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8B47" w14:textId="77777777" w:rsidR="00D10F89" w:rsidRPr="00BF49F7" w:rsidRDefault="00D10F89" w:rsidP="00D10F89">
      <w:pPr>
        <w:jc w:val="center"/>
        <w:rPr>
          <w:rFonts w:ascii="TH SarabunIT๙" w:hAnsi="TH SarabunIT๙" w:cs="TH SarabunIT๙"/>
        </w:rPr>
      </w:pPr>
    </w:p>
    <w:p w14:paraId="179CDD9D" w14:textId="77777777" w:rsidR="00D10F89" w:rsidRDefault="00D10F89" w:rsidP="00D10F89">
      <w:pPr>
        <w:jc w:val="center"/>
        <w:rPr>
          <w:rFonts w:ascii="TH SarabunIT๙" w:hAnsi="TH SarabunIT๙" w:cs="TH SarabunIT๙"/>
        </w:rPr>
      </w:pPr>
    </w:p>
    <w:p w14:paraId="77EE9A10" w14:textId="77777777" w:rsidR="00D10F89" w:rsidRPr="00BF49F7" w:rsidRDefault="00D10F89" w:rsidP="00D10F89">
      <w:pPr>
        <w:jc w:val="center"/>
        <w:rPr>
          <w:rFonts w:ascii="TH SarabunIT๙" w:hAnsi="TH SarabunIT๙" w:cs="TH SarabunIT๙"/>
        </w:rPr>
      </w:pPr>
    </w:p>
    <w:p w14:paraId="17994356" w14:textId="77777777" w:rsidR="00D10F89" w:rsidRPr="00BF49F7" w:rsidRDefault="00D10F89" w:rsidP="00D10F89">
      <w:pPr>
        <w:spacing w:before="360"/>
        <w:jc w:val="center"/>
        <w:rPr>
          <w:rFonts w:ascii="TH SarabunIT๙" w:hAnsi="TH SarabunIT๙" w:cs="TH SarabunIT๙"/>
          <w:b/>
          <w:bCs/>
          <w:sz w:val="84"/>
          <w:szCs w:val="84"/>
          <w:cs/>
        </w:rPr>
      </w:pP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t>แผนพัฒนาบุคลากร</w:t>
      </w:r>
      <w:r>
        <w:rPr>
          <w:rFonts w:ascii="TH SarabunIT๙" w:hAnsi="TH SarabunIT๙" w:cs="TH SarabunIT๙"/>
          <w:b/>
          <w:bCs/>
          <w:sz w:val="84"/>
          <w:szCs w:val="84"/>
        </w:rPr>
        <w:t xml:space="preserve"> </w:t>
      </w:r>
    </w:p>
    <w:p w14:paraId="6DB906E4" w14:textId="147526AD" w:rsidR="00D10F89" w:rsidRPr="00CB0DAD" w:rsidRDefault="00D10F89" w:rsidP="00D10F8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B0D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CB0DAD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</w:t>
      </w:r>
      <w:r w:rsidRPr="00CB0DAD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 w:rsidR="00B0620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</w:t>
      </w:r>
      <w:r w:rsidR="00642A19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6E4A520F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43B05C2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361195F0" wp14:editId="5BB1D627">
            <wp:simplePos x="0" y="0"/>
            <wp:positionH relativeFrom="margin">
              <wp:align>center</wp:align>
            </wp:positionH>
            <wp:positionV relativeFrom="margin">
              <wp:posOffset>2580005</wp:posOffset>
            </wp:positionV>
            <wp:extent cx="2553970" cy="2392045"/>
            <wp:effectExtent l="19050" t="0" r="0" b="0"/>
            <wp:wrapSquare wrapText="bothSides"/>
            <wp:docPr id="51" name="Picture 51" descr="ตราปั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ตราปั้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8A423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E9DC98C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4A0336" w14:textId="77777777" w:rsidR="00D10F89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69F220" w14:textId="77777777" w:rsidR="00D10F89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7AA8B7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A74E53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747176" w14:textId="77777777" w:rsidR="00D10F89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319543" w14:textId="77777777" w:rsidR="00D10F89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37D334" w14:textId="370830E7" w:rsidR="00D10F89" w:rsidRDefault="00D10F89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48D8B2" w14:textId="15AE0925" w:rsidR="00AC1A4F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A19A2C" w14:textId="62A459A2" w:rsidR="00AC1A4F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0F78E9" w14:textId="2A9E736A" w:rsidR="00AC1A4F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BE6B26" w14:textId="732148C6" w:rsidR="00AC1A4F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F1C811" w14:textId="7C9522FE" w:rsidR="00AC1A4F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867921" w14:textId="77777777" w:rsidR="00AC1A4F" w:rsidRPr="00BF49F7" w:rsidRDefault="00AC1A4F" w:rsidP="00D10F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7AE3DA5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ลเขาค้อ</w:t>
      </w:r>
    </w:p>
    <w:p w14:paraId="127FAEEC" w14:textId="77777777" w:rsidR="00D10F89" w:rsidRPr="00BF49F7" w:rsidRDefault="00D10F89" w:rsidP="00D10F89">
      <w:pPr>
        <w:jc w:val="center"/>
        <w:rPr>
          <w:rFonts w:ascii="TH SarabunIT๙" w:hAnsi="TH SarabunIT๙" w:cs="TH SarabunIT๙"/>
          <w:sz w:val="80"/>
          <w:szCs w:val="80"/>
          <w:cs/>
        </w:rPr>
      </w:pP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ค้อ</w:t>
      </w: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พชรบูรณ์</w:t>
      </w:r>
    </w:p>
    <w:p w14:paraId="47664E41" w14:textId="77777777" w:rsidR="00D10F89" w:rsidRDefault="00D10F89" w:rsidP="00D10F89">
      <w:pPr>
        <w:jc w:val="center"/>
        <w:rPr>
          <w:rFonts w:ascii="TH SarabunIT๙" w:hAnsi="TH SarabunIT๙" w:cs="TH SarabunIT๙"/>
        </w:rPr>
      </w:pPr>
    </w:p>
    <w:p w14:paraId="3AD4E822" w14:textId="77777777" w:rsidR="00D10F89" w:rsidRDefault="00D10F89" w:rsidP="005504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DA35FF" w14:textId="77777777" w:rsidR="00D10F89" w:rsidRDefault="00D10F89" w:rsidP="005504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5D8E43" w14:textId="76131BD5" w:rsidR="00AF671D" w:rsidRPr="006A27BC" w:rsidRDefault="00AF671D" w:rsidP="00AF671D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DC18D56" wp14:editId="48AED44B">
            <wp:extent cx="962025" cy="8763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F8A" w14:textId="77777777" w:rsidR="00AF671D" w:rsidRPr="006A27BC" w:rsidRDefault="00AF671D" w:rsidP="00AF671D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เขาค้อ</w:t>
      </w:r>
    </w:p>
    <w:p w14:paraId="2BEEDAC0" w14:textId="77777777" w:rsidR="00AF671D" w:rsidRPr="00AF671D" w:rsidRDefault="00AF671D" w:rsidP="00AF671D">
      <w:pPr>
        <w:pStyle w:val="1"/>
        <w:jc w:val="center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AF671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ื่อง  แผนพัฒนาบุคลากร</w:t>
      </w:r>
      <w:r w:rsidRPr="00AF671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ประจำปีงบประมาณ 2564</w:t>
      </w:r>
    </w:p>
    <w:p w14:paraId="054AB485" w14:textId="77777777" w:rsidR="00AF671D" w:rsidRPr="006A27BC" w:rsidRDefault="00AF671D" w:rsidP="00AF671D">
      <w:pPr>
        <w:spacing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14:paraId="1DFC11B5" w14:textId="66E832CF" w:rsidR="00AF671D" w:rsidRPr="006A27BC" w:rsidRDefault="00AF671D" w:rsidP="00AF67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เขาค้อ ได้จัดทำแผนพัฒนาบุคลากรเพื่อเป็นกรอบหรือแนวทาง</w:t>
      </w:r>
      <w:r w:rsidR="005A18E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27BC">
        <w:rPr>
          <w:rFonts w:ascii="TH SarabunIT๙" w:hAnsi="TH SarabunIT๙" w:cs="TH SarabunIT๙"/>
          <w:sz w:val="32"/>
          <w:szCs w:val="32"/>
          <w:cs/>
        </w:rPr>
        <w:t>ที่พนักงานส่วนตำบล  จะใช้ปฏิบัติงานให้บรรลุเป้าหมายและเป็นไปตามมาตรฐานการปฏิบัติราชการขององค์กรปกครองส่วนท้องถิ่น</w:t>
      </w:r>
      <w:r w:rsidRPr="006A27BC">
        <w:rPr>
          <w:rFonts w:ascii="TH SarabunIT๙" w:hAnsi="TH SarabunIT๙" w:cs="TH SarabunIT๙"/>
          <w:sz w:val="32"/>
          <w:szCs w:val="32"/>
        </w:rPr>
        <w:t xml:space="preserve"> </w:t>
      </w:r>
      <w:r w:rsidRPr="006A27BC">
        <w:rPr>
          <w:rFonts w:ascii="TH SarabunIT๙" w:hAnsi="TH SarabunIT๙" w:cs="TH SarabunIT๙"/>
          <w:sz w:val="32"/>
          <w:szCs w:val="32"/>
          <w:cs/>
        </w:rPr>
        <w:t>ให้สอดคล้องกับนโยบายของกระทรวงมหาดไทย ถูกต้อง  เป็นธรรม โดยยึดหลักธรรมา</w:t>
      </w:r>
      <w:proofErr w:type="spellStart"/>
      <w:r w:rsidRPr="006A27B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A27BC">
        <w:rPr>
          <w:rFonts w:ascii="TH SarabunIT๙" w:hAnsi="TH SarabunIT๙" w:cs="TH SarabunIT๙"/>
          <w:sz w:val="32"/>
          <w:szCs w:val="32"/>
          <w:cs/>
        </w:rPr>
        <w:t>บาล การบริหารกิจการบ้านเมืองที่ดี  เพื่อประชาชนได้รับประโยชน์สูงสุด  การฝึกอบรม  การสัมมนา  การประชุมเชิงปฏิบัติการ  การนำความรู้ค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สามารถมาใช้พัฒนาปรับปรุงตนเอง </w:t>
      </w:r>
      <w:r w:rsidRPr="006A27BC">
        <w:rPr>
          <w:rFonts w:ascii="TH SarabunIT๙" w:hAnsi="TH SarabunIT๙" w:cs="TH SarabunIT๙"/>
          <w:sz w:val="32"/>
          <w:szCs w:val="32"/>
          <w:cs/>
        </w:rPr>
        <w:t>พนักงานทุกคนทุกระดับต้องมีวินัย มีคุณธรรม และจริยธรรมของพนักงาน มีความรู้  ความสามารถในทักษะใหม่ๆ   เพิ่มความพึงพอใจในการทำงานและนำมาพัฒนาให้เกิดประสิทธิภาพและประสิทธิผล พร้อมผลลัพธ์และผลผลิตที่มีคุณภาพขององค์กร</w:t>
      </w:r>
    </w:p>
    <w:p w14:paraId="6A4019DA" w14:textId="11AB9ACB" w:rsidR="00AF671D" w:rsidRPr="006A27BC" w:rsidRDefault="00AF671D" w:rsidP="00AF671D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เขาค้อ จึงขอประกาศแผนพัฒนาบุคลากร ประจำปีงบประมาณ </w:t>
      </w:r>
      <w:r w:rsidR="00AC1A4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4 </w:t>
      </w:r>
      <w:r w:rsidRPr="006A27BC">
        <w:rPr>
          <w:rFonts w:ascii="TH SarabunIT๙" w:hAnsi="TH SarabunIT๙" w:cs="TH SarabunIT๙"/>
          <w:sz w:val="32"/>
          <w:szCs w:val="32"/>
          <w:cs/>
        </w:rPr>
        <w:t xml:space="preserve"> เพื่อทราบโดยทั่วกัน</w:t>
      </w:r>
    </w:p>
    <w:p w14:paraId="382CBCE0" w14:textId="77777777" w:rsidR="00AF671D" w:rsidRPr="006A27BC" w:rsidRDefault="00AF671D" w:rsidP="00AF671D">
      <w:pPr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 xml:space="preserve"> 22</w:t>
      </w:r>
      <w:r w:rsidRPr="006A27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7BC">
        <w:rPr>
          <w:rFonts w:ascii="TH SarabunIT๙" w:hAnsi="TH SarabunIT๙" w:cs="TH SarabunIT๙"/>
          <w:sz w:val="32"/>
          <w:szCs w:val="32"/>
          <w:cs/>
        </w:rPr>
        <w:t>เดือน ตุลาคม   พ.ศ.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2756C0CF" w14:textId="77777777" w:rsidR="00AF671D" w:rsidRPr="006A27BC" w:rsidRDefault="00AF671D" w:rsidP="00AF671D">
      <w:pPr>
        <w:rPr>
          <w:rFonts w:ascii="TH SarabunIT๙" w:hAnsi="TH SarabunIT๙" w:cs="TH SarabunIT๙"/>
          <w:sz w:val="32"/>
          <w:szCs w:val="32"/>
        </w:rPr>
      </w:pPr>
    </w:p>
    <w:p w14:paraId="462F7A19" w14:textId="0272262F" w:rsidR="00AF671D" w:rsidRPr="006A27BC" w:rsidRDefault="00AF671D" w:rsidP="00AF671D">
      <w:pPr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A27BC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6A27BC"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  <w:r w:rsidRPr="006A27BC">
        <w:rPr>
          <w:rFonts w:ascii="TH SarabunIT๙" w:hAnsi="TH SarabunIT๙" w:cs="TH SarabunIT๙"/>
          <w:sz w:val="32"/>
          <w:szCs w:val="32"/>
        </w:rPr>
        <w:t xml:space="preserve"> </w:t>
      </w:r>
      <w:r w:rsidRPr="006A27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57E79E" wp14:editId="55C1AF62">
            <wp:extent cx="1304925" cy="4095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F410" w14:textId="77777777" w:rsidR="00AF671D" w:rsidRPr="006A27BC" w:rsidRDefault="00AF671D" w:rsidP="00AF671D">
      <w:pPr>
        <w:rPr>
          <w:rFonts w:ascii="TH SarabunIT๙" w:hAnsi="TH SarabunIT๙" w:cs="TH SarabunIT๙"/>
          <w:sz w:val="32"/>
          <w:szCs w:val="32"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6A27BC">
        <w:rPr>
          <w:rFonts w:ascii="TH SarabunIT๙" w:hAnsi="TH SarabunIT๙" w:cs="TH SarabunIT๙" w:hint="cs"/>
          <w:sz w:val="32"/>
          <w:szCs w:val="32"/>
          <w:cs/>
        </w:rPr>
        <w:t>นางจันทร์แรม  ศรีเดช</w:t>
      </w:r>
      <w:r w:rsidRPr="006A27BC">
        <w:rPr>
          <w:rFonts w:ascii="TH SarabunIT๙" w:hAnsi="TH SarabunIT๙" w:cs="TH SarabunIT๙"/>
          <w:sz w:val="32"/>
          <w:szCs w:val="32"/>
          <w:cs/>
        </w:rPr>
        <w:t>)</w:t>
      </w:r>
    </w:p>
    <w:p w14:paraId="167EE1A2" w14:textId="77777777" w:rsidR="00AF671D" w:rsidRPr="006A27BC" w:rsidRDefault="00AF671D" w:rsidP="00AF671D">
      <w:pPr>
        <w:rPr>
          <w:rFonts w:ascii="TH SarabunIT๙" w:hAnsi="TH SarabunIT๙" w:cs="TH SarabunIT๙"/>
          <w:sz w:val="32"/>
          <w:szCs w:val="32"/>
          <w:cs/>
        </w:rPr>
      </w:pP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/>
          <w:sz w:val="32"/>
          <w:szCs w:val="32"/>
          <w:cs/>
        </w:rPr>
        <w:tab/>
      </w:r>
      <w:r w:rsidRPr="006A27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27B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14:paraId="2B532D5C" w14:textId="561FAB5F" w:rsidR="00AF671D" w:rsidRDefault="00AF671D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7FE320F" w14:textId="77777777" w:rsidR="00AF671D" w:rsidRDefault="00AF671D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58EFE41" w14:textId="77777777" w:rsidR="00AF671D" w:rsidRDefault="00AF671D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349E09" w14:textId="77777777" w:rsidR="00AF671D" w:rsidRDefault="00AF671D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B6EBF21" w14:textId="77777777" w:rsidR="00AF671D" w:rsidRDefault="00AF671D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D2E0090" w14:textId="77777777" w:rsidR="00B64A8E" w:rsidRPr="00BF49F7" w:rsidRDefault="00B64A8E" w:rsidP="00B64A8E">
      <w:pPr>
        <w:spacing w:before="360"/>
        <w:jc w:val="center"/>
        <w:rPr>
          <w:rFonts w:ascii="TH SarabunIT๙" w:hAnsi="TH SarabunIT๙" w:cs="TH SarabunIT๙"/>
          <w:b/>
          <w:bCs/>
          <w:sz w:val="84"/>
          <w:szCs w:val="84"/>
          <w:cs/>
        </w:rPr>
      </w:pP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lastRenderedPageBreak/>
        <w:t>แผนพัฒนาบุคลากร</w:t>
      </w:r>
      <w:r>
        <w:rPr>
          <w:rFonts w:ascii="TH SarabunIT๙" w:hAnsi="TH SarabunIT๙" w:cs="TH SarabunIT๙"/>
          <w:b/>
          <w:bCs/>
          <w:sz w:val="84"/>
          <w:szCs w:val="84"/>
        </w:rPr>
        <w:t xml:space="preserve"> </w:t>
      </w:r>
    </w:p>
    <w:p w14:paraId="58D84E4E" w14:textId="77777777" w:rsidR="00B64A8E" w:rsidRPr="00CB0DAD" w:rsidRDefault="00B64A8E" w:rsidP="00B64A8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B0D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CB0DAD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</w:t>
      </w:r>
      <w:r w:rsidRPr="00CB0DAD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4</w:t>
      </w:r>
    </w:p>
    <w:p w14:paraId="7D40F6CD" w14:textId="6C21E3CF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1" locked="0" layoutInCell="1" allowOverlap="1" wp14:anchorId="29432C83" wp14:editId="120BDC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58415" cy="24003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908F7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E9B430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CB261B7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5B7FE0" w14:textId="77777777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457869" w14:textId="77777777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292B4A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6E72DF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39CFAC" w14:textId="77777777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0BA4B" w14:textId="30CA3122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7CBC303" w14:textId="3F0525E1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38AEFC5" w14:textId="441D39E6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430486" w14:textId="77777777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57D405" w14:textId="6EC16D97" w:rsidR="00B64A8E" w:rsidRDefault="00B64A8E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96333E" w14:textId="56388EE4" w:rsidR="00AC1A4F" w:rsidRDefault="00AC1A4F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CE919A" w14:textId="59B49371" w:rsidR="00AC1A4F" w:rsidRDefault="00AC1A4F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F892F5D" w14:textId="4CEAF068" w:rsidR="00AC1A4F" w:rsidRDefault="00AC1A4F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1595BA" w14:textId="131DF982" w:rsidR="00AC1A4F" w:rsidRDefault="00AC1A4F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7D71726" w14:textId="77777777" w:rsidR="00AC1A4F" w:rsidRPr="00BF49F7" w:rsidRDefault="00AC1A4F" w:rsidP="00B64A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6D9890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ลเขาค้อ</w:t>
      </w:r>
    </w:p>
    <w:p w14:paraId="7882907E" w14:textId="77777777" w:rsidR="00B64A8E" w:rsidRPr="00BF49F7" w:rsidRDefault="00B64A8E" w:rsidP="00B64A8E">
      <w:pPr>
        <w:jc w:val="center"/>
        <w:rPr>
          <w:rFonts w:ascii="TH SarabunIT๙" w:hAnsi="TH SarabunIT๙" w:cs="TH SarabunIT๙"/>
          <w:sz w:val="80"/>
          <w:szCs w:val="80"/>
          <w:cs/>
        </w:rPr>
      </w:pP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ค้อ</w:t>
      </w:r>
      <w:r w:rsidRPr="00BF49F7"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พชรบูรณ์</w:t>
      </w:r>
    </w:p>
    <w:p w14:paraId="388D8C11" w14:textId="6B2D5F67" w:rsidR="00B64A8E" w:rsidRDefault="00B64A8E" w:rsidP="00D10F89">
      <w:pPr>
        <w:spacing w:after="240"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B98BC76" w14:textId="18CA8F21" w:rsidR="00D10F89" w:rsidRPr="005A03A3" w:rsidRDefault="00D10F89" w:rsidP="00AC1A4F">
      <w:pPr>
        <w:spacing w:after="240" w:line="36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F21FB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คำนำ</w:t>
      </w:r>
    </w:p>
    <w:p w14:paraId="1D82C234" w14:textId="77777777" w:rsidR="00D10F89" w:rsidRDefault="00D10F89" w:rsidP="00D10F89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3A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03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ทำแผนพัฒนาบุคลากรเพื่อเป็นกรอบหรือแนว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A03A3">
        <w:rPr>
          <w:rFonts w:ascii="TH SarabunIT๙" w:hAnsi="TH SarabunIT๙" w:cs="TH SarabunIT๙"/>
          <w:color w:val="000000"/>
          <w:sz w:val="32"/>
          <w:szCs w:val="32"/>
          <w:cs/>
        </w:rPr>
        <w:t>ที่พนักงานจะใช้ปฏิบัติงานให้บรรลุเป้าหมาย และเป็นไปตามมาตรฐานการปฏิบัติราชการขององค์กรปกครองส่วนท้องถิ่น ให้สอดคล้องกับนโยบายของกระทรวงมหาดไทย ถูกต้อง เป็นธรรม โดยยึดหลักธรรมา</w:t>
      </w:r>
      <w:proofErr w:type="spellStart"/>
      <w:r w:rsidRPr="005A03A3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5A03A3">
        <w:rPr>
          <w:rFonts w:ascii="TH SarabunIT๙" w:hAnsi="TH SarabunIT๙" w:cs="TH SarabunIT๙"/>
          <w:color w:val="000000"/>
          <w:sz w:val="32"/>
          <w:szCs w:val="32"/>
          <w:cs/>
        </w:rPr>
        <w:t>บาล การบริหารกิจการบ้านเมืองที่ดี เพื่อประชาชนได้รับประโยชน์สูงสุด  การฝึกอบรม การสัมมนา การประชุมเชิงปฏิบัติการ  การนำความรู้ความสามารถมาใช้พัฒนาปรับปรุงตนเอง พนักงานทุกคนทุกระดับต้องมีวินัย มีคุณธรรม และจริยธรรมของพนักงาน  มีความรู้ ความสามารถในทักษะใหม่ ๆ เพิ่มความพึงพอใจในการทำงาน และนำมาพัฒนาให้เกิดประสิทธิภาพและประสิทธิผล พร้อมผลลัพธ์และผลผลิตที่มีคุณภาพขององค์กรต่อไป</w:t>
      </w:r>
    </w:p>
    <w:p w14:paraId="3C60F55F" w14:textId="77777777" w:rsidR="00D10F89" w:rsidRPr="005A03A3" w:rsidRDefault="00D10F89" w:rsidP="00D10F8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EB204FE" w14:textId="77777777" w:rsidR="00D10F89" w:rsidRDefault="00D10F89" w:rsidP="00D10F8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A03A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เขาค้อ</w:t>
      </w:r>
    </w:p>
    <w:p w14:paraId="3E76690D" w14:textId="77777777" w:rsidR="00D10F89" w:rsidRPr="000F21FB" w:rsidRDefault="00D10F89" w:rsidP="00D10F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21F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FA8FD66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710E1E8C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5B6E1A9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13FBF387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3BA416F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5B6D0C6D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18287EB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7A4FF71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5FE846F3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6CF6C6C2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5233E6FA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2C30F13E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6CA3AAFE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5DE3B973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44E4F44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B43990D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7B536E25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AB58D42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1F8F4B8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6D10538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BC20F09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2EC79002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8EC57FF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5DF89F1C" w14:textId="77777777" w:rsidR="00D10F89" w:rsidRPr="000F21F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25FCEE55" w14:textId="74871B6A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7E33A27F" w14:textId="77777777" w:rsidR="00AC1A4F" w:rsidRPr="000F21FB" w:rsidRDefault="00AC1A4F" w:rsidP="00D10F89">
      <w:pPr>
        <w:rPr>
          <w:rFonts w:ascii="TH SarabunIT๙" w:hAnsi="TH SarabunIT๙" w:cs="TH SarabunIT๙"/>
          <w:sz w:val="32"/>
          <w:szCs w:val="32"/>
        </w:rPr>
      </w:pPr>
    </w:p>
    <w:p w14:paraId="735001B3" w14:textId="77777777" w:rsidR="00D10F89" w:rsidRPr="000F21FB" w:rsidRDefault="00D10F89" w:rsidP="00D10F89">
      <w:pPr>
        <w:spacing w:line="36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F21FB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5F5E3386" w14:textId="77777777" w:rsidR="00D10F89" w:rsidRPr="000F21FB" w:rsidRDefault="00D10F89" w:rsidP="00D10F89">
      <w:pPr>
        <w:spacing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EB937E" w14:textId="77777777" w:rsidR="00D10F89" w:rsidRPr="000F21FB" w:rsidRDefault="00D10F89" w:rsidP="00D10F89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รื่อง</w:t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F21F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57860D42" w14:textId="77777777" w:rsidR="00D10F89" w:rsidRPr="000F21FB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1F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sz w:val="32"/>
          <w:szCs w:val="32"/>
        </w:rPr>
        <w:t>1</w:t>
      </w:r>
    </w:p>
    <w:p w14:paraId="4CB77790" w14:textId="77777777" w:rsidR="00D10F89" w:rsidRPr="000F21FB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</w:t>
      </w:r>
      <w:r w:rsidRPr="000F21F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้าหมายการพัฒนา</w:t>
      </w:r>
      <w:r w:rsidRPr="000F21FB">
        <w:rPr>
          <w:rFonts w:ascii="TH SarabunIT๙" w:hAnsi="TH SarabunIT๙" w:cs="TH SarabunIT๙"/>
          <w:sz w:val="32"/>
          <w:szCs w:val="32"/>
        </w:rPr>
        <w:tab/>
      </w:r>
      <w:r w:rsidRPr="000F21FB">
        <w:rPr>
          <w:rFonts w:ascii="TH SarabunIT๙" w:hAnsi="TH SarabunIT๙" w:cs="TH SarabunIT๙"/>
          <w:sz w:val="32"/>
          <w:szCs w:val="32"/>
        </w:rPr>
        <w:tab/>
      </w:r>
      <w:r w:rsidRPr="000F21FB">
        <w:rPr>
          <w:rFonts w:ascii="TH SarabunIT๙" w:hAnsi="TH SarabunIT๙" w:cs="TH SarabunIT๙"/>
          <w:sz w:val="32"/>
          <w:szCs w:val="32"/>
        </w:rPr>
        <w:tab/>
      </w:r>
      <w:r w:rsidRPr="000F21FB">
        <w:rPr>
          <w:rFonts w:ascii="TH SarabunIT๙" w:hAnsi="TH SarabunIT๙" w:cs="TH SarabunIT๙"/>
          <w:sz w:val="32"/>
          <w:szCs w:val="32"/>
        </w:rPr>
        <w:tab/>
      </w:r>
      <w:r w:rsidRPr="000F21F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572C04E" w14:textId="77777777" w:rsidR="00D10F89" w:rsidRPr="000F21FB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3 </w:t>
      </w:r>
      <w:r w:rsidRPr="000F21FB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</w:p>
    <w:p w14:paraId="0E4846E2" w14:textId="77777777" w:rsidR="00D10F89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4 </w:t>
      </w:r>
      <w:r w:rsidRPr="000F21FB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ยะเวลาดำเนิน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</w:t>
      </w:r>
    </w:p>
    <w:p w14:paraId="05D3F7B7" w14:textId="77777777" w:rsidR="00D10F89" w:rsidRPr="000F21FB" w:rsidRDefault="00D10F89" w:rsidP="00D10F8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5 ขั้นตอนการดำเนินการพัฒนาบุคล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</w:p>
    <w:p w14:paraId="2FD2D005" w14:textId="77777777" w:rsidR="00D10F89" w:rsidRPr="000F21FB" w:rsidRDefault="00D10F89" w:rsidP="00D10F8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6 </w:t>
      </w:r>
      <w:r w:rsidRPr="000F21FB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1</w:t>
      </w:r>
    </w:p>
    <w:p w14:paraId="45830D8F" w14:textId="77777777" w:rsidR="00D10F89" w:rsidRPr="000F21FB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7 </w:t>
      </w:r>
      <w:r w:rsidRPr="000F21F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</w:t>
      </w:r>
    </w:p>
    <w:p w14:paraId="4FABF433" w14:textId="77777777" w:rsidR="00D10F89" w:rsidRPr="000F21FB" w:rsidRDefault="00D10F89" w:rsidP="00D10F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C42CC9" w14:textId="77777777" w:rsidR="00D10F89" w:rsidRPr="00AA795B" w:rsidRDefault="00D10F89" w:rsidP="00D10F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A795B">
        <w:rPr>
          <w:rFonts w:ascii="TH SarabunIT๙" w:hAnsi="TH SarabunIT๙" w:cs="TH SarabunIT๙"/>
          <w:sz w:val="32"/>
          <w:szCs w:val="32"/>
          <w:cs/>
        </w:rPr>
        <w:t>เอกสารแนบท้าย 1 แบบสอบถามเพื่อติดตามและประเมินผล</w:t>
      </w:r>
    </w:p>
    <w:p w14:paraId="0AF6CFD9" w14:textId="77777777" w:rsidR="00D10F89" w:rsidRDefault="00D10F89" w:rsidP="00D10F8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795B">
        <w:rPr>
          <w:rFonts w:ascii="TH SarabunIT๙" w:hAnsi="TH SarabunIT๙" w:cs="TH SarabunIT๙"/>
          <w:sz w:val="32"/>
          <w:szCs w:val="32"/>
          <w:cs/>
        </w:rPr>
        <w:t>การพัฒนาบุคลากร  (ก่อนเข้ารับการอบรม / สัมมนา / ประชุม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906D7B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A795B">
        <w:rPr>
          <w:rFonts w:ascii="TH SarabunIT๙" w:hAnsi="TH SarabunIT๙" w:cs="TH SarabunIT๙"/>
          <w:sz w:val="32"/>
          <w:szCs w:val="32"/>
          <w:cs/>
        </w:rPr>
        <w:t>เอกสารแนบท้าย 2  แบบบันทึกรายงานผลการเข้าฝึกอบรม</w:t>
      </w:r>
    </w:p>
    <w:p w14:paraId="74C4E39E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A795B">
        <w:rPr>
          <w:rFonts w:ascii="TH SarabunIT๙" w:hAnsi="TH SarabunIT๙" w:cs="TH SarabunIT๙"/>
          <w:sz w:val="32"/>
          <w:szCs w:val="32"/>
          <w:cs/>
        </w:rPr>
        <w:t>สัมมนา / ประชุม (หลังเข้ารับการอบรม / สัมมนา / ประชุม )</w:t>
      </w:r>
    </w:p>
    <w:p w14:paraId="405D1FBB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F97222C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7406D8A2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5B1B936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E1B17EB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0718145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1D78E0F3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15A9C8D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C349D22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197D03A9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6C0229DB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2A0CB0FE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43EED29F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C12E924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C86D994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1C55D1E4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2361EA7A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7E6D0B34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3853D5A2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337788E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21884C1" w14:textId="77777777" w:rsidR="00D10F89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01A99731" w14:textId="77777777" w:rsidR="00D10F89" w:rsidRPr="00AA795B" w:rsidRDefault="00D10F89" w:rsidP="00D10F89">
      <w:pPr>
        <w:rPr>
          <w:rFonts w:ascii="TH SarabunIT๙" w:hAnsi="TH SarabunIT๙" w:cs="TH SarabunIT๙"/>
          <w:sz w:val="32"/>
          <w:szCs w:val="32"/>
        </w:rPr>
      </w:pPr>
    </w:p>
    <w:p w14:paraId="6219EA51" w14:textId="77777777" w:rsidR="00550498" w:rsidRPr="00D732DE" w:rsidRDefault="00550498" w:rsidP="005504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๑</w:t>
      </w:r>
    </w:p>
    <w:p w14:paraId="173F0E7E" w14:textId="77777777" w:rsidR="00550498" w:rsidRPr="00D732DE" w:rsidRDefault="00550498" w:rsidP="00550498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14:paraId="691BC09A" w14:textId="77777777" w:rsidR="00550498" w:rsidRPr="00D732DE" w:rsidRDefault="00550498" w:rsidP="00550498">
      <w:pPr>
        <w:rPr>
          <w:rFonts w:ascii="TH SarabunIT๙" w:hAnsi="TH SarabunIT๙" w:cs="TH SarabunIT๙"/>
          <w:sz w:val="32"/>
          <w:szCs w:val="32"/>
        </w:rPr>
      </w:pPr>
    </w:p>
    <w:p w14:paraId="68B8C310" w14:textId="77777777" w:rsidR="00550498" w:rsidRPr="00D732DE" w:rsidRDefault="00550498" w:rsidP="005504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ของการจัดทำแผนพัฒนาบุคลากร</w:t>
      </w:r>
    </w:p>
    <w:p w14:paraId="132024F7" w14:textId="77777777" w:rsidR="00550498" w:rsidRPr="00D732DE" w:rsidRDefault="00550498" w:rsidP="005504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336DDA3" w14:textId="77777777" w:rsidR="00550498" w:rsidRPr="00D732DE" w:rsidRDefault="00550498" w:rsidP="0055049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.๑ ภาวการณ์เปลี่ยนแปลง</w:t>
      </w:r>
    </w:p>
    <w:p w14:paraId="7AE1A21C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บบราชการ  และการเปลี่ยนแปลงด้าน</w:t>
      </w:r>
      <w:r w:rsidR="00B63C4E">
        <w:rPr>
          <w:rFonts w:ascii="TH SarabunIT๙" w:hAnsi="TH SarabunIT๙" w:cs="TH SarabunIT๙"/>
          <w:sz w:val="32"/>
          <w:szCs w:val="32"/>
          <w:cs/>
        </w:rPr>
        <w:t>เทคโนโลยีการบริหารจัดการยุคใหม่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 ผู้นำหรือผู้บริหารองค์การต่างๆ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มีความตื่นตัวและเกิดความพยายามปรับตัวในรูปแบบต่างๆ    โดยเฉพาะการเร่งรั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ดพัฒนาทรัพยากรมนุษย์และองค์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ปรับเปลี่ยนวิธีคิด  วิธีการทำงาน  เพื่อแสวงหารูปแบบใหม่ ๆ   และนำระบบมาตรฐานในระดับต่าง ๆ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มาพัฒนาองค์การ  ซึ่งนำไปสู่แนวคิดการพัฒนาระบบบริหารควา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มรู้ภายในองค์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14:paraId="3D14FB97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04AD97" w14:textId="77777777" w:rsidR="00550498" w:rsidRPr="00D732DE" w:rsidRDefault="00B63C4E" w:rsidP="0055049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55049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</w:p>
    <w:p w14:paraId="73845C9C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๒๕๔๖ </w:t>
      </w:r>
    </w:p>
    <w:p w14:paraId="37E1B5F2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๑  ระบุ ดังนี้</w:t>
      </w:r>
    </w:p>
    <w:p w14:paraId="690DE6B1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14:paraId="55581613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่างสม่ำเสมอ โดยต้องรับรู้ข้อมูลข่าวสารและสามารถประมวลผลความรู้ในด้านต่าง ๆ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สริมและพัฒนาความรู้ความสามารถ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ร้างวิสัยทัศน์และปรับเปลี่ยนทัศนคติของข้าราชการในสังกัด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ห้เป็นบุคลากรที่มีประสิทธิภาพและ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มีการเรียนรู้ร่วมกั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ในการปฏิบัติราชการของส่วนราชการให้สอดคล้องกับการบริหารราชการ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14:paraId="2F53C7D2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14:paraId="3C2592DD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ลี่ยนแปลงทัศนคติเดิมเสีย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ากการที่ยึดแนวความคิดว่าต้องปฏิบัต</w:t>
      </w:r>
      <w:r w:rsidR="00B63C4E">
        <w:rPr>
          <w:rFonts w:ascii="TH SarabunIT๙" w:hAnsi="TH SarabunIT๙" w:cs="TH SarabunIT๙"/>
          <w:sz w:val="32"/>
          <w:szCs w:val="32"/>
          <w:cs/>
        </w:rPr>
        <w:t xml:space="preserve">ิงานตามระเบียบแบบแผนที่วางไว้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เน้นการสร้างความคิดใหม่ ๆ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ามวิช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ต้องมีการพัฒนาความรู้เพื่อให้มีลักษณะเป็นองค์การแห่งการเรียนรู้อย่างสม่ำเสมอ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ปฏิบัติดังนี้</w:t>
      </w:r>
    </w:p>
    <w:p w14:paraId="087FFE62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14:paraId="314E9DC4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นำมาประยุกต์ใช้ในกา</w:t>
      </w:r>
      <w:r>
        <w:rPr>
          <w:rFonts w:ascii="TH SarabunIT๙" w:hAnsi="TH SarabunIT๙" w:cs="TH SarabunIT๙"/>
          <w:sz w:val="32"/>
          <w:szCs w:val="32"/>
          <w:cs/>
        </w:rPr>
        <w:t>รปฏิบัติราชการ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อย่างถูกต้อ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14:paraId="30072978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๓.  ต้องมีการส่งเสริมและพัฒนาความรู้ความสามารถ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ของข้าราชการ 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ข้าราชการทุกคนเป็นผู้มีความรู้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ความสามารถในวิชาการสมัยใหม่ตลอดเวลามีความ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ให้เกิดประสิทธิภาพสูงสุดและมีคุณธรรม</w:t>
      </w:r>
    </w:p>
    <w:p w14:paraId="1DCE9C17" w14:textId="77777777" w:rsidR="00550498" w:rsidRPr="00D732DE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</w:t>
      </w:r>
      <w:r w:rsidR="00B63C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14:paraId="1A46DA60" w14:textId="77777777" w:rsidR="00550498" w:rsidRDefault="00550498" w:rsidP="00550498">
      <w:pPr>
        <w:jc w:val="center"/>
        <w:rPr>
          <w:rFonts w:ascii="TH SarabunIT๙" w:hAnsi="TH SarabunIT๙" w:cs="TH SarabunIT๙"/>
          <w:sz w:val="32"/>
          <w:szCs w:val="32"/>
        </w:rPr>
        <w:sectPr w:rsidR="00550498" w:rsidSect="006657C4">
          <w:headerReference w:type="default" r:id="rId11"/>
          <w:pgSz w:w="11906" w:h="16838"/>
          <w:pgMar w:top="709" w:right="922" w:bottom="907" w:left="1418" w:header="706" w:footer="706" w:gutter="0"/>
          <w:pgNumType w:start="1"/>
          <w:cols w:space="708"/>
          <w:titlePg/>
          <w:docGrid w:linePitch="360"/>
        </w:sectPr>
      </w:pPr>
    </w:p>
    <w:p w14:paraId="2B345B4F" w14:textId="77777777" w:rsidR="00550498" w:rsidRPr="00D732DE" w:rsidRDefault="00550498" w:rsidP="0055049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 ประกาศ ก.อบต.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บูรณ์</w:t>
      </w:r>
    </w:p>
    <w:p w14:paraId="129FB5A7" w14:textId="77777777" w:rsidR="00550498" w:rsidRPr="00D732DE" w:rsidRDefault="00550498" w:rsidP="005504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="00FE23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E2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เงื่อนไขการบริหารงานบุคคลขององค์การบริหารส่วนตำบล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23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๒๕๔๕ ในหมวดที่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๑๒ 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  ส่วนที่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9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องค์การบริหารส่วนตำบลจัดทำแผนการพัฒนาพนักงานส่วนตำบล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พูนความรู้ 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กษะ 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ศนคติที่ดี 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จะทำให้ปฏิบัติหน้าที่ราชการในตำแหน่งนั้นได้อย่างมีประสิทธิภาพ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ผู้บังคับบัญชาต้องพัฒนา  ๕  ด้าน  ดังนี้</w:t>
      </w:r>
    </w:p>
    <w:p w14:paraId="140873E1" w14:textId="77777777" w:rsidR="00550498" w:rsidRPr="00D732DE" w:rsidRDefault="00550498" w:rsidP="00550498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14:paraId="235238A9" w14:textId="77777777" w:rsidR="00550498" w:rsidRPr="00D732DE" w:rsidRDefault="00550498" w:rsidP="00550498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</w:p>
    <w:p w14:paraId="24546E88" w14:textId="77777777" w:rsidR="00550498" w:rsidRPr="00D732DE" w:rsidRDefault="00550498" w:rsidP="00550498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14:paraId="562127A7" w14:textId="77777777" w:rsidR="00550498" w:rsidRPr="00D732DE" w:rsidRDefault="00550498" w:rsidP="00550498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14:paraId="50FB201D" w14:textId="77777777" w:rsidR="00550498" w:rsidRPr="00D732DE" w:rsidRDefault="00550498" w:rsidP="0055049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14:paraId="4D0BC855" w14:textId="77777777" w:rsidR="00550498" w:rsidRPr="00D732DE" w:rsidRDefault="00550498" w:rsidP="0055049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</w:t>
      </w:r>
      <w:r w:rsidR="00E067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บุคคลขององค์การบริหารส่วนตำบล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๒๕๔๕ ข้อ ๒๖๙ จึงได้จัดทำแผนพัฒนาขึ้น  โดยจัดทำให้สอดคล้องกับแผนอัตรากำลัง ๓ ปี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และจัดทำให้ครอบคลุม</w:t>
      </w:r>
      <w:r w:rsidR="005758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บุคลากร 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ค้อ</w:t>
      </w:r>
    </w:p>
    <w:p w14:paraId="58114FE0" w14:textId="77777777" w:rsidR="00550498" w:rsidRPr="00D732DE" w:rsidRDefault="00550498" w:rsidP="0055049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.๔  การวิเคราะห์บุคลากร</w:t>
      </w:r>
    </w:p>
    <w:p w14:paraId="2B322CE7" w14:textId="77777777" w:rsidR="00550498" w:rsidRPr="00D732DE" w:rsidRDefault="00550498" w:rsidP="005504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14:paraId="3EF15C4E" w14:textId="77777777" w:rsidR="00550498" w:rsidRPr="00D732DE" w:rsidRDefault="00550498" w:rsidP="0055049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6EF3A1" w14:textId="77777777" w:rsidR="00550498" w:rsidRPr="00D732DE" w:rsidRDefault="00550498" w:rsidP="00550498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50498" w:rsidRPr="00D732DE" w14:paraId="179F8B96" w14:textId="77777777" w:rsidTr="00B63C4E">
        <w:trPr>
          <w:trHeight w:val="528"/>
        </w:trPr>
        <w:tc>
          <w:tcPr>
            <w:tcW w:w="4608" w:type="dxa"/>
            <w:vAlign w:val="center"/>
          </w:tcPr>
          <w:p w14:paraId="5785326A" w14:textId="77777777" w:rsidR="00550498" w:rsidRPr="00D732DE" w:rsidRDefault="00550498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2BEBFEED" w14:textId="77777777" w:rsidR="00550498" w:rsidRPr="00D732DE" w:rsidRDefault="00550498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0498" w:rsidRPr="00D732DE" w14:paraId="7B01D7A8" w14:textId="77777777" w:rsidTr="00C61FB6">
        <w:trPr>
          <w:trHeight w:val="3109"/>
        </w:trPr>
        <w:tc>
          <w:tcPr>
            <w:tcW w:w="4608" w:type="dxa"/>
          </w:tcPr>
          <w:p w14:paraId="5EBAC9E4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ริหารมีวิสัยทัศน์การพัฒนาที่ครอบคลุมปัญหา ความต้องการของชุมชน และเคารพกฎกติกา ระเบียบ กฎหมาย ยอมรับความจริง และแก้ไขปัญหาภายใต้สภาวะข้อจำกัดได้อย่างดี</w:t>
            </w:r>
          </w:p>
          <w:p w14:paraId="3EE005D9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เจ้าหน้าที่และผู้รับผิดชอบในแต่ละตำแหน่งชัดเจน สามารถปฏิบัติงานได้สะดวก รวดเร็ว ทันต่อเหตุการณ์</w:t>
            </w:r>
          </w:p>
          <w:p w14:paraId="334D1D64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กำหนดส่วนราชการเหมาะสมกับงานที่ปฏิบัติ</w:t>
            </w:r>
          </w:p>
          <w:p w14:paraId="306D4AB7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นักงานส่วนตำบล ลูกจ้าง พนักงานจ้าง ยอมรับ แนวทางการบริหารและปฏิบัติตามบทบาทอำนาจหน้าที่ที่ได้รับมอบหมาย ภายใต้กฎบัญญัติแห่งกฎหมาย และมีโอกาสแสดงความคิดเห็นในการมี</w:t>
            </w:r>
            <w:r w:rsidR="00575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ของการดำเนินงาน</w:t>
            </w:r>
          </w:p>
          <w:p w14:paraId="6BD80999" w14:textId="77777777" w:rsidR="00550498" w:rsidRPr="00FF7847" w:rsidRDefault="00C61FB6" w:rsidP="00D10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สภาพแวดล้อมการบริหาร อยู่บนพื้นฐานของความเหมาะสมความสำเร็จ โดยการประสานงาน การมอบหมายหน้าที่อย่างเป็นระบบ ตรวจสอบควบคุมภายใต้กระบวนการที่ยอมรับกันได้</w:t>
            </w:r>
          </w:p>
        </w:tc>
        <w:tc>
          <w:tcPr>
            <w:tcW w:w="4860" w:type="dxa"/>
          </w:tcPr>
          <w:p w14:paraId="59F5187C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บุคลากร ยังต้องมีการพัฒนาส่งเสริมด้านความรู้เน้นในเรื่องการฝึกอบรม หรือพัฒนาอย่างต่อเนื่องสม่ำเสมอ เพื่อเพิ่มทักษะประสิทธิภาพและประสิทธิผลการปฏิบัติหน้าที่ในองค์กรให้มากขึ้น</w:t>
            </w:r>
          </w:p>
          <w:p w14:paraId="2AB92816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ปฏิบัติงานภายในส่วนราชการและระหว่างภาคส่วนราชการยังขาดความเชื่อมโยง การประสานงานที่ดี การสร้างความเข้าใจ ติดตามผลการปฏิบัติงานผู้ใต้บังคับบัญชาเพิ่มมากขึ้น</w:t>
            </w:r>
          </w:p>
          <w:p w14:paraId="1C43A212" w14:textId="77777777" w:rsidR="00550498" w:rsidRDefault="00550498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ยังขาดเทคนิคองค์ความรู้ใหม่ๆ มาช่วยบริหารจัดการ ยังต้องเรียนรู้ ใช้ประโยชน์จากคอมพิวเตอร์ เทคโนโลยีเครื่องใช้สำนักงานใหม่ๆ ให้เหมาะสม หรือการใช้ประโยชน์ให้คุ้มค่าในด้านการบริหารด้านการประชาสัมพันธ์</w:t>
            </w:r>
          </w:p>
          <w:p w14:paraId="69AD4A5A" w14:textId="77777777" w:rsidR="00C61FB6" w:rsidRDefault="00C61FB6" w:rsidP="00C61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ขาดความกระตือรือร้น ในการปฏิบัติงาน</w:t>
            </w:r>
          </w:p>
          <w:p w14:paraId="380A5947" w14:textId="77777777" w:rsidR="00550498" w:rsidRDefault="00C61FB6" w:rsidP="00C61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ขาดความรู้ความเข้าใจในบทบาทหน้าที่ของตนเองเท่าที่ควร</w:t>
            </w:r>
          </w:p>
          <w:p w14:paraId="000FD8EE" w14:textId="77777777" w:rsidR="00550498" w:rsidRPr="00FF7847" w:rsidRDefault="00550498" w:rsidP="00C61F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BB46E4" w14:textId="77777777" w:rsidR="005758AD" w:rsidRDefault="005758AD"/>
    <w:p w14:paraId="7B9B4781" w14:textId="77777777" w:rsidR="005758AD" w:rsidRDefault="005758AD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10F89" w:rsidRPr="00D732DE" w14:paraId="4D0E5BE3" w14:textId="77777777" w:rsidTr="00B63C4E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64A" w14:textId="77777777" w:rsidR="00D10F89" w:rsidRPr="00D732DE" w:rsidRDefault="00D10F89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343" w14:textId="77777777" w:rsidR="00D10F89" w:rsidRDefault="00D10F89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D10F89" w:rsidRPr="00D732DE" w14:paraId="7E213A7B" w14:textId="77777777" w:rsidTr="00B63C4E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F8B2" w14:textId="77777777" w:rsidR="00D10F89" w:rsidRDefault="00D10F89" w:rsidP="00D10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ส่งเสริมให้มีการใช้ระบบสารสนเทศ ให้ทันสมัยอยู่เสมอ</w:t>
            </w:r>
          </w:p>
          <w:p w14:paraId="703C8759" w14:textId="77777777" w:rsidR="00D10F89" w:rsidRDefault="00D10F89" w:rsidP="00D10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มีการพัฒนาศึกษาหาความรู้เพิ่มเติม</w:t>
            </w:r>
          </w:p>
          <w:p w14:paraId="5D21547F" w14:textId="77777777" w:rsidR="00D10F89" w:rsidRPr="00D732DE" w:rsidRDefault="00D10F89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D04" w14:textId="77777777" w:rsidR="00D10F89" w:rsidRDefault="00D10F89" w:rsidP="00D10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ผู้บังคับบัญชาต้องเพิ่มการกำกับ ควบคุม ดูแลของแต่ละส่วนราชการ</w:t>
            </w:r>
          </w:p>
          <w:p w14:paraId="186A2D57" w14:textId="77777777" w:rsidR="00D10F89" w:rsidRDefault="00D10F89" w:rsidP="00D10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ผู้บังคับบัญชาต้องเป็นแบบอย่างที่ดีในการปฏิบัติงาน สร้างความน่าเชื่อถือเพิ่มมากขึ้น</w:t>
            </w:r>
          </w:p>
          <w:p w14:paraId="3C5A11E3" w14:textId="77777777" w:rsidR="00D10F89" w:rsidRDefault="00D10F89" w:rsidP="00D10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ต้องศึกษาระเบียบ กฎหมาย อย่างเคร่งครัด</w:t>
            </w:r>
          </w:p>
          <w:p w14:paraId="666CFC8A" w14:textId="77777777" w:rsidR="00D10F89" w:rsidRDefault="00D10F89" w:rsidP="00D10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ต้องสร้างจิตสำนึก การเสียสละ สร้างความสามัคคี เพื่อให้การปฏิบัติงานบรรลุวัตถุประสงค์</w:t>
            </w:r>
          </w:p>
        </w:tc>
      </w:tr>
      <w:tr w:rsidR="00D10F89" w:rsidRPr="00D732DE" w14:paraId="65E12FAF" w14:textId="77777777" w:rsidTr="00B63C4E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6A7" w14:textId="77777777" w:rsidR="00D10F89" w:rsidRPr="00D732DE" w:rsidRDefault="00D10F89" w:rsidP="00E15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AC2D" w14:textId="77777777" w:rsidR="00D10F89" w:rsidRPr="00D732DE" w:rsidRDefault="00D10F89" w:rsidP="00E15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ญหาอุปสรรค/ข้อจำกัด 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0F89" w:rsidRPr="00D732DE" w14:paraId="75C16470" w14:textId="77777777" w:rsidTr="00B63C4E">
        <w:trPr>
          <w:trHeight w:val="3096"/>
        </w:trPr>
        <w:tc>
          <w:tcPr>
            <w:tcW w:w="4608" w:type="dxa"/>
          </w:tcPr>
          <w:p w14:paraId="0AEF37CD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ให้ความร่วมมือในการพัฒนา</w:t>
            </w:r>
          </w:p>
          <w:p w14:paraId="163C642E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ีความคุ้นเคยประสานงานได้อย่างสะดวก</w:t>
            </w:r>
          </w:p>
          <w:p w14:paraId="25DBEEBC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เจ้าหน้าที่รู้สภาพพื้นที่ดี</w:t>
            </w:r>
          </w:p>
          <w:p w14:paraId="01627AB7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บุคลากรมีการพัฒนาความรู้ระดับปริญญาตรีและปริญญาโทเพิ่มขึ้น</w:t>
            </w:r>
          </w:p>
          <w:p w14:paraId="3A0A7ED8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เป็นพื้นที่ทำเกษตร เป็นฐานการผลิตทางด้านเพิ่มการบริโภคของคนส่วนใหญ่</w:t>
            </w:r>
          </w:p>
          <w:p w14:paraId="3FB0FF6F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ในพื้นที่มีแหล่งท่องเที่ยวหลายแห่ง มีอากาศ สิ่งแวดล้อม ธรรมชาติ เป็นสิ่งดึงดูด ให้นักท่องเที่ยวเดินทางเข้ามาเที่ยวชม แวะซื้อสินค้า ทำให้มีรายได้</w:t>
            </w:r>
          </w:p>
          <w:p w14:paraId="044417E6" w14:textId="77777777" w:rsidR="00D10F89" w:rsidRPr="00D732DE" w:rsidRDefault="00D10F89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43558C79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ะเบียบกฎหมายไม่เอื้อต่อการปฏิบัติงาน</w:t>
            </w:r>
          </w:p>
          <w:p w14:paraId="43FAE775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ยอมรับและเรียนรู้สิ่งใหม่ๆ ของชุมชนผ่านทางการสื่อสาร การศึกษา อบรม การนำมาใช้ได้อย่างเหมาะสม</w:t>
            </w:r>
          </w:p>
          <w:p w14:paraId="0B8E43C1" w14:textId="77777777" w:rsidR="00D10F89" w:rsidRDefault="00D10F8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รายได้ที่ไม่พอเพียงต่อการพัฒนาและตอบสนองความต้องการของประชาชนได้อย่างแท้จริงในคราวเดียว</w:t>
            </w:r>
          </w:p>
          <w:p w14:paraId="6BCA0B31" w14:textId="77777777" w:rsidR="00D10F89" w:rsidRPr="00D732DE" w:rsidRDefault="00D10F89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ตำบลเขาค้อ มีประชากรน้อยจึงมีผลกระทบต่อรายได้</w:t>
            </w:r>
          </w:p>
          <w:p w14:paraId="411C4CF7" w14:textId="77777777" w:rsidR="00D10F89" w:rsidRPr="00D732DE" w:rsidRDefault="00D10F89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370C2F" w14:textId="77777777" w:rsidR="001C17C6" w:rsidRDefault="001C17C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5DB2557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345246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9450ED5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957058D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A7CDBF2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0EB812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6B84641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66C22E5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D83B1FD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050080F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951F66D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67784F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47F37D5" w14:textId="77777777" w:rsidR="00D10F89" w:rsidRDefault="00D10F89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F8DA4A5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7F2259C" w14:textId="77777777" w:rsidR="00C61FB6" w:rsidRDefault="00C61FB6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F999914" w14:textId="77777777" w:rsidR="00550498" w:rsidRPr="00D732DE" w:rsidRDefault="00550498" w:rsidP="0055049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การวิเคราะห์โครงสร้างการพัฒนาบุคลากร</w:t>
      </w:r>
    </w:p>
    <w:p w14:paraId="22927214" w14:textId="77777777" w:rsidR="00550498" w:rsidRPr="00D732DE" w:rsidRDefault="00550498" w:rsidP="005504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2F2CA0" w14:textId="77777777" w:rsidR="00550498" w:rsidRPr="00D732DE" w:rsidRDefault="00550498" w:rsidP="005504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CFDB48" w14:textId="77777777" w:rsidR="00550498" w:rsidRPr="00D732DE" w:rsidRDefault="00550498" w:rsidP="00550498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14:paraId="1C1C14E0" w14:textId="77777777" w:rsidR="00550498" w:rsidRPr="00D732DE" w:rsidRDefault="00550498" w:rsidP="0055049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14:paraId="7C59A64B" w14:textId="0E31974E" w:rsidR="00550498" w:rsidRPr="00D732DE" w:rsidRDefault="00E10D6D" w:rsidP="00B10CC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 w14:anchorId="2C21E00B">
          <v:group id="_x0000_s1026" editas="canvas" style="width:467.25pt;height:302.05pt;mso-position-horizontal-relative:char;mso-position-vertical-relative:line" coordorigin="1565,3934" coordsize="9345,6041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5;top:3934;width:9345;height:604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65;top:4114;width:2700;height:900">
              <v:stroke dashstyle="1 1" endcap="round"/>
              <v:textbox style="mso-next-textbox:#_x0000_s1028">
                <w:txbxContent>
                  <w:p w14:paraId="552AD362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29" type="#_x0000_t202" style="position:absolute;left:4805;top:5734;width:2158;height:1441">
              <v:stroke dashstyle="1 1" endcap="round"/>
              <v:textbox style="mso-next-textbox:#_x0000_s1029">
                <w:txbxContent>
                  <w:p w14:paraId="7564FF01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030" type="#_x0000_t202" style="position:absolute;left:4805;top:7894;width:2160;height:1070">
              <v:stroke dashstyle="1 1" endcap="round"/>
              <v:textbox style="mso-next-textbox:#_x0000_s1030">
                <w:txbxContent>
                  <w:p w14:paraId="5BEC61BC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31" type="#_x0000_t202" style="position:absolute;left:7745;top:5734;width:3000;height:1979">
              <v:stroke dashstyle="dashDot"/>
              <v:textbox style="mso-next-textbox:#_x0000_s1031">
                <w:txbxContent>
                  <w:p w14:paraId="217C6B95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ั่งการ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14:paraId="3D3808D9" w14:textId="77777777" w:rsidR="00E1578D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14:paraId="29B83EE1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ามระเบียบ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แล้ว</w:t>
                    </w:r>
                  </w:p>
                  <w:p w14:paraId="1C51139C" w14:textId="77777777" w:rsidR="00E1578D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งาน</w:t>
                    </w:r>
                  </w:p>
                  <w:p w14:paraId="6D6A014A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14:paraId="16C067E0" w14:textId="77777777" w:rsidR="00E1578D" w:rsidRDefault="00E1578D" w:rsidP="0055049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น</w:t>
                    </w:r>
                  </w:p>
                </w:txbxContent>
              </v:textbox>
            </v:shape>
            <v:shape id="_x0000_s1032" type="#_x0000_t202" style="position:absolute;left:7700;top:8074;width:2700;height:1440">
              <v:stroke dashstyle="dashDot"/>
              <v:textbox style="mso-next-textbox:#_x0000_s1032">
                <w:txbxContent>
                  <w:p w14:paraId="1C3883F9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14:paraId="3F2B9F21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033" type="#_x0000_t202" style="position:absolute;left:7715;top:4474;width:2520;height:720">
              <v:stroke dashstyle="dashDot"/>
              <v:textbox style="mso-next-textbox:#_x0000_s1033">
                <w:txbxContent>
                  <w:p w14:paraId="032BCF68" w14:textId="77777777" w:rsidR="00E1578D" w:rsidRDefault="00E1578D" w:rsidP="0055049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สั่งการ 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างแผน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ินิจฉัย</w:t>
                    </w:r>
                  </w:p>
                  <w:p w14:paraId="42C085A0" w14:textId="77777777" w:rsidR="00E1578D" w:rsidRDefault="00E1578D" w:rsidP="00550498">
                    <w:pPr>
                      <w:jc w:val="center"/>
                    </w:pPr>
                  </w:p>
                </w:txbxContent>
              </v:textbox>
            </v:shape>
            <v:shape id="_x0000_s1034" type="#_x0000_t202" style="position:absolute;left:2480;top:5554;width:1440;height:3060">
              <v:textbox style="mso-next-textbox:#_x0000_s1034">
                <w:txbxContent>
                  <w:p w14:paraId="3252A208" w14:textId="77777777" w:rsidR="00E1578D" w:rsidRDefault="00E1578D" w:rsidP="00550498">
                    <w:r>
                      <w:rPr>
                        <w:rFonts w:hint="cs"/>
                      </w:rPr>
                      <w:t xml:space="preserve">  </w:t>
                    </w:r>
                  </w:p>
                  <w:p w14:paraId="271EDA9C" w14:textId="77777777" w:rsidR="00E1578D" w:rsidRDefault="00E1578D" w:rsidP="00550498"/>
                  <w:p w14:paraId="65B55402" w14:textId="77777777" w:rsidR="00E1578D" w:rsidRDefault="00E1578D" w:rsidP="00550498"/>
                  <w:p w14:paraId="7864B98C" w14:textId="77777777" w:rsidR="00E1578D" w:rsidRPr="000F240C" w:rsidRDefault="00E1578D" w:rsidP="0055049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5585;top:5119;width:541;height:540"/>
            <v:shape id="_x0000_s1036" type="#_x0000_t67" style="position:absolute;left:7123;top:4235;width:487;height:738;rotation:-2660473fd"/>
            <v:shape id="_x0000_s1037" type="#_x0000_t67" style="position:absolute;left:5555;top:7280;width:541;height:540"/>
            <v:shape id="_x0000_s1038" type="#_x0000_t67" style="position:absolute;left:7100;top:6244;width:541;height:717;rotation:-2660473fd"/>
            <v:shape id="_x0000_s1039" type="#_x0000_t67" style="position:absolute;left:7040;top:8254;width:541;height:540;rotation:-2660473fd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4085;top:6094;width:540;height:541"/>
            <v:shape id="_x0000_s1041" type="#_x0000_t13" style="position:absolute;left:4085;top:7894;width:540;height:541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2" type="#_x0000_t102" style="position:absolute;left:3268;top:4076;width:540;height:1620;rotation:2736741fd" adj="12499"/>
            <w10:anchorlock/>
          </v:group>
        </w:pict>
      </w:r>
    </w:p>
    <w:p w14:paraId="164D920C" w14:textId="77777777" w:rsidR="002455F5" w:rsidRDefault="002455F5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88125" w14:textId="77777777" w:rsidR="002455F5" w:rsidRDefault="002455F5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F376A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DC895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34C542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0599B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A66FA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D4C3B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22AE1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3E377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A0B19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880C4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60D25E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34109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2A46D" w14:textId="1DEDDF0B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27B0B" w14:textId="77777777" w:rsidR="00AC1A4F" w:rsidRDefault="00AC1A4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ABF3E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7789A" w14:textId="77777777" w:rsidR="00B10CCF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A85EF" w14:textId="4E139578" w:rsidR="00550498" w:rsidRDefault="00550498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บุคลากรในโครงส</w:t>
      </w:r>
      <w:r>
        <w:rPr>
          <w:rFonts w:ascii="TH SarabunIT๙" w:hAnsi="TH SarabunIT๙" w:cs="TH SarabunIT๙"/>
          <w:sz w:val="32"/>
          <w:szCs w:val="32"/>
          <w:cs/>
        </w:rPr>
        <w:t>ร้างใหม่ของ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เขาค้อ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ีคณะกรรมการทำหน้าที่วางแผนอัตรากำลัง 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รหาทั้งการบรรจุแต่งตั้ง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โอนย้าย และประเมินผลเพื่อการเลื่อนระดับตำแหน่ง 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ต่อสัญญาจ้าง </w:t>
      </w:r>
      <w:r w:rsidR="00B10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50E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D732DE">
        <w:rPr>
          <w:rFonts w:ascii="TH SarabunIT๙" w:hAnsi="TH SarabunIT๙" w:cs="TH SarabunIT๙"/>
          <w:sz w:val="32"/>
          <w:szCs w:val="32"/>
          <w:cs/>
        </w:rPr>
        <w:t>ครงสร้างการพัฒนาบุคลาก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เขาค้อ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14:paraId="0B210170" w14:textId="77777777" w:rsidR="00B10CCF" w:rsidRPr="00D732DE" w:rsidRDefault="00B10CCF" w:rsidP="002455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0D07A" w14:textId="77777777" w:rsidR="00550498" w:rsidRPr="00D732DE" w:rsidRDefault="00550498" w:rsidP="005504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8A80EF" w14:textId="7A4198F5" w:rsidR="001C17C6" w:rsidRDefault="00E10D6D" w:rsidP="00B10C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 w14:anchorId="5FA2C225">
          <v:group id="_x0000_s1043" editas="canvas" style="width:427.1pt;height:423.05pt;mso-position-horizontal-relative:char;mso-position-vertical-relative:line" coordorigin="2265,-709" coordsize="6973,7003" o:allowincell="f">
            <o:lock v:ext="edit" aspectratio="t"/>
            <v:shape id="_x0000_s1044" type="#_x0000_t75" style="position:absolute;left:2265;top:-709;width:6973;height:7003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3214;top:1824;width:2644;height:447" strokeweight="2.25pt">
              <v:textbox style="mso-next-textbox:#_x0000_s1045">
                <w:txbxContent>
                  <w:p w14:paraId="6CFD4000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46" type="#_x0000_t202" style="position:absolute;left:6593;top:1973;width:1762;height:1192" strokeweight="2.25pt">
              <v:textbox style="mso-next-textbox:#_x0000_s1046">
                <w:txbxContent>
                  <w:p w14:paraId="27F8FBCF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047" type="#_x0000_t202" style="position:absolute;left:4683;top:3611;width:1763;height:896" strokeweight="2.25pt">
              <v:textbox style="mso-next-textbox:#_x0000_s1047">
                <w:txbxContent>
                  <w:p w14:paraId="739721D0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48" type="#_x0000_t202" style="position:absolute;left:6593;top:3164;width:1763;height:1191">
              <v:stroke dashstyle="dashDot"/>
              <v:textbox style="mso-next-textbox:#_x0000_s1048">
                <w:txbxContent>
                  <w:p w14:paraId="7CAC183A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14:paraId="712A5437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049" type="#_x0000_t202" style="position:absolute;left:4830;top:4654;width:1713;height:1342">
              <v:stroke dashstyle="dashDot"/>
              <v:textbox style="mso-next-textbox:#_x0000_s1049">
                <w:txbxContent>
                  <w:p w14:paraId="5DCF6760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ทำงานเป็นทีม</w:t>
                    </w:r>
                  </w:p>
                  <w:p w14:paraId="78BDA4B7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050" type="#_x0000_t202" style="position:absolute;left:3360;top:2271;width:2056;height:893">
              <v:stroke dashstyle="dashDot"/>
              <v:textbox style="mso-next-textbox:#_x0000_s1050">
                <w:txbxContent>
                  <w:p w14:paraId="2117CB15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ั่งการ ติดตามตรวจสอบ</w:t>
                    </w:r>
                  </w:p>
                  <w:p w14:paraId="28D6B1CF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</w:t>
                    </w:r>
                  </w:p>
                  <w:p w14:paraId="4F70091F" w14:textId="77777777" w:rsidR="00E1578D" w:rsidRDefault="00E1578D" w:rsidP="00550498"/>
                </w:txbxContent>
              </v:textbox>
            </v:shape>
            <v:shape id="_x0000_s1051" type="#_x0000_t202" style="position:absolute;left:4830;top:-560;width:1909;height:447">
              <v:textbox style="mso-next-textbox:#_x0000_s1051">
                <w:txbxContent>
                  <w:p w14:paraId="56B3C1AD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 xml:space="preserve">      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052" type="#_x0000_t202" style="position:absolute;left:4830;top:-113;width:1910;height:1192">
              <v:stroke dashstyle="dashDot"/>
              <v:textbox style="mso-next-textbox:#_x0000_s1052">
                <w:txbxContent>
                  <w:p w14:paraId="02183EEA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วางแผนอัตรากำลัง</w:t>
                    </w:r>
                  </w:p>
                  <w:p w14:paraId="773247DC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รรหา</w:t>
                    </w:r>
                  </w:p>
                  <w:p w14:paraId="5EFBAD3F" w14:textId="77777777" w:rsidR="00E1578D" w:rsidRPr="000F240C" w:rsidRDefault="00E1578D" w:rsidP="00550498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053" type="#_x0000_t67" style="position:absolute;left:5418;top:1079;width:734;height:447"/>
            <v:shape id="_x0000_s1054" type="#_x0000_t13" style="position:absolute;left:5418;top:2420;width:734;height:447"/>
            <v:line id="_x0000_s1055" style="position:absolute" from="2920,1675" to="8797,1676"/>
            <v:shape id="_x0000_s1056" type="#_x0000_t67" style="position:absolute;left:6153;top:3165;width:439;height:446;rotation:2742995fd"/>
            <v:shape id="_x0000_s1057" type="#_x0000_t67" style="position:absolute;left:4718;top:3155;width:442;height:447;rotation:9911374fd"/>
            <v:line id="_x0000_s1058" style="position:absolute" from="8797,1675" to="8798,6293"/>
            <v:line id="_x0000_s1059" style="position:absolute;flip:x" from="2920,6293" to="8797,6294"/>
            <v:line id="_x0000_s1060" style="position:absolute" from="2920,1675" to="2920,6293"/>
            <w10:anchorlock/>
          </v:group>
        </w:pict>
      </w:r>
    </w:p>
    <w:p w14:paraId="35811589" w14:textId="77777777" w:rsidR="00B10CCF" w:rsidRDefault="00B10CCF" w:rsidP="00B10C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23F1E7" w14:textId="77777777" w:rsidR="001C17C6" w:rsidRDefault="001C17C6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3E92E" w14:textId="77777777" w:rsidR="001C17C6" w:rsidRDefault="001C17C6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587BD" w14:textId="77777777" w:rsidR="001C17C6" w:rsidRDefault="001C17C6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54B6F" w14:textId="77777777" w:rsidR="001C17C6" w:rsidRDefault="001C17C6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98C6" w14:textId="77777777" w:rsidR="000051BB" w:rsidRDefault="000051BB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0A74A" w14:textId="77777777" w:rsidR="000051BB" w:rsidRDefault="000051BB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EA708" w14:textId="77777777" w:rsidR="000051BB" w:rsidRDefault="000051BB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AE65A" w14:textId="77777777" w:rsidR="00550498" w:rsidRDefault="00550498" w:rsidP="005504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3DBB2" w14:textId="77777777" w:rsidR="00550498" w:rsidRPr="00D732DE" w:rsidRDefault="00550498" w:rsidP="005504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๒</w:t>
      </w:r>
    </w:p>
    <w:p w14:paraId="167FFCB4" w14:textId="77777777" w:rsidR="00550498" w:rsidRPr="00D732DE" w:rsidRDefault="00550498" w:rsidP="00B24256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14:paraId="470E5258" w14:textId="77777777" w:rsidR="00550498" w:rsidRDefault="00550498" w:rsidP="005504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14:paraId="0B79C25A" w14:textId="77777777" w:rsidR="00550498" w:rsidRPr="006F016D" w:rsidRDefault="00550498" w:rsidP="0055049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016D">
        <w:rPr>
          <w:rFonts w:ascii="TH SarabunIT๙" w:hAnsi="TH SarabunIT๙" w:cs="TH SarabunIT๙" w:hint="cs"/>
          <w:sz w:val="32"/>
          <w:szCs w:val="32"/>
          <w:cs/>
        </w:rPr>
        <w:t>1. เพื่อให้ผู้เข้ารับการบรรจุแต่งตั้งเข้ารับราชการเป็นพนักงานส่วนตำบลได้เรียนรู้แบบแผนของทางราชการ</w:t>
      </w:r>
      <w:r w:rsidR="00F25C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016D">
        <w:rPr>
          <w:rFonts w:ascii="TH SarabunIT๙" w:hAnsi="TH SarabunIT๙" w:cs="TH SarabunIT๙" w:hint="cs"/>
          <w:sz w:val="32"/>
          <w:szCs w:val="32"/>
          <w:cs/>
        </w:rPr>
        <w:t>หลักและวิธีการปฏิบัติราชการ</w:t>
      </w:r>
      <w:r w:rsidR="00F72F97">
        <w:rPr>
          <w:rFonts w:ascii="TH SarabunIT๙" w:hAnsi="TH SarabunIT๙" w:cs="TH SarabunIT๙" w:hint="cs"/>
          <w:sz w:val="32"/>
          <w:szCs w:val="32"/>
          <w:cs/>
        </w:rPr>
        <w:t xml:space="preserve">  เข้าใจถึงบทบาท</w:t>
      </w:r>
      <w:r w:rsidRPr="006F016D">
        <w:rPr>
          <w:rFonts w:ascii="TH SarabunIT๙" w:hAnsi="TH SarabunIT๙" w:cs="TH SarabunIT๙" w:hint="cs"/>
          <w:sz w:val="32"/>
          <w:szCs w:val="32"/>
          <w:cs/>
        </w:rPr>
        <w:t xml:space="preserve">หน้าที่และแนวทางการปฏิบัติตนเป็นข้าราชการ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F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016D">
        <w:rPr>
          <w:rFonts w:ascii="TH SarabunIT๙" w:hAnsi="TH SarabunIT๙" w:cs="TH SarabunIT๙" w:hint="cs"/>
          <w:sz w:val="32"/>
          <w:szCs w:val="32"/>
          <w:cs/>
        </w:rPr>
        <w:t>ตามหลักสูตรที่ ก.อบต. กำหนด</w:t>
      </w:r>
    </w:p>
    <w:p w14:paraId="5921BC01" w14:textId="77777777" w:rsidR="00550498" w:rsidRPr="006F016D" w:rsidRDefault="00550498" w:rsidP="0055049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6F016D">
        <w:rPr>
          <w:rFonts w:ascii="TH SarabunIT๙" w:hAnsi="TH SarabunIT๙" w:cs="TH SarabunIT๙" w:hint="cs"/>
          <w:sz w:val="32"/>
          <w:szCs w:val="32"/>
          <w:cs/>
        </w:rPr>
        <w:t>2. เพื่อใช้เป็นกรอบและแนวทางในการพัฒนาพนักงานส่วนตำบล ลูกจ้างประจำและพนักงานจ้าง</w:t>
      </w:r>
    </w:p>
    <w:p w14:paraId="7E364CE0" w14:textId="27DE21C8" w:rsidR="00550498" w:rsidRDefault="00550498" w:rsidP="0055049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6F016D">
        <w:rPr>
          <w:rFonts w:ascii="TH SarabunIT๙" w:hAnsi="TH SarabunIT๙" w:cs="TH SarabunIT๙"/>
          <w:sz w:val="32"/>
          <w:szCs w:val="32"/>
        </w:rPr>
        <w:t xml:space="preserve">3. </w:t>
      </w:r>
      <w:r w:rsidRPr="006F016D">
        <w:rPr>
          <w:rFonts w:ascii="TH SarabunIT๙" w:hAnsi="TH SarabunIT๙" w:cs="TH SarabunIT๙" w:hint="cs"/>
          <w:sz w:val="32"/>
          <w:szCs w:val="32"/>
          <w:cs/>
        </w:rPr>
        <w:t>เพื่อพัฒนาและยกระดับขีดความสามารถของบุคลากรทุกคน ปฏิบัติหน้าที่ด้วยความซื่อสัตย์สุจริต ยุติธรรม เสียสละ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6D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การตรวจสอบ โดยยึดประโยชน์ส่วนรวมมากกว่าประโยชน์ส่วนตน</w:t>
      </w:r>
    </w:p>
    <w:p w14:paraId="04301767" w14:textId="77777777" w:rsidR="00550498" w:rsidRDefault="00550498" w:rsidP="00550498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ผู้บังคับบัญชามีหน้าที่พัฒนาผู้อยู่ใต้บังคับบัญชา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พูนความรู้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กษะ 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ศนคติที่ดี คุณธรรมและจริยธรรม </w:t>
      </w:r>
      <w:r w:rsidR="008D0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ทำให้ปฏิบัติหน้าที่ราชการได้อย่างมีประสิทธิภาพ</w:t>
      </w:r>
    </w:p>
    <w:p w14:paraId="43FE7ECB" w14:textId="77777777" w:rsidR="00550498" w:rsidRDefault="00550498" w:rsidP="00550498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พื่อให้ผู้บังคับบัญชาทุกระดับมีหน้าที่รับผิดชอบในการควบคุมดูแลและการพัฒนาผู้อยู่ใต้บังคับบัญชาที่อยู่ภายใต้การบังคับบัญชาโดยตรงรวมทั้งผู้อยู่ใต้บังคับบัญชาที่เพิ่งย้ายหรือโอนมาดำรงตำแหน่งซึ่งอยู่ใต้การบังคับบัญชาของตน</w:t>
      </w:r>
    </w:p>
    <w:p w14:paraId="15530A50" w14:textId="77777777" w:rsidR="00F71A48" w:rsidRPr="006F016D" w:rsidRDefault="00F71A48" w:rsidP="00550498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2DBF6D5D" w14:textId="77777777" w:rsidR="00550498" w:rsidRPr="00D732DE" w:rsidRDefault="00550498" w:rsidP="005504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</w:p>
    <w:p w14:paraId="23D35B82" w14:textId="77777777" w:rsidR="00550498" w:rsidRDefault="00550498" w:rsidP="00F71A48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ที่ได้รับการบรรจุแต่งตั้งเข้ารับราชการเป็นพนักงานส่วนตำบลเข้าใจแบบแผนของทางราชการ หลักและวิธีการปฏิบัติราชการ</w:t>
      </w:r>
    </w:p>
    <w:p w14:paraId="7E6A5214" w14:textId="77777777" w:rsidR="00550498" w:rsidRDefault="00550498" w:rsidP="00550498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ส่งเสริมให้พนักงานส่วนตำบล ลูกจ้างประจำ และพนักงานจ้าง มีการพัฒนาอย่างต่อเนื่อง</w:t>
      </w:r>
    </w:p>
    <w:p w14:paraId="4FDBD0E3" w14:textId="77777777" w:rsidR="00550498" w:rsidRDefault="00550498" w:rsidP="00550498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เพื่อให้บุคลากรมีการปฏิบัติหน้าที่ได้อย่างถูกต้องลดปัญหาในการปฏิบัติงาน โดยยึดประโยชน์ของส่วนรวม</w:t>
      </w:r>
    </w:p>
    <w:p w14:paraId="3EE9659D" w14:textId="77777777" w:rsidR="00550498" w:rsidRDefault="00550498" w:rsidP="00550498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เพื่อให้ผู้บังคับบัญชาและผู้ใต้บังคับบัญชา มีความพร้อมในการปฏิบัติงานในระดับที่สูงขึ้น</w:t>
      </w:r>
    </w:p>
    <w:p w14:paraId="1AEC0703" w14:textId="77777777" w:rsidR="001B26BA" w:rsidRDefault="00550498" w:rsidP="001B26BA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พื่อให้การประสานการทำงานเป็นทีมและปฏิบัติหน้าที่อย่างสอดคล้องกันและเป็นระบบ</w:t>
      </w:r>
    </w:p>
    <w:p w14:paraId="6BD5C2CC" w14:textId="77777777" w:rsidR="001B26BA" w:rsidRDefault="001B26BA" w:rsidP="001B26BA">
      <w:pPr>
        <w:tabs>
          <w:tab w:val="left" w:pos="709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29EFB9B" w14:textId="77777777" w:rsidR="001B26BA" w:rsidRPr="001B26BA" w:rsidRDefault="001B26BA" w:rsidP="001B26B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28272793" w14:textId="77777777" w:rsidR="001B26BA" w:rsidRDefault="001B26BA" w:rsidP="001B26BA">
      <w:pPr>
        <w:tabs>
          <w:tab w:val="left" w:pos="108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าราชการส่วนท้องถิ่นมีสมรรถนะสูง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คุณธรรมและศักยภาพเป็นเลิศ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พัฒนาท้องถิ่นตามนโยบาย </w:t>
      </w:r>
      <w:r>
        <w:rPr>
          <w:rFonts w:ascii="TH SarabunIT๙" w:hAnsi="TH SarabunIT๙" w:cs="TH SarabunIT๙"/>
          <w:sz w:val="32"/>
          <w:szCs w:val="32"/>
        </w:rPr>
        <w:t>Thailand 4.0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1260A13" w14:textId="77777777" w:rsidR="001B26BA" w:rsidRDefault="001B26BA" w:rsidP="001B26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D32F3" w14:textId="77777777" w:rsidR="001B26BA" w:rsidRPr="001B26BA" w:rsidRDefault="001B26BA" w:rsidP="001B26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24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14:paraId="31786906" w14:textId="77777777" w:rsidR="001B26BA" w:rsidRPr="009C5595" w:rsidRDefault="001B26BA" w:rsidP="001B26BA">
      <w:pPr>
        <w:tabs>
          <w:tab w:val="left" w:pos="108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รหา พัฒนา รักษาไว้และใช้ประโยชน์ทรัพยากรบุคคลที่มีผลงานและศักยภาพในองค์กรปกครองส่วนท้องถิ่นอย่างต่อเนื่อง เพื่อให้เป็นกำลังสำคัญในการบริหารจัดการและพัฒนาท้องถิ่นให้ประสบความสำเร็จสอดคล้องกับนโยบายและยุทธศาสตร์ของรัฐบาล</w:t>
      </w:r>
    </w:p>
    <w:p w14:paraId="7361DADD" w14:textId="77777777" w:rsidR="00FD2757" w:rsidRDefault="00FD2757" w:rsidP="00FA4A6F">
      <w:pPr>
        <w:ind w:firstLine="1418"/>
      </w:pPr>
    </w:p>
    <w:p w14:paraId="0C164404" w14:textId="77777777" w:rsidR="002155B9" w:rsidRDefault="002155B9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C02BA" w14:textId="77777777" w:rsidR="002155B9" w:rsidRDefault="002155B9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17908" w14:textId="77777777" w:rsidR="002155B9" w:rsidRDefault="002155B9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CEB1D" w14:textId="77777777" w:rsidR="003B5C62" w:rsidRDefault="003B5C62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4B51D" w14:textId="77777777" w:rsidR="002155B9" w:rsidRDefault="002155B9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503DB" w14:textId="77777777" w:rsidR="002155B9" w:rsidRDefault="002155B9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1DF2B" w14:textId="77777777" w:rsidR="00FD2757" w:rsidRDefault="001B26BA" w:rsidP="00E342D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</w:t>
      </w:r>
      <w:r w:rsidR="00E34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275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FD2757" w:rsidRPr="002D2B2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ขององค์การบริหารส่วนตำบล</w:t>
      </w:r>
      <w:r w:rsidR="00FD275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ค้อ</w:t>
      </w:r>
    </w:p>
    <w:p w14:paraId="250B6311" w14:textId="77777777" w:rsidR="00462CD5" w:rsidRPr="00462CD5" w:rsidRDefault="00462CD5" w:rsidP="00FD2757">
      <w:pPr>
        <w:pStyle w:val="a3"/>
        <w:ind w:left="70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0E452FA" w14:textId="77777777" w:rsidR="00FD2757" w:rsidRDefault="00462CD5" w:rsidP="00E342DD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42D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โครงสร้างและอัตรากำลังให้เหมาะสมกับประเภทองค์กรปกครองส่วนท้องถิ่น</w:t>
      </w:r>
    </w:p>
    <w:p w14:paraId="12500575" w14:textId="77777777" w:rsidR="00E11AB8" w:rsidRDefault="00462CD5" w:rsidP="00E11AB8">
      <w:pPr>
        <w:tabs>
          <w:tab w:val="left" w:pos="1080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42D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2D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โครงสร้างและอัตรากำลังที่เหมาะสมกับบริบทและประเภทขององค์กรปกครองส่วนท้องถิ่น</w:t>
      </w:r>
      <w:r w:rsidR="00E11A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42DD">
        <w:rPr>
          <w:rFonts w:ascii="TH SarabunIT๙" w:hAnsi="TH SarabunIT๙" w:cs="TH SarabunIT๙" w:hint="cs"/>
          <w:sz w:val="32"/>
          <w:szCs w:val="32"/>
          <w:cs/>
        </w:rPr>
        <w:t>แต่ละแห่ง</w:t>
      </w:r>
    </w:p>
    <w:p w14:paraId="22EE1BAB" w14:textId="77777777" w:rsidR="00462CD5" w:rsidRPr="00E342DD" w:rsidRDefault="00462CD5" w:rsidP="00E11AB8">
      <w:pPr>
        <w:tabs>
          <w:tab w:val="left" w:pos="1080"/>
        </w:tabs>
        <w:ind w:left="1418" w:hanging="284"/>
        <w:rPr>
          <w:rFonts w:ascii="TH SarabunIT๙" w:hAnsi="TH SarabunIT๙" w:cs="TH SarabunIT๙"/>
          <w:sz w:val="32"/>
          <w:szCs w:val="32"/>
        </w:rPr>
      </w:pPr>
      <w:r w:rsidRPr="00E342D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2D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ตรียมการด้านกำลังคนรองรับการเปลี่ยนแปลงสังคมและประชากร</w:t>
      </w:r>
    </w:p>
    <w:p w14:paraId="23A83182" w14:textId="77777777" w:rsidR="00462CD5" w:rsidRPr="00462CD5" w:rsidRDefault="00462CD5" w:rsidP="00462CD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และผลลัพธ์</w:t>
      </w:r>
    </w:p>
    <w:p w14:paraId="06801F86" w14:textId="77777777" w:rsidR="00462CD5" w:rsidRPr="0054260E" w:rsidRDefault="00462CD5" w:rsidP="00462CD5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0E">
        <w:rPr>
          <w:rFonts w:ascii="TH SarabunIT๙" w:hAnsi="TH SarabunIT๙" w:cs="TH SarabunIT๙" w:hint="cs"/>
          <w:sz w:val="32"/>
          <w:szCs w:val="32"/>
          <w:cs/>
        </w:rPr>
        <w:t>จัดทำโครงสร้างองค์กรและอัตรากำลังให้เหมาะสมกับท้องถิ่นและลักษณะขององค์กรปกครองส่วนท้องถิ่น</w:t>
      </w:r>
    </w:p>
    <w:p w14:paraId="7C45FC3E" w14:textId="77777777" w:rsidR="00462CD5" w:rsidRDefault="00462CD5" w:rsidP="00462CD5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5426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5A85">
        <w:rPr>
          <w:rFonts w:ascii="TH SarabunIT๙" w:hAnsi="TH SarabunIT๙" w:cs="TH SarabunIT๙"/>
          <w:sz w:val="32"/>
          <w:szCs w:val="32"/>
        </w:rPr>
        <w:t xml:space="preserve"> </w:t>
      </w:r>
      <w:r w:rsidRPr="0054260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60E">
        <w:rPr>
          <w:rFonts w:ascii="TH SarabunIT๙" w:hAnsi="TH SarabunIT๙" w:cs="TH SarabunIT๙" w:hint="cs"/>
          <w:sz w:val="32"/>
          <w:szCs w:val="32"/>
          <w:cs/>
        </w:rPr>
        <w:t>มีหลักเกณฑ์และมาตรฐานจัดรูปแบบโครงสร้างองค์กรที่เหมาะสมและคุ้มค่ากับท้องถิ่นและลักษณะขององค์กรปกครองส่วนท้องถิ่นแต่ละประเภท</w:t>
      </w:r>
    </w:p>
    <w:p w14:paraId="23EAC8F1" w14:textId="77777777" w:rsidR="00C65A85" w:rsidRDefault="00C65A85" w:rsidP="00C65A85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ลักเกณฑ์ แนวทาง และมาตรฐานในการกำหนดอัตรากำลังให้สอดคล้องกับภาระงานและสถานการณ์ที่เปลี่ยนแปลงของแต่ละพื้นที่ รวมถึงเครื่องมือ ที่สามารถวิเคราะห์และจัดสรรบุคลากรได้เหมาะสม</w:t>
      </w:r>
    </w:p>
    <w:p w14:paraId="012B871E" w14:textId="77777777" w:rsidR="00C65A85" w:rsidRDefault="00C65A85" w:rsidP="00C65A85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ทางการกำหนดอัตราส่วนของรายจ่ายด้านบุคลากรที่เหมาะสมขององค์กรปกครองส่วนท้องถิ่นแต่ละประเภทให้ก้าวไปสู่องค์กรกะทัดรัดและมีประสิทธิภาพ</w:t>
      </w:r>
    </w:p>
    <w:p w14:paraId="7DEB3AE6" w14:textId="77777777" w:rsidR="00E342DD" w:rsidRDefault="00E342DD" w:rsidP="00E342DD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ระบบธนาคารคลังสมอง (</w:t>
      </w:r>
      <w:r>
        <w:rPr>
          <w:rFonts w:ascii="TH SarabunIT๙" w:hAnsi="TH SarabunIT๙" w:cs="TH SarabunIT๙"/>
          <w:sz w:val="32"/>
          <w:szCs w:val="32"/>
        </w:rPr>
        <w:t>Think Tan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รียมรองรับสังคมผู้สูงอายุ </w:t>
      </w:r>
      <w:r>
        <w:rPr>
          <w:rFonts w:ascii="TH SarabunIT๙" w:hAnsi="TH SarabunIT๙" w:cs="TH SarabunIT๙"/>
          <w:sz w:val="32"/>
          <w:szCs w:val="32"/>
        </w:rPr>
        <w:t>(Aging Socie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บริบทขององค์กรปกครองส่วนท้องถิ่น</w:t>
      </w:r>
    </w:p>
    <w:p w14:paraId="443F81D1" w14:textId="77777777" w:rsidR="00E342DD" w:rsidRDefault="00E342DD" w:rsidP="00E342DD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="003B5C6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ลไก เครื่องมือ และกระบวนการรองรับสังคมผู้สูงอายุที่เหมาะสมกับบริบทขององค์กรปกครองส่วนท้องถิ่น</w:t>
      </w:r>
    </w:p>
    <w:p w14:paraId="53640278" w14:textId="77777777" w:rsidR="00FD2757" w:rsidRDefault="00E342DD" w:rsidP="00E342DD">
      <w:pPr>
        <w:pStyle w:val="a3"/>
        <w:ind w:left="1985" w:hanging="284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ทางในการจ้างผู้ที่เกษียณอายุที่มีประสบการณ์และความสามารถสูงเข้ามาร่วมพัฒนาองค์กรปกครองส่วนท้องถิ่น</w:t>
      </w:r>
    </w:p>
    <w:p w14:paraId="3EBFA3BD" w14:textId="77777777" w:rsidR="007362EB" w:rsidRDefault="00E342DD" w:rsidP="00E342DD"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B5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ประสิทธิภาพระบบทรัพยากรบุคคลส่วนท้องถิ่น</w:t>
      </w:r>
    </w:p>
    <w:p w14:paraId="58F963F3" w14:textId="77777777" w:rsidR="00E342DD" w:rsidRDefault="00E342DD" w:rsidP="00E342DD">
      <w:pPr>
        <w:tabs>
          <w:tab w:val="left" w:pos="1080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1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ต้นแบบสมรรถนะ และการประเมินที่เหมาะสมอันจะสะท้อนผลงานและสมรรถนะที่นำไปสู่</w:t>
      </w:r>
      <w:r w:rsidR="00E11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ในระยะยาว</w:t>
      </w:r>
    </w:p>
    <w:p w14:paraId="727C3665" w14:textId="77777777" w:rsidR="00E342DD" w:rsidRDefault="00E342DD" w:rsidP="00E11AB8">
      <w:pPr>
        <w:tabs>
          <w:tab w:val="left" w:pos="1418"/>
        </w:tabs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ระบวนการบริหารทรัพยากรบุคคลที่กระซับ ทันเวลา และเหมาะสมกับทิศทางการทำงานขององค์กรปกครองส่วนท้องถิ่น</w:t>
      </w:r>
    </w:p>
    <w:p w14:paraId="223FA7B8" w14:textId="77777777" w:rsidR="00E342DD" w:rsidRDefault="00E342DD" w:rsidP="00E11AB8">
      <w:pPr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ารสื่อสารนโยบายและมาตรฐานการบริหารทรัพยากรบุคคลตามการเปลี่ยนแปลงได้อย่างมีประสิทธิภาพ</w:t>
      </w:r>
    </w:p>
    <w:p w14:paraId="7F120E63" w14:textId="77777777" w:rsidR="00E342DD" w:rsidRPr="009C5595" w:rsidRDefault="00E342DD" w:rsidP="00E11AB8">
      <w:pPr>
        <w:tabs>
          <w:tab w:val="left" w:pos="1080"/>
        </w:tabs>
        <w:ind w:left="1134"/>
        <w:rPr>
          <w:rFonts w:ascii="TH SarabunIT๙" w:hAnsi="TH SarabunIT๙" w:cs="TH SarabunIT๙"/>
          <w:sz w:val="30"/>
          <w:szCs w:val="30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B5C62"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กำหนดเส้นทางก้าวหน้าและค่าตอบแทนที่เหมาะสม จูงใจให้เกิดประสิทธิภาพในการปฏิบัติงาน</w:t>
      </w:r>
    </w:p>
    <w:p w14:paraId="72BEF648" w14:textId="77777777" w:rsidR="007362EB" w:rsidRDefault="00E342DD" w:rsidP="00C77532"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กลยุทธ์และผลลัพธ์</w:t>
      </w:r>
    </w:p>
    <w:p w14:paraId="22FB0DFC" w14:textId="77777777" w:rsidR="00E342DD" w:rsidRDefault="00E342DD" w:rsidP="00C77532">
      <w:pPr>
        <w:tabs>
          <w:tab w:val="left" w:pos="1080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ต้นแบบสมรรถนะและพัฒนาการประเมินรูปแบบใหม่ที่เหมาะกับ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</w:p>
    <w:p w14:paraId="145450B2" w14:textId="77777777" w:rsidR="00E342DD" w:rsidRDefault="00E342DD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="00C7753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ออกแบบ พัฒนา และทบทวนต้นแบบสมรรถนะประจำตำแหน่งที่เหมาะสม รองรับบริบทท้องถิ่นและ </w:t>
      </w:r>
      <w:r>
        <w:rPr>
          <w:rFonts w:ascii="TH SarabunIT๙" w:hAnsi="TH SarabunIT๙" w:cs="TH SarabunIT๙"/>
          <w:sz w:val="32"/>
          <w:szCs w:val="32"/>
        </w:rPr>
        <w:t>Thailand 4.0</w:t>
      </w:r>
    </w:p>
    <w:p w14:paraId="01A86F78" w14:textId="77777777" w:rsidR="00C77532" w:rsidRDefault="00E342DD" w:rsidP="00C77532">
      <w:pPr>
        <w:tabs>
          <w:tab w:val="left" w:pos="1080"/>
        </w:tabs>
        <w:ind w:left="1985" w:hanging="28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ลักเกณฑ์และวิธีการ หรือมาตรฐานการประเมินสมรรถนะประจำตำแหน่งที่น่าเชื่อถือ และ</w:t>
      </w:r>
      <w:r w:rsidR="00C77532">
        <w:rPr>
          <w:rFonts w:ascii="TH SarabunIT๙" w:hAnsi="TH SarabunIT๙" w:cs="TH SarabunIT๙" w:hint="cs"/>
          <w:sz w:val="32"/>
          <w:szCs w:val="32"/>
          <w:cs/>
        </w:rPr>
        <w:t>โปร่งใส สามารถนำผลการประเมินสมรรถนะมาใช้ประกอบการ</w:t>
      </w:r>
      <w:r w:rsidR="00C77532">
        <w:rPr>
          <w:rFonts w:ascii="TH SarabunIT๙" w:hAnsi="TH SarabunIT๙" w:cs="TH SarabunIT๙" w:hint="cs"/>
          <w:sz w:val="30"/>
          <w:szCs w:val="30"/>
          <w:cs/>
        </w:rPr>
        <w:t>วางแผนการพัฒนารายบุคคล</w:t>
      </w:r>
      <w:r w:rsidR="00C77532">
        <w:rPr>
          <w:rFonts w:ascii="TH SarabunIT๙" w:hAnsi="TH SarabunIT๙" w:cs="TH SarabunIT๙"/>
          <w:sz w:val="30"/>
          <w:szCs w:val="30"/>
        </w:rPr>
        <w:t>(Individual Development Plan: IDP)</w:t>
      </w:r>
    </w:p>
    <w:p w14:paraId="35C907EA" w14:textId="77777777" w:rsidR="002155B9" w:rsidRDefault="002155B9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C41741F" w14:textId="77777777" w:rsidR="002155B9" w:rsidRDefault="002155B9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610C5F0" w14:textId="77777777" w:rsidR="002155B9" w:rsidRDefault="002155B9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C8691FA" w14:textId="77777777" w:rsidR="00C77532" w:rsidRPr="003B5C62" w:rsidRDefault="00C77532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62"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ปรับกระบวนการบริหารทรัพยากรบุคคลให้มีความยืดหยุ่นคุ้มค่าและเหมาะสมกับทิศทางการทำงานขององค์กรปกครองส่วนท้องถิ่น</w:t>
      </w:r>
    </w:p>
    <w:p w14:paraId="519B2585" w14:textId="77777777" w:rsidR="00C77532" w:rsidRPr="003B5C62" w:rsidRDefault="00C77532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3B5C62">
        <w:rPr>
          <w:rFonts w:ascii="TH SarabunIT๙" w:hAnsi="TH SarabunIT๙" w:cs="TH SarabunIT๙"/>
          <w:sz w:val="32"/>
          <w:szCs w:val="32"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B5C62"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ข้อเสนอแนวทางในการปรับปรุงระบบทรัพยากรบุคคลที่เหมาะสมกับบริบทที่เปลี่ยนแปลง</w:t>
      </w:r>
    </w:p>
    <w:p w14:paraId="47FB4957" w14:textId="77777777" w:rsidR="00C77532" w:rsidRPr="003B5C62" w:rsidRDefault="00C77532" w:rsidP="00C77532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ข้อเสนอในการปรับปรุงมาตรฐานทั่วไป</w:t>
      </w:r>
    </w:p>
    <w:p w14:paraId="0E396946" w14:textId="77777777" w:rsidR="00C77532" w:rsidRPr="003B5C62" w:rsidRDefault="00C77532" w:rsidP="00C77532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มีข้อเสนอการลดขั้นตอนและปรับปรุงบริบททรัพยากรบุคคลสู่ระบบการบริการจุดเดียว </w:t>
      </w:r>
      <w:r w:rsidRPr="003B5C62">
        <w:rPr>
          <w:rFonts w:ascii="TH SarabunIT๙" w:hAnsi="TH SarabunIT๙" w:cs="TH SarabunIT๙"/>
          <w:sz w:val="32"/>
          <w:szCs w:val="32"/>
        </w:rPr>
        <w:t>(One Stop Service)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หรือเกิดการใช้แอพพลิเคชั่น </w:t>
      </w:r>
      <w:r w:rsidRPr="003B5C62">
        <w:rPr>
          <w:rFonts w:ascii="TH SarabunIT๙" w:hAnsi="TH SarabunIT๙" w:cs="TH SarabunIT๙"/>
          <w:sz w:val="32"/>
          <w:szCs w:val="32"/>
        </w:rPr>
        <w:t xml:space="preserve">(Application) </w:t>
      </w:r>
    </w:p>
    <w:p w14:paraId="4B884DAA" w14:textId="77777777" w:rsidR="00C77532" w:rsidRPr="003B5C62" w:rsidRDefault="00C77532" w:rsidP="00C77532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การทบทวนและกำหนดกลไกในการกระจายอำนาจในคณะกรรมการท้องถิ่นจังหวัดที่ทำให้การบริหารงานบุคคลคุ้มค่าและมีความรวดเร็วมากขึ้น</w:t>
      </w:r>
    </w:p>
    <w:p w14:paraId="4718452E" w14:textId="77777777" w:rsidR="00C77532" w:rsidRPr="003B5C62" w:rsidRDefault="00C77532" w:rsidP="00C77532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มีแนวทางการให้ออกจากตำแหน่งก่อนเกษียณ </w:t>
      </w:r>
      <w:r w:rsidRPr="003B5C62">
        <w:rPr>
          <w:rFonts w:ascii="TH SarabunIT๙" w:hAnsi="TH SarabunIT๙" w:cs="TH SarabunIT๙"/>
          <w:sz w:val="32"/>
          <w:szCs w:val="32"/>
        </w:rPr>
        <w:t>(Early Retire)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ที่เหมาะกับองค์กรปกครองส่วนท้องถิ่น</w:t>
      </w:r>
    </w:p>
    <w:p w14:paraId="0922C810" w14:textId="77777777" w:rsidR="00C77532" w:rsidRPr="003B5C62" w:rsidRDefault="00C77532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 </w:t>
      </w:r>
      <w:r w:rsid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สื่อสารนโยบายและมาตรฐานการบริหารและพัฒนาทรัพยากรบุคคลตามการเปลี่ยนแปลงและแผนปฏิรูปประเทศด้านการบริหารราชการแผ่นดิน</w:t>
      </w:r>
    </w:p>
    <w:p w14:paraId="1661B2D4" w14:textId="77777777" w:rsidR="00C77532" w:rsidRPr="003B5C62" w:rsidRDefault="00C77532" w:rsidP="00C77532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3B5C62">
        <w:rPr>
          <w:rFonts w:ascii="TH SarabunIT๙" w:hAnsi="TH SarabunIT๙" w:cs="TH SarabunIT๙"/>
          <w:sz w:val="32"/>
          <w:szCs w:val="32"/>
        </w:rPr>
        <w:t xml:space="preserve"> 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รูปแบบการสื่อสารนโยบายและมาตรฐานการบริหารและพัฒนาทรัพยากรบุคคลที่มีความชัดเจน    มากขึ้น</w:t>
      </w:r>
    </w:p>
    <w:p w14:paraId="3D163E84" w14:textId="77777777" w:rsidR="00672916" w:rsidRPr="003B5C62" w:rsidRDefault="00C77532" w:rsidP="00672916">
      <w:pPr>
        <w:tabs>
          <w:tab w:val="left" w:pos="1080"/>
        </w:tabs>
        <w:ind w:left="1843" w:hanging="283"/>
        <w:rPr>
          <w:rFonts w:ascii="TH SarabunIT๙" w:hAnsi="TH SarabunIT๙" w:cs="TH SarabunIT๙"/>
          <w:sz w:val="32"/>
          <w:szCs w:val="32"/>
          <w:cs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คู่มือการปฏิบัติงานด้านทรัพยากรบุคคล ที่ทำให้ผู้ที่เกี่ยวข้องมีความ</w:t>
      </w:r>
      <w:r w:rsidR="00672916" w:rsidRPr="003B5C62">
        <w:rPr>
          <w:rFonts w:ascii="TH SarabunIT๙" w:hAnsi="TH SarabunIT๙" w:cs="TH SarabunIT๙" w:hint="cs"/>
          <w:sz w:val="32"/>
          <w:szCs w:val="32"/>
          <w:cs/>
        </w:rPr>
        <w:t>เข้าใจในระบบทรัพยากรบุคคล มากขึ้น และทำให้การปฏิบัติงานได้มาตรฐานที่กำหนด</w:t>
      </w:r>
    </w:p>
    <w:p w14:paraId="1C826576" w14:textId="77777777" w:rsidR="00642A19" w:rsidRDefault="00672916" w:rsidP="00672916">
      <w:pPr>
        <w:tabs>
          <w:tab w:val="left" w:pos="1080"/>
        </w:tabs>
        <w:ind w:left="1843" w:hanging="992"/>
        <w:rPr>
          <w:rFonts w:ascii="TH SarabunIT๙" w:hAnsi="TH SarabunIT๙" w:cs="TH SarabunIT๙"/>
          <w:b/>
          <w:bCs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ส่งเสริม จูงใจและสร้างประสิทธิภาพในการปฏิบัติงานและการเป็นองค์กรแห่งความผูกพัน</w:t>
      </w:r>
      <w:r w:rsidRPr="003B5C62">
        <w:rPr>
          <w:rFonts w:ascii="TH SarabunIT๙" w:hAnsi="TH SarabunIT๙" w:cs="TH SarabunIT๙"/>
          <w:sz w:val="32"/>
          <w:szCs w:val="32"/>
        </w:rPr>
        <w:t>(Engaged Organization)</w:t>
      </w:r>
      <w:r w:rsidRPr="003B5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691D15" w14:textId="6D5978F6" w:rsidR="00672916" w:rsidRPr="003B5C62" w:rsidRDefault="00672916" w:rsidP="00672916">
      <w:pPr>
        <w:tabs>
          <w:tab w:val="left" w:pos="1080"/>
        </w:tabs>
        <w:ind w:left="1843" w:hanging="992"/>
        <w:rPr>
          <w:rFonts w:ascii="TH SarabunIT๙" w:hAnsi="TH SarabunIT๙" w:cs="TH SarabunIT๙"/>
          <w:b/>
          <w:bCs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708D5AE9" w14:textId="77777777" w:rsidR="00672916" w:rsidRPr="003B5C62" w:rsidRDefault="00672916" w:rsidP="00672916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ได้รับค่าตอบแทนและสิทธิประโยชน์ที่เหมาะสมและเป็นธรรม โดยมีการทบทวนอย่างน้อยทุกๆ 2 ปี</w:t>
      </w:r>
    </w:p>
    <w:p w14:paraId="79E583E4" w14:textId="77777777" w:rsidR="00672916" w:rsidRPr="003B5C62" w:rsidRDefault="00672916" w:rsidP="00672916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มีการสำรวจการเป็นองค์กรแห่งความผูกผัน และนำไปสู่กิจกรรมกลไก และกระบวนการต่างๆ ที่จะทำให้ข้าราชการส่วนท้องถิ่นมีความสุขมากขึ้น</w:t>
      </w:r>
    </w:p>
    <w:p w14:paraId="7501CDB7" w14:textId="77777777" w:rsidR="00672916" w:rsidRPr="003B5C62" w:rsidRDefault="00672916" w:rsidP="00672916">
      <w:pPr>
        <w:tabs>
          <w:tab w:val="left" w:pos="108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สร้างความก้าวหน้าในสายอาชีพ (</w:t>
      </w:r>
      <w:r w:rsidRPr="003B5C62">
        <w:rPr>
          <w:rFonts w:ascii="TH SarabunIT๙" w:hAnsi="TH SarabunIT๙" w:cs="TH SarabunIT๙"/>
          <w:sz w:val="32"/>
          <w:szCs w:val="32"/>
        </w:rPr>
        <w:t>Career Path)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ที่ชัดเจน</w:t>
      </w:r>
    </w:p>
    <w:p w14:paraId="613DEA7A" w14:textId="77777777" w:rsidR="00672916" w:rsidRPr="003B5C62" w:rsidRDefault="00672916" w:rsidP="00672916">
      <w:pPr>
        <w:tabs>
          <w:tab w:val="left" w:pos="108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3B5C62">
        <w:rPr>
          <w:rFonts w:ascii="TH SarabunIT๙" w:hAnsi="TH SarabunIT๙" w:cs="TH SarabunIT๙"/>
          <w:sz w:val="32"/>
          <w:szCs w:val="32"/>
        </w:rPr>
        <w:t xml:space="preserve"> 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เส้นทางเดินสายอาชีพของแต่ละสายงานและข้ามสายงาน ดังนี้</w:t>
      </w:r>
    </w:p>
    <w:p w14:paraId="1F59340C" w14:textId="77777777" w:rsidR="00672916" w:rsidRPr="003B5C62" w:rsidRDefault="00672916" w:rsidP="00672916">
      <w:pPr>
        <w:tabs>
          <w:tab w:val="left" w:pos="108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หลักเกณฑ์และวิธีการกำหนดตำแหน่งและการประเมินค่างานสูงระดับชำนาญการพิเศษ หรือ อาวุโส หรือ เชี่ยวชาญ ประเภทอำนวยการท้องถิ่นระดับต้น และอำนวยการท้องถิ่นระดับกลาง</w:t>
      </w:r>
    </w:p>
    <w:p w14:paraId="3C2E6F26" w14:textId="77777777" w:rsidR="00672916" w:rsidRPr="003B5C62" w:rsidRDefault="00672916" w:rsidP="00672916">
      <w:pPr>
        <w:tabs>
          <w:tab w:val="left" w:pos="108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หลักเกณฑ์และวิธีการในการประเมินการเข้าสู่ตำแหน่งที่สูงขึ้นโดยคำนึงถึงหลักวิชาการ วัดผลความรู้ ทักษะ ทัศนคติ สมรรถนะ และคุณลักษณะอื่นๆ ที่จำเป็น</w:t>
      </w:r>
    </w:p>
    <w:p w14:paraId="5C6AE6E2" w14:textId="77777777" w:rsidR="00672916" w:rsidRPr="003B5C62" w:rsidRDefault="00672916" w:rsidP="00C163E4">
      <w:pPr>
        <w:tabs>
          <w:tab w:val="left" w:pos="108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หลักเกณฑ์และวิธีการที่ชัดเจนในการข้ามสายงานโดยคำนึงถึงประสบการณ์ วิชาชีพ และหลักความรู้ ทักษะ ทัศนคติและสมรรถนะ</w:t>
      </w:r>
    </w:p>
    <w:p w14:paraId="0C286364" w14:textId="77777777" w:rsidR="00672916" w:rsidRPr="003B5C62" w:rsidRDefault="00672916" w:rsidP="00C163E4">
      <w:pPr>
        <w:tabs>
          <w:tab w:val="left" w:pos="1080"/>
        </w:tabs>
        <w:ind w:left="1701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การจัดทำระบบศูนย์จัดสรรบุคลากรลงตำแหน่ง ดังนี้</w:t>
      </w:r>
    </w:p>
    <w:p w14:paraId="0479AD67" w14:textId="77777777" w:rsidR="00672916" w:rsidRPr="003B5C62" w:rsidRDefault="00672916" w:rsidP="00C163E4">
      <w:pPr>
        <w:tabs>
          <w:tab w:val="left" w:pos="108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แนวทางการโอนกรณีมีความขัดแย้ง หรือเพิ่มประสิทธิภาพ ในระดับศูนย์รับโอนย้ายประจำจังหวัด และศูนย์รับโอนย้ายในส่วนกลาง</w:t>
      </w:r>
    </w:p>
    <w:p w14:paraId="4AFDF320" w14:textId="77777777" w:rsidR="00672916" w:rsidRPr="003B5C62" w:rsidRDefault="00672916" w:rsidP="00C163E4">
      <w:pPr>
        <w:tabs>
          <w:tab w:val="left" w:pos="1080"/>
        </w:tabs>
        <w:ind w:left="2410" w:hanging="426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การกำหนด กลไก หน้าที่ และอัตรากำลังของศูนย์จัดสรรบุคลากรเข้าสู่ตำแหน่งรวมถึงกระบวนงานและระบบงานที่จะสนับสนุนการทำงานให้รวดเร็วและทันต่อความต้องการขององค์กรปกครองส่วนท้องถิ่น</w:t>
      </w:r>
    </w:p>
    <w:p w14:paraId="0B6500FF" w14:textId="77777777" w:rsidR="00672916" w:rsidRPr="003B5C62" w:rsidRDefault="00672916" w:rsidP="00C163E4">
      <w:pPr>
        <w:tabs>
          <w:tab w:val="left" w:pos="1080"/>
        </w:tabs>
        <w:ind w:left="1701" w:hanging="1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หลักเกณฑ์และวิธีการในการสับเปลี่ยนหมุนเวียน (</w:t>
      </w:r>
      <w:r w:rsidRPr="003B5C62">
        <w:rPr>
          <w:rFonts w:ascii="TH SarabunIT๙" w:hAnsi="TH SarabunIT๙" w:cs="TH SarabunIT๙"/>
          <w:sz w:val="32"/>
          <w:szCs w:val="32"/>
        </w:rPr>
        <w:t>Rotation Plan)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ต่างๆ </w:t>
      </w:r>
    </w:p>
    <w:p w14:paraId="3CE3FF78" w14:textId="77777777" w:rsidR="00672916" w:rsidRPr="003B5C62" w:rsidRDefault="00672916" w:rsidP="00C163E4">
      <w:pPr>
        <w:tabs>
          <w:tab w:val="left" w:pos="1080"/>
        </w:tabs>
        <w:ind w:left="1701" w:hanging="1"/>
        <w:rPr>
          <w:rFonts w:ascii="TH SarabunIT๙" w:hAnsi="TH SarabunIT๙" w:cs="TH SarabunIT๙"/>
          <w:sz w:val="32"/>
          <w:szCs w:val="32"/>
        </w:rPr>
      </w:pPr>
      <w:r w:rsidRPr="003B5C6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B5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C62">
        <w:rPr>
          <w:rFonts w:ascii="TH SarabunIT๙" w:hAnsi="TH SarabunIT๙" w:cs="TH SarabunIT๙" w:hint="cs"/>
          <w:sz w:val="32"/>
          <w:szCs w:val="32"/>
          <w:cs/>
        </w:rPr>
        <w:t>มีแนวทางการพัฒนาเพื่อสร้างความก้าวหน้าในสายอาชีพ</w:t>
      </w:r>
    </w:p>
    <w:p w14:paraId="69A5A97B" w14:textId="77777777" w:rsidR="00672916" w:rsidRPr="000D2D57" w:rsidRDefault="00672916" w:rsidP="00C163E4">
      <w:pPr>
        <w:tabs>
          <w:tab w:val="left" w:pos="1080"/>
        </w:tabs>
        <w:ind w:left="1985" w:hanging="1135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์ที่</w:t>
      </w:r>
      <w:r w:rsidR="000D2D57"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ระบบประเมินผลการปฏิบัติราชการประจำปีที่เหมาะสมกับบริบทขององค์กรปกครองส่วนท้องถิ่น</w:t>
      </w:r>
    </w:p>
    <w:p w14:paraId="1363BFF5" w14:textId="77777777" w:rsidR="00672916" w:rsidRPr="000D2D57" w:rsidRDefault="00672916" w:rsidP="00C163E4">
      <w:pPr>
        <w:tabs>
          <w:tab w:val="left" w:pos="1080"/>
        </w:tabs>
        <w:ind w:left="1985" w:hanging="1135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="00C163E4" w:rsidRPr="000D2D57">
        <w:rPr>
          <w:rFonts w:ascii="TH SarabunIT๙" w:hAnsi="TH SarabunIT๙" w:cs="TH SarabunIT๙"/>
          <w:sz w:val="32"/>
          <w:szCs w:val="32"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ับปรุงระบบประเมินผลการปฏิบัติงานประจำปี และตัวชี้วัดรายบุคคลที่เหมาะสมของ</w:t>
      </w:r>
      <w:r w:rsidR="00C163E4" w:rsidRPr="000D2D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แต่ละสายงาน</w:t>
      </w:r>
    </w:p>
    <w:p w14:paraId="74C7DF89" w14:textId="77777777" w:rsidR="002155B9" w:rsidRPr="000D2D57" w:rsidRDefault="00672916" w:rsidP="002155B9">
      <w:pPr>
        <w:tabs>
          <w:tab w:val="left" w:pos="1080"/>
        </w:tabs>
        <w:ind w:left="1701" w:hanging="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มาตรฐานตัวชี้วัดของแต่ละสายงาน (</w:t>
      </w:r>
      <w:r w:rsidRPr="000D2D57">
        <w:rPr>
          <w:rFonts w:ascii="TH SarabunIT๙" w:hAnsi="TH SarabunIT๙" w:cs="TH SarabunIT๙"/>
          <w:sz w:val="32"/>
          <w:szCs w:val="32"/>
        </w:rPr>
        <w:t>KPIs Basket)</w:t>
      </w:r>
    </w:p>
    <w:p w14:paraId="32D77A30" w14:textId="77777777" w:rsidR="00672916" w:rsidRPr="000D2D57" w:rsidRDefault="00672916" w:rsidP="002155B9">
      <w:pPr>
        <w:tabs>
          <w:tab w:val="left" w:pos="1080"/>
        </w:tabs>
        <w:ind w:left="1985" w:hanging="285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แนวทางให้ประชาชนเข้ามามีส่วนร่วมกำหนดตัวชี้วัด ในการประเมินผลการปฏิบัติงานประจำปี</w:t>
      </w:r>
    </w:p>
    <w:p w14:paraId="0F77612D" w14:textId="77777777" w:rsidR="007362EB" w:rsidRPr="000D2D57" w:rsidRDefault="00E11AB8" w:rsidP="00E11AB8">
      <w:pPr>
        <w:tabs>
          <w:tab w:val="left" w:pos="1080"/>
        </w:tabs>
        <w:ind w:left="1560" w:hanging="1560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์ศาสตร์ที่ </w:t>
      </w:r>
      <w:r w:rsidR="000D2D57"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0D2D57" w:rsidRPr="000D2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พัฒนาบุคลากรและผู้บริหารให้มีศักยภาพที่สอดคล้องกับการบริหารทรัพยากรบุคคล ตามแนวทาง</w:t>
      </w:r>
      <w:r w:rsidRPr="000D2D57">
        <w:rPr>
          <w:rFonts w:ascii="TH SarabunIT๙" w:hAnsi="TH SarabunIT๙" w:cs="TH SarabunIT๙"/>
          <w:b/>
          <w:bCs/>
          <w:sz w:val="32"/>
          <w:szCs w:val="32"/>
        </w:rPr>
        <w:t xml:space="preserve"> Thailand 4.0</w:t>
      </w:r>
    </w:p>
    <w:p w14:paraId="71D7B7BD" w14:textId="77777777" w:rsidR="00E11AB8" w:rsidRPr="000D2D57" w:rsidRDefault="00E11AB8" w:rsidP="00E11AB8">
      <w:pPr>
        <w:tabs>
          <w:tab w:val="left" w:pos="1080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ทรัพยากรบุคคลส่วนท้องถิ่นให้มีศักยภาพและสมรรถนะสูงเอื้อต่อการเปลี่ยนแปลงและสร้างนวัตกรรม </w:t>
      </w:r>
    </w:p>
    <w:p w14:paraId="7BB0B6EE" w14:textId="77777777" w:rsidR="00E11AB8" w:rsidRPr="000D2D57" w:rsidRDefault="00E11AB8" w:rsidP="00E11AB8">
      <w:pPr>
        <w:tabs>
          <w:tab w:val="left" w:pos="1080"/>
        </w:tabs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พัฒนาทรัพยากรบุคคลส่วนท้องถิ่นอย่างต่อเนื่องในบริบทขององค์กรปกครองส่วนท้องถิ่น</w:t>
      </w:r>
    </w:p>
    <w:p w14:paraId="4566D09B" w14:textId="77777777" w:rsidR="007362EB" w:rsidRPr="000D2D57" w:rsidRDefault="00E11AB8" w:rsidP="008C01C9">
      <w:pPr>
        <w:tabs>
          <w:tab w:val="left" w:pos="1080"/>
        </w:tabs>
        <w:ind w:left="141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เพื่อให้มีการเตรียมการพัฒนาผู้มีศักยภาพสูงของแต่ละวิชาชีพที่จำเป็นในท้องถิ่น และเตรียมความพร้อมการเข้าสู่ตำแหน่งระดับสูงได้อย่างเหมาะสม</w:t>
      </w:r>
    </w:p>
    <w:p w14:paraId="145DA5CD" w14:textId="77777777" w:rsidR="008C01C9" w:rsidRPr="000D2D57" w:rsidRDefault="008C01C9" w:rsidP="008C01C9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และผลลัพธ์</w:t>
      </w:r>
    </w:p>
    <w:p w14:paraId="67AE54A1" w14:textId="77777777" w:rsidR="008C01C9" w:rsidRPr="000D2D57" w:rsidRDefault="008C01C9" w:rsidP="008C01C9">
      <w:pPr>
        <w:tabs>
          <w:tab w:val="left" w:pos="1080"/>
        </w:tabs>
        <w:ind w:left="1985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จัดทำและขับเคลื่อนแผนพัฒนาทรัพยากรบุคคลที่ตรงกับความจำเป็นของท้องถิ่น และสอดคล้องกับ </w:t>
      </w:r>
      <w:r w:rsidRPr="000D2D57">
        <w:rPr>
          <w:rFonts w:ascii="TH SarabunIT๙" w:hAnsi="TH SarabunIT๙" w:cs="TH SarabunIT๙"/>
          <w:sz w:val="32"/>
          <w:szCs w:val="32"/>
        </w:rPr>
        <w:t>Thailand 4.0</w:t>
      </w:r>
    </w:p>
    <w:p w14:paraId="25F1964E" w14:textId="77777777" w:rsidR="008C01C9" w:rsidRPr="000D2D57" w:rsidRDefault="008C01C9" w:rsidP="008C01C9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0D2D57">
        <w:rPr>
          <w:rFonts w:ascii="TH SarabunIT๙" w:hAnsi="TH SarabunIT๙" w:cs="TH SarabunIT๙"/>
          <w:sz w:val="32"/>
          <w:szCs w:val="32"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แผนฝึกอบรมและพัฒนาข้าราชการส่วนท้องถิ่นที่ตรงกับความจำเป็น (</w:t>
      </w:r>
      <w:r w:rsidRPr="000D2D57">
        <w:rPr>
          <w:rFonts w:ascii="TH SarabunIT๙" w:hAnsi="TH SarabunIT๙" w:cs="TH SarabunIT๙"/>
          <w:sz w:val="32"/>
          <w:szCs w:val="32"/>
        </w:rPr>
        <w:t>Training Needs)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และสอดคล้องกับ </w:t>
      </w:r>
      <w:r w:rsidRPr="000D2D57">
        <w:rPr>
          <w:rFonts w:ascii="TH SarabunIT๙" w:hAnsi="TH SarabunIT๙" w:cs="TH SarabunIT๙"/>
          <w:sz w:val="32"/>
          <w:szCs w:val="32"/>
        </w:rPr>
        <w:t>Thailand 4.0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อันจะเป็นแนวทางในการจัดทำหลักสูตรฝึกอบรมและพัฒนาที่เหมาะสมกับองค์กรปกครองส่วนท้องถิ่นแต่ละแห่งในการพัฒนาบุคลากรในหน่วยงาน</w:t>
      </w:r>
    </w:p>
    <w:p w14:paraId="402004CE" w14:textId="77777777" w:rsidR="008C01C9" w:rsidRPr="000D2D57" w:rsidRDefault="008C01C9" w:rsidP="008C01C9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การสร้างเวทีแลกเปลี่ยนเรียนรู้ระหว่างองค์กรปกครองส่วนท้องถิ่นที่ประสบความสำเร็จในการดำเนินการต่างๆ ในท้องถิ่น รวมถึงจะนำไปสู่การพัฒนาคู่มือและองค์ความรู้ในการปฏิบัติงานส่วนท้องถิ่น </w:t>
      </w:r>
      <w:r w:rsidRPr="000D2D57">
        <w:rPr>
          <w:rFonts w:ascii="TH SarabunIT๙" w:hAnsi="TH SarabunIT๙" w:cs="TH SarabunIT๙"/>
          <w:sz w:val="32"/>
          <w:szCs w:val="32"/>
        </w:rPr>
        <w:t>(Cooking Book)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บริหารและเจ้าหน้าที่ด้านต่างๆ</w:t>
      </w:r>
    </w:p>
    <w:p w14:paraId="27651DD7" w14:textId="77777777" w:rsidR="008C01C9" w:rsidRPr="000D2D57" w:rsidRDefault="008C01C9" w:rsidP="008C01C9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มาตรฐาน และแนวทางในการจัดทำแผนพัฒนาบุคลากรรายบุคคลสอดคล้องแผนพัฒนาข้าราชการส่วนท้องถิ่น หรือปัญหาขององค์กรปกครองส่วนท้องถิ่น</w:t>
      </w:r>
    </w:p>
    <w:p w14:paraId="6D369420" w14:textId="77777777" w:rsidR="008C01C9" w:rsidRPr="000D2D57" w:rsidRDefault="008C01C9" w:rsidP="008C01C9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พัฒนา ดูแลรักษาผู้มีศักยภาพสูง และคนดีในสายงานต่างๆ ให้สามารถขับเคลื่อนและช่วยเหลือประชาชนได้อย่างมีประสิทธิภาพ</w:t>
      </w:r>
    </w:p>
    <w:p w14:paraId="61DD735A" w14:textId="77777777" w:rsidR="00F67DF4" w:rsidRPr="000D2D57" w:rsidRDefault="008C01C9" w:rsidP="00F67DF4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0D2D57">
        <w:rPr>
          <w:rFonts w:ascii="TH SarabunIT๙" w:hAnsi="TH SarabunIT๙" w:cs="TH SarabunIT๙"/>
          <w:sz w:val="32"/>
          <w:szCs w:val="32"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มีบุคลากรที่มีศักยภาพสูงเพียงพอและสามารถรองรับการพัฒนาองค์กรปกครองส่วนท้องถิ่นอย่างเหมาะสมสอดคล้องกับวิสัยทัศน์</w:t>
      </w:r>
      <w:r w:rsidR="00F67DF4" w:rsidRPr="000D2D57">
        <w:rPr>
          <w:rFonts w:ascii="TH SarabunIT๙" w:hAnsi="TH SarabunIT๙" w:cs="TH SarabunIT๙" w:hint="cs"/>
          <w:sz w:val="32"/>
          <w:szCs w:val="32"/>
          <w:cs/>
        </w:rPr>
        <w:t>ของข้าราชการส่วนท้องถิ่นที่ต้องการในอนาคต</w:t>
      </w:r>
    </w:p>
    <w:p w14:paraId="079F3AE9" w14:textId="43A264B1" w:rsidR="00F67DF4" w:rsidRDefault="00F67DF4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นวัตกรรมในการพัฒนาและรักษาบุคลากรที่มีศักยภาพสูงและคนดี ตามบริบทขององค์กรปกครองส่วนท้องถิ่นในการเลือกและตัดสินใจให้ออกจากตำแหน่ง หรือ การจ่ายค่าตอบแทนที่จูงใจ</w:t>
      </w:r>
    </w:p>
    <w:p w14:paraId="47FDBB08" w14:textId="6BFD0EDA" w:rsidR="00AC1A4F" w:rsidRDefault="00AC1A4F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</w:p>
    <w:p w14:paraId="662F9F14" w14:textId="4BF6B308" w:rsidR="00AC1A4F" w:rsidRDefault="00AC1A4F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</w:p>
    <w:p w14:paraId="523F21E8" w14:textId="5B049F9D" w:rsidR="00AC1A4F" w:rsidRDefault="00AC1A4F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</w:p>
    <w:p w14:paraId="5B6C3E2C" w14:textId="629A0CA7" w:rsidR="00AC1A4F" w:rsidRDefault="00AC1A4F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</w:p>
    <w:p w14:paraId="4AE4475F" w14:textId="77777777" w:rsidR="00AC1A4F" w:rsidRPr="000D2D57" w:rsidRDefault="00AC1A4F" w:rsidP="00F67DF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</w:p>
    <w:p w14:paraId="52076A32" w14:textId="7147678A" w:rsidR="000D2D57" w:rsidRDefault="00F67DF4" w:rsidP="00AC1A4F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์ที่</w:t>
      </w:r>
      <w:r w:rsidR="000D2D57"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เตรียมความพร้อมสู่ตำแหน่งระดับสูงในสายงานอำนวยการและบริหาร</w:t>
      </w:r>
    </w:p>
    <w:p w14:paraId="0181D476" w14:textId="77777777" w:rsidR="00F67DF4" w:rsidRPr="000D2D57" w:rsidRDefault="00F67DF4" w:rsidP="00F67DF4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="000D2D57"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/>
          <w:sz w:val="32"/>
          <w:szCs w:val="32"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การพัฒนาหลักสูตรที่เหมาะสมเพื่อเตรียมความพร้อมบุคลากรก่อนเข้าสู่ตำแหน่งประเภทอำนวยการท้องถิ่นและบริหารท้องถิ่น อันจะทำให้การเข้าสู่ตำแหน่งเป็นไปอย่างเหมาะสม</w:t>
      </w:r>
    </w:p>
    <w:p w14:paraId="6CC0739A" w14:textId="77777777" w:rsidR="00F67DF4" w:rsidRPr="000D2D57" w:rsidRDefault="00F67DF4" w:rsidP="00F67DF4">
      <w:pPr>
        <w:tabs>
          <w:tab w:val="left" w:pos="1080"/>
        </w:tabs>
        <w:ind w:left="1843" w:hanging="283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หลักเกณฑ์และแนวทางในการคัดสรรก่อนเข้าสู่ตำแหน่งประเภทบริหารท้องถิ่น (รองปลัดองค์กรปกครองส่วนท้องถิ่น และปลัดองค์กรปกครองส่วนท้องถิ่น) ที่ชัดเจนเป็นธรรมและโปร่งใส</w:t>
      </w:r>
    </w:p>
    <w:p w14:paraId="2E1FD8C1" w14:textId="77777777" w:rsidR="007362EB" w:rsidRPr="000D2D57" w:rsidRDefault="00F67DF4" w:rsidP="00F67DF4">
      <w:pPr>
        <w:tabs>
          <w:tab w:val="left" w:pos="1080"/>
        </w:tabs>
        <w:ind w:left="1985" w:hanging="425"/>
        <w:rPr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แผนรองรับหากให้มีการกำหนดวาระการครองตำแหน่งประเภทบริหารท้องถิ่น</w:t>
      </w:r>
    </w:p>
    <w:p w14:paraId="16CB223B" w14:textId="77777777" w:rsidR="007362EB" w:rsidRPr="000D2D57" w:rsidRDefault="00F67DF4" w:rsidP="00D50A3A">
      <w:pPr>
        <w:ind w:left="1560" w:hanging="1560"/>
        <w:rPr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0D2D57"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D2D57" w:rsidRPr="000D2D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เน้นความโปร่งใสในระบบบริหารทรัพยากรบุคคลส่วนท้องถิ่นที่ยึดหลักสมรรถนะและการสร้างเสริมหลักธรรมา</w:t>
      </w:r>
      <w:proofErr w:type="spellStart"/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09ECFB2B" w14:textId="77777777" w:rsidR="00D50A3A" w:rsidRPr="000D2D57" w:rsidRDefault="00D50A3A" w:rsidP="00D50A3A">
      <w:pPr>
        <w:tabs>
          <w:tab w:val="left" w:pos="1418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เพื่อให้มีกลไกสร้างความสมดุลระหว่างฝ่ายการเมืองและข้าราชการประจำอันจะทำให้เกิดการตัดสินใจบนหลักคุณธรรมและสร้างความเป็นธรรมแก่ข้าราชการส่วนท้องถิ่น</w:t>
      </w:r>
    </w:p>
    <w:p w14:paraId="636C49E8" w14:textId="77777777" w:rsidR="00D50A3A" w:rsidRPr="000D2D57" w:rsidRDefault="00D50A3A" w:rsidP="00D50A3A">
      <w:pPr>
        <w:tabs>
          <w:tab w:val="left" w:pos="108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เพื่อให้มีการส่งเสริมศีลธรรมและจรรยาบรรณของบุคลากรในระยะยาว</w:t>
      </w:r>
    </w:p>
    <w:p w14:paraId="4C5C2657" w14:textId="77777777" w:rsidR="00D50A3A" w:rsidRPr="000D2D57" w:rsidRDefault="00D50A3A" w:rsidP="00D50A3A">
      <w:pPr>
        <w:ind w:left="1560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   3.</w:t>
      </w:r>
      <w:r w:rsidR="000D2D57"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กลไก และเครื่องมือการสรรหาที่ใช้หลักสมรรถนะอย่างเหมาะสม</w:t>
      </w:r>
    </w:p>
    <w:p w14:paraId="0637C860" w14:textId="77777777" w:rsidR="00D50A3A" w:rsidRPr="000D2D57" w:rsidRDefault="00D50A3A" w:rsidP="00D50A3A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และผลลัพธ์</w:t>
      </w:r>
    </w:p>
    <w:p w14:paraId="250ECC84" w14:textId="77777777" w:rsidR="00E1221E" w:rsidRPr="000D2D57" w:rsidRDefault="00E1221E" w:rsidP="00E1221E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สร้างความสมดุลระหว่างฝ่ายการเมืองและข้าราชการประจำและเกิดการตัดสินใจบนหลักคุณธรรม</w:t>
      </w:r>
    </w:p>
    <w:p w14:paraId="43C89BED" w14:textId="77777777" w:rsidR="00E1221E" w:rsidRPr="000D2D57" w:rsidRDefault="00E1221E" w:rsidP="00E1221E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0D2D57">
        <w:rPr>
          <w:rFonts w:ascii="TH SarabunIT๙" w:hAnsi="TH SarabunIT๙" w:cs="TH SarabunIT๙"/>
          <w:sz w:val="32"/>
          <w:szCs w:val="32"/>
        </w:rPr>
        <w:t xml:space="preserve"> 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ข้อเสนอในการสร้างความสมดุลการใช้อำนาจหน้าที่ด้านการบริหารทรัพยากรบุคคลระหว่างฝ่ายการเมืองและข้าราชการประจำ</w:t>
      </w:r>
    </w:p>
    <w:p w14:paraId="0212A0E1" w14:textId="77777777" w:rsidR="00E1221E" w:rsidRPr="000D2D57" w:rsidRDefault="00E1221E" w:rsidP="00E1221E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แนวทางและกลไกระบบตรวจสอบจากภาคประชาชนและเครือข่ายเพื่อความโปร่งใสในการทำงานขององค์กรปกครองส่วนท้องถิ่น</w:t>
      </w:r>
    </w:p>
    <w:p w14:paraId="1FB279AF" w14:textId="77777777" w:rsidR="00E1221E" w:rsidRPr="000D2D57" w:rsidRDefault="00E1221E" w:rsidP="00E1221E">
      <w:pPr>
        <w:tabs>
          <w:tab w:val="left" w:pos="1080"/>
        </w:tabs>
        <w:ind w:left="170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กิจกรรมการสื่อสารและฝึกอบรมหลักสูตรคุณธรรมและธรรมา</w:t>
      </w:r>
      <w:proofErr w:type="spellStart"/>
      <w:r w:rsidRPr="000D2D5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D2D57">
        <w:rPr>
          <w:rFonts w:ascii="TH SarabunIT๙" w:hAnsi="TH SarabunIT๙" w:cs="TH SarabunIT๙" w:hint="cs"/>
          <w:sz w:val="32"/>
          <w:szCs w:val="32"/>
          <w:cs/>
        </w:rPr>
        <w:t>บาลของผู้บริหาร ดังนี้</w:t>
      </w:r>
    </w:p>
    <w:p w14:paraId="1CF2ECEB" w14:textId="77777777" w:rsidR="00E1221E" w:rsidRPr="000D2D57" w:rsidRDefault="00E1221E" w:rsidP="00E1221E">
      <w:pPr>
        <w:tabs>
          <w:tab w:val="left" w:pos="1080"/>
        </w:tabs>
        <w:ind w:left="1701" w:firstLine="283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กฎหมายและระเบียบวินัยที่ควรรู้</w:t>
      </w:r>
    </w:p>
    <w:p w14:paraId="2E77C2A6" w14:textId="77777777" w:rsidR="00E1221E" w:rsidRPr="000D2D57" w:rsidRDefault="00E1221E" w:rsidP="00E1221E">
      <w:pPr>
        <w:tabs>
          <w:tab w:val="left" w:pos="1080"/>
        </w:tabs>
        <w:ind w:left="1701" w:firstLine="283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ระบบการป้องกันและปราบปรามการทุจริต</w:t>
      </w:r>
    </w:p>
    <w:p w14:paraId="43731486" w14:textId="77777777" w:rsidR="00E1221E" w:rsidRPr="000D2D57" w:rsidRDefault="00E1221E" w:rsidP="00E1221E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เกณฑ์และกิจกรรมการประกวดองค์กรปกครองส่วนท้องถิ่นและผู้บริหารที่มีคุณธรรมดีเด่น เพื่อเป็นต้นแบบในการจัดการความรู้และแบบอย่างให้กับหน่วยงานอื่นๆ</w:t>
      </w:r>
    </w:p>
    <w:p w14:paraId="30E737B1" w14:textId="77777777" w:rsidR="00E1221E" w:rsidRPr="000D2D57" w:rsidRDefault="00E1221E" w:rsidP="00E1221E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 ๒.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ส่งเสริมและสร้างจริยธรรมแก่บุคลากรส่วนท้องถิ่น</w:t>
      </w:r>
    </w:p>
    <w:p w14:paraId="31504111" w14:textId="77777777" w:rsidR="00E1221E" w:rsidRPr="000D2D57" w:rsidRDefault="00E1221E" w:rsidP="00E1221E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  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และสร้างจริยธรรมบุคลากรส่วนท้องถิ่นและเครือข่ายเพื่อความโปร่งใสในการทำงานขององค์กรปกครองส่วนท้องถิ่น</w:t>
      </w:r>
    </w:p>
    <w:p w14:paraId="6EDCF2C1" w14:textId="77777777" w:rsidR="00E1221E" w:rsidRPr="000D2D57" w:rsidRDefault="00E1221E" w:rsidP="00E1221E">
      <w:pPr>
        <w:tabs>
          <w:tab w:val="left" w:pos="1080"/>
        </w:tabs>
        <w:ind w:left="170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กิจกรรมการสื่อสารและฝึกอบรมหลักสูตรคุณธรรมและธรรมา</w:t>
      </w:r>
      <w:proofErr w:type="spellStart"/>
      <w:r w:rsidRPr="000D2D5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D2D57">
        <w:rPr>
          <w:rFonts w:ascii="TH SarabunIT๙" w:hAnsi="TH SarabunIT๙" w:cs="TH SarabunIT๙" w:hint="cs"/>
          <w:sz w:val="32"/>
          <w:szCs w:val="32"/>
          <w:cs/>
        </w:rPr>
        <w:t>บาลของผู้บริหาร ดังนี้</w:t>
      </w:r>
    </w:p>
    <w:p w14:paraId="2D59BE31" w14:textId="77777777" w:rsidR="00E1221E" w:rsidRPr="000D2D57" w:rsidRDefault="00E1221E" w:rsidP="00E1221E">
      <w:pPr>
        <w:tabs>
          <w:tab w:val="left" w:pos="1080"/>
        </w:tabs>
        <w:ind w:left="1701" w:firstLine="283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กฎหมายและระเบียบวินัยที่ควรรู้</w:t>
      </w:r>
    </w:p>
    <w:p w14:paraId="66E21CD0" w14:textId="77777777" w:rsidR="00E1221E" w:rsidRPr="000D2D57" w:rsidRDefault="00E1221E" w:rsidP="00E1221E">
      <w:pPr>
        <w:tabs>
          <w:tab w:val="left" w:pos="1080"/>
        </w:tabs>
        <w:ind w:left="1701" w:firstLine="283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ระบบการป้องกันและปราบปรามการทุจริต</w:t>
      </w:r>
    </w:p>
    <w:p w14:paraId="0B784E8D" w14:textId="77777777" w:rsidR="00E1221E" w:rsidRPr="000D2D57" w:rsidRDefault="00E1221E" w:rsidP="00E1221E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เกณฑ์และกิจกรรมการประกวดองค์กรปกครองส่วนท้องถิ่นและผู้บริหารที่มีคุณธรรมดีเด่น เพื่อเป็นต้นแบบในการจัดการความรู้และแบบอย่างให้กับหน่วยงานอื่นๆ</w:t>
      </w:r>
    </w:p>
    <w:p w14:paraId="216A3BC9" w14:textId="77777777" w:rsidR="00E1221E" w:rsidRPr="000D2D57" w:rsidRDefault="00E1221E" w:rsidP="00E1221E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 ๒.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ส่งเสริมและสร้างจริยธรรมแก่บุคลากรส่วนท้องถิ่น</w:t>
      </w:r>
    </w:p>
    <w:p w14:paraId="03844938" w14:textId="77777777" w:rsidR="00E1221E" w:rsidRPr="000D2D57" w:rsidRDefault="00E1221E" w:rsidP="00E1221E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0D2D57">
        <w:rPr>
          <w:rFonts w:ascii="TH SarabunIT๙" w:hAnsi="TH SarabunIT๙" w:cs="TH SarabunIT๙"/>
          <w:sz w:val="32"/>
          <w:szCs w:val="32"/>
        </w:rPr>
        <w:t xml:space="preserve"> 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และสร้างจริยธรรมบุคลากรส่วนท้องถิ่น</w:t>
      </w:r>
    </w:p>
    <w:p w14:paraId="04F9897E" w14:textId="77777777" w:rsidR="00E1221E" w:rsidRPr="000D2D57" w:rsidRDefault="00E1221E" w:rsidP="00E1221E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0D2D5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D57">
        <w:rPr>
          <w:rFonts w:ascii="TH SarabunIT๙" w:hAnsi="TH SarabunIT๙" w:cs="TH SarabunIT๙" w:hint="cs"/>
          <w:sz w:val="32"/>
          <w:szCs w:val="32"/>
          <w:cs/>
        </w:rPr>
        <w:t>มีกิจกรรมเพื่อสร้างความเข้าใจในเรื่องวินัยและค่านิยมในการปฏิบัติงานขององค์กรปกครองส่วนท้องถิ่น อันจะปลูกฝังให้บุคลากรท้องถิ่นมีคุณธรรม และจริยธรรม รวมถึงสร้างภาพลักษณ์ที่ดีต่อสังคม และประชาชน ในการรณรงค์เรื่องคุณธรรมและจริยธรรม</w:t>
      </w:r>
    </w:p>
    <w:p w14:paraId="741C5753" w14:textId="77777777" w:rsidR="000D2D57" w:rsidRDefault="000D2D57" w:rsidP="00E1221E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EFFF6" w14:textId="77777777" w:rsidR="000D2D57" w:rsidRDefault="000D2D57" w:rsidP="00E1221E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E8777" w14:textId="77777777" w:rsidR="00E1221E" w:rsidRDefault="00E1221E" w:rsidP="000D2D57">
      <w:pPr>
        <w:tabs>
          <w:tab w:val="left" w:pos="1080"/>
        </w:tabs>
        <w:ind w:left="2127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์ที่  3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ปรับปรุงเครื่องมือและวิธีการในการบริหารทรัพยากรบุคคลที่เหมาะสมและโปร่งใส</w:t>
      </w:r>
    </w:p>
    <w:p w14:paraId="235FA6E4" w14:textId="77777777" w:rsidR="00E1221E" w:rsidRDefault="00E1221E" w:rsidP="00E1221E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ทาง กลไก และเครื่องมือในการสอบแข่งขันที่เหมาะสมกับบริบทขององค์กรปกครองส่วนท้องถิ่น และแต่ละสายงาน</w:t>
      </w:r>
    </w:p>
    <w:p w14:paraId="27923752" w14:textId="77777777" w:rsidR="007E21B4" w:rsidRDefault="007E21B4" w:rsidP="007E21B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ร่องศูนย์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(Assessment Cent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จะทำให้การสรรหาบุคคลมีประสิทธิภาพ</w:t>
      </w:r>
    </w:p>
    <w:p w14:paraId="2F610B00" w14:textId="77777777" w:rsidR="007362EB" w:rsidRDefault="007E21B4" w:rsidP="007E21B4">
      <w:pPr>
        <w:ind w:left="1701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ได้บุคลากรที่มีศักยภาพและเหมาะสมกับตำแหน่ง</w:t>
      </w:r>
    </w:p>
    <w:p w14:paraId="38EFBA0B" w14:textId="77777777" w:rsidR="001C17C6" w:rsidRDefault="007E21B4" w:rsidP="007E21B4"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ยอดการเสริมสร้างคุณภาพชีวิตที่ดีแก่ทรัพยากรบุคคลส่วนท้องถิ่น</w:t>
      </w:r>
    </w:p>
    <w:p w14:paraId="5FC116EE" w14:textId="77777777" w:rsidR="007E21B4" w:rsidRDefault="007E21B4" w:rsidP="007E21B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มีคุณภาพชีวิตที่ดีและปฏิบัติงานในสภาพแวดล้อมที่เหมาะสม</w:t>
      </w:r>
    </w:p>
    <w:p w14:paraId="0D9987A0" w14:textId="77777777" w:rsidR="007E21B4" w:rsidRDefault="007E21B4" w:rsidP="007E21B4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ภาพแวดล้อมและสิ่งอำนวยความสะดวกที่ดีต่อการปฏิบัติงานของบุคลากร</w:t>
      </w:r>
    </w:p>
    <w:p w14:paraId="55F4AC76" w14:textId="77777777" w:rsidR="001C17C6" w:rsidRDefault="007E21B4" w:rsidP="007E21B4">
      <w:pPr>
        <w:ind w:left="1134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ความสัมพันธ์ที่ดีระหว่างบุคลากรทุกช่วงวัยในแต่ละองค์กรปกครองส่วนท้องถิ่น</w:t>
      </w:r>
    </w:p>
    <w:p w14:paraId="26891292" w14:textId="77777777" w:rsidR="007E21B4" w:rsidRDefault="007E21B4" w:rsidP="007E21B4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กลยุทธ์และผลลัพธ์</w:t>
      </w:r>
    </w:p>
    <w:p w14:paraId="739A2D7F" w14:textId="77777777" w:rsidR="00DA6E3F" w:rsidRDefault="00DA6E3F" w:rsidP="00DA6E3F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.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ความสุขและสภาพแวดล้อมในการปฏิบัติงาน</w:t>
      </w:r>
    </w:p>
    <w:p w14:paraId="7CD065C2" w14:textId="77777777" w:rsidR="00DA6E3F" w:rsidRDefault="00DA6E3F" w:rsidP="00DA6E3F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สร้างสิ่งแวดล้อมที่เหมาะสมในที่ทำงาน อันจะทำให้บุคลากรส่วนท้องถิ่นมีความสุขในการทำงานภายใต้สิ่งแวดล้อมที่เหมาะสม</w:t>
      </w:r>
    </w:p>
    <w:p w14:paraId="61DCB0CC" w14:textId="77777777" w:rsidR="00DA6E3F" w:rsidRDefault="00DA6E3F" w:rsidP="00DA6E3F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บริหารงานโดยยึดหลักการพัฒนา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(Sustainable Development Goals : SDGs)</w:t>
      </w:r>
    </w:p>
    <w:p w14:paraId="6A775C8C" w14:textId="77777777" w:rsidR="00DA6E3F" w:rsidRDefault="00DA6E3F" w:rsidP="00DA6E3F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สัมพันธ์และบริหารความแตกต่างระหว่างช่วงวัย และความหลากหลายของบุคคล</w:t>
      </w:r>
    </w:p>
    <w:p w14:paraId="002649EB" w14:textId="77777777" w:rsidR="00DA6E3F" w:rsidRDefault="00DA6E3F" w:rsidP="00DA6E3F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่งเสริมโครงการหรือกิจกรรมสร้างสัมพันธ์ระหว่างช่วงวัยและความหลากหลายของบุคคลภายในองค์กรปกครองส่วนท้องถิ่น</w:t>
      </w:r>
    </w:p>
    <w:p w14:paraId="57EE74CA" w14:textId="77777777" w:rsidR="00DA6E3F" w:rsidRDefault="00DA6E3F" w:rsidP="00DA6E3F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พิ่มช่องทางในการแสดงความคิดเห็น อันจะทำให้บุคลากรส่วนท้องถิ่นมีความสุขในการปฏิบัติงานภายใต้สิ่งแวดล้อมที่เหมาะสม</w:t>
      </w:r>
    </w:p>
    <w:p w14:paraId="720360F8" w14:textId="77777777" w:rsidR="00DA6E3F" w:rsidRPr="007E21B4" w:rsidRDefault="00DA6E3F" w:rsidP="00DA6E3F">
      <w:pPr>
        <w:ind w:left="1985" w:hanging="284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ช่องว่างระหว่างวัยและความหลากหลายของบุคคลอันช่วยทำให้บุคลากรในช่วงวัยต่างๆ ทำงานด้วยกันได้อย่างสามัคคีและมีประสิทธิภาพ</w:t>
      </w:r>
    </w:p>
    <w:p w14:paraId="06ABEE6D" w14:textId="77777777" w:rsidR="001C17C6" w:rsidRDefault="00C44BFC" w:rsidP="00C44BFC"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ระบบทรัพยากรบุคคลส่วนท้องถิ่นด้วยนวัตกรรมและเทคโนโลยี</w:t>
      </w:r>
    </w:p>
    <w:p w14:paraId="0CE68778" w14:textId="77777777" w:rsidR="00C44BFC" w:rsidRDefault="00C44BFC" w:rsidP="00C44BFC">
      <w:pPr>
        <w:tabs>
          <w:tab w:val="left" w:pos="1080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   1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ารปรับปรุงระบบข้อมูลสารสนเทศที่เชื่อมโยงข้อมูลทรัพยากรบุคคลของแต่ละองค์กรปกครองส่วนท้องถิ่น</w:t>
      </w:r>
    </w:p>
    <w:p w14:paraId="02E7BF18" w14:textId="77777777" w:rsidR="001C17C6" w:rsidRPr="00C44BFC" w:rsidRDefault="00C44BFC" w:rsidP="00C44BFC">
      <w:pPr>
        <w:ind w:left="1418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ารสร้างนวัตกรรมด้านทรัพยากรบุคคลส่วนท้องถิ่นที่เหมาะสมกับบริบทขององค์กรปกครองส่วนท้องถิ่นแต่ละแห่ง</w:t>
      </w:r>
    </w:p>
    <w:p w14:paraId="0F9AAD8D" w14:textId="77777777" w:rsidR="00C44BFC" w:rsidRDefault="00C44BFC" w:rsidP="00C44BFC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กลยุทธ์และผลลัพธ์</w:t>
      </w:r>
    </w:p>
    <w:p w14:paraId="3C00A5AF" w14:textId="77777777" w:rsidR="00C44BFC" w:rsidRDefault="00C44BFC" w:rsidP="00C44BFC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ข้อมูลสารสนเทศเพื่อการบริหารทรัพยากรบุคคลขององค์กรปกครองส่วนท้องถิ่นและเชื่อมโยงข้อมูลทรัพยากรบุคคลของทุกหน่วยงาน</w:t>
      </w:r>
    </w:p>
    <w:p w14:paraId="7FE10289" w14:textId="77777777" w:rsidR="00C44BFC" w:rsidRDefault="00C44BFC" w:rsidP="00C44BFC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ทำโปรแกรมข้อมูลสารสนเทศด้านทรัพยากรบุคคลที่บูรณาการร่วมกัน</w:t>
      </w:r>
    </w:p>
    <w:p w14:paraId="762B4B69" w14:textId="77777777" w:rsidR="00C44BFC" w:rsidRDefault="00C44BFC" w:rsidP="00C44BFC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วัตกรรมระบบข้อมูลสารสนเทศที่ทันสมัยและเหมาะสมกับองค์กรปกครองส่วนท้องถิ่น</w:t>
      </w:r>
    </w:p>
    <w:p w14:paraId="75F8EEE8" w14:textId="77777777" w:rsidR="00C44BFC" w:rsidRDefault="00C44BFC" w:rsidP="00C44BFC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ฐานข้อมูลกลางที่เกี่ยวข้องสามารถเข้าไปใช้ในการปฏิบัติงานเพื่อให้การวิเคราะห์ข้อมูลด้านทรัพยากรบุคคลมีความรวดเร็วประหยัดและถูกต้อง</w:t>
      </w:r>
    </w:p>
    <w:p w14:paraId="69F22C8B" w14:textId="77777777" w:rsidR="000D2D57" w:rsidRDefault="000D2D57" w:rsidP="000D2D57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D0DA" w14:textId="77777777" w:rsidR="000D2D57" w:rsidRDefault="000D2D57" w:rsidP="000D2D57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FF471" w14:textId="77777777" w:rsidR="000D2D57" w:rsidRDefault="000D2D57" w:rsidP="000D2D57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16433" w14:textId="77777777" w:rsidR="000D2D57" w:rsidRDefault="000D2D57" w:rsidP="000D2D57">
      <w:pPr>
        <w:tabs>
          <w:tab w:val="left" w:pos="108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DC780" w14:textId="77777777" w:rsidR="00C44BFC" w:rsidRDefault="00C44BFC" w:rsidP="000D2D57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์ที่</w:t>
      </w:r>
      <w:r w:rsidR="000D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ทคโนโลยีข้อมูลสารสนเทศมาใช้ในงานทรัพยากรบุคคล</w:t>
      </w:r>
    </w:p>
    <w:p w14:paraId="7E2B6492" w14:textId="77777777" w:rsidR="00C44BFC" w:rsidRDefault="00C44BFC" w:rsidP="000D2D57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เทคโนโลยีด้านการจัดการทรัพยากรบุคคลที่เหมาะสมกับการดำเนินงานขององค์กรปกครองส่วนท้องถิ่น</w:t>
      </w:r>
    </w:p>
    <w:p w14:paraId="61BE249B" w14:textId="77777777" w:rsidR="00C44BFC" w:rsidRDefault="00C44BFC" w:rsidP="000D2D57">
      <w:pPr>
        <w:tabs>
          <w:tab w:val="left" w:pos="1080"/>
        </w:tabs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ฝึกอบรมและเรียนรู้ทางระบบออนไลน์</w:t>
      </w:r>
    </w:p>
    <w:p w14:paraId="568F39FB" w14:textId="77777777" w:rsidR="00C44BFC" w:rsidRDefault="00C44BFC" w:rsidP="000D2D57">
      <w:pPr>
        <w:tabs>
          <w:tab w:val="left" w:pos="1080"/>
        </w:tabs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้างเทคโนโลยีสร้างสรรค์เพื่อทรัพยากรบุคคล</w:t>
      </w:r>
    </w:p>
    <w:p w14:paraId="4FB02CB2" w14:textId="77777777" w:rsidR="00C44BFC" w:rsidRDefault="00C44BFC" w:rsidP="000D2D57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นวัตกรรมด้านทรัพยากรบุคคล</w:t>
      </w:r>
    </w:p>
    <w:p w14:paraId="34AF92B0" w14:textId="77777777" w:rsidR="00C44BFC" w:rsidRDefault="00C44BFC" w:rsidP="000D2D57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D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วัตกรรมด้านการพัฒนาทรัพยากรบุคคลขององค์กรปกครองส่วนท้องถิ่น</w:t>
      </w:r>
    </w:p>
    <w:p w14:paraId="4E9B449A" w14:textId="77777777" w:rsidR="00833327" w:rsidRDefault="00C44BFC" w:rsidP="00B23614">
      <w:pPr>
        <w:tabs>
          <w:tab w:val="left" w:pos="1080"/>
        </w:tabs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ูปแบบการจูงใจแก่ข้าราชการส่วนท้องถิ่นที่มีผลงานสร้าง</w:t>
      </w:r>
      <w:r w:rsidR="00833327">
        <w:rPr>
          <w:rFonts w:ascii="TH SarabunIT๙" w:hAnsi="TH SarabunIT๙" w:cs="TH SarabunIT๙" w:hint="cs"/>
          <w:sz w:val="32"/>
          <w:szCs w:val="32"/>
          <w:cs/>
        </w:rPr>
        <w:t>นวัตกรรมแก่องค์กร</w:t>
      </w:r>
    </w:p>
    <w:p w14:paraId="35A3998B" w14:textId="77777777" w:rsidR="00833327" w:rsidRDefault="00833327" w:rsidP="00B23614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ทรัพยากรบุคคลที่มีการพัฒนาและเป็นรูปแบบพิเศษที่เหมาะสมกับ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Thailand 4.0</w:t>
      </w:r>
    </w:p>
    <w:p w14:paraId="60463BEA" w14:textId="77777777" w:rsidR="005C217C" w:rsidRDefault="00833327" w:rsidP="00B23614">
      <w:pPr>
        <w:ind w:left="1985" w:hanging="284"/>
      </w:pPr>
      <w:r>
        <w:rPr>
          <w:rFonts w:ascii="TH SarabunIT๙" w:hAnsi="TH SarabunIT๙" w:cs="TH SarabunIT๙"/>
          <w:sz w:val="32"/>
          <w:szCs w:val="32"/>
        </w:rPr>
        <w:t>4.</w:t>
      </w:r>
      <w:r w:rsidR="000618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นำหลักการ </w:t>
      </w:r>
      <w:r>
        <w:rPr>
          <w:rFonts w:ascii="TH SarabunIT๙" w:hAnsi="TH SarabunIT๙" w:cs="TH SarabunIT๙"/>
          <w:sz w:val="32"/>
          <w:szCs w:val="32"/>
        </w:rPr>
        <w:t>Ecosyste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ประยุกต์ใช้กับการสร้างนวัตกรรมด้านทรัพยากรบุคคลส่วนท้องถิ่นอย่างเหมาะสมกับการบริการสาธารณะหรือการดำเนินการอื่นๆ ขององค์กรปกครองส่วนท้องถิ่น</w:t>
      </w:r>
    </w:p>
    <w:p w14:paraId="017578B9" w14:textId="77777777" w:rsidR="005C217C" w:rsidRDefault="002859A9" w:rsidP="002859A9"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061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 ติดตาม และประเมินผล</w:t>
      </w:r>
    </w:p>
    <w:p w14:paraId="12A4F63A" w14:textId="77777777" w:rsidR="00C163E4" w:rsidRDefault="002859A9" w:rsidP="002859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061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หลักประกันว่ายุทธศาสตร์ทั้ง ๖ ยุทธศาสตร์มีการนำไปปฏิบัติอย่างมีประสิทธิภาพ</w:t>
      </w:r>
    </w:p>
    <w:p w14:paraId="5D86B835" w14:textId="77777777" w:rsidR="002859A9" w:rsidRDefault="002859A9" w:rsidP="002859A9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กลยุทธ์และผลลัพธ์</w:t>
      </w:r>
    </w:p>
    <w:p w14:paraId="1455A3E2" w14:textId="77777777" w:rsidR="002859A9" w:rsidRDefault="002859A9" w:rsidP="00061870">
      <w:pPr>
        <w:tabs>
          <w:tab w:val="left" w:pos="108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061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หลักเกณฑ์ รูปแบบ เครื่องมือ และตัวชี้วัด สำหรับใช้ กำกับ ติดตาม และประเมินผล</w:t>
      </w:r>
    </w:p>
    <w:p w14:paraId="347CCFFF" w14:textId="77777777" w:rsidR="002859A9" w:rsidRDefault="002859A9" w:rsidP="00061870">
      <w:pPr>
        <w:tabs>
          <w:tab w:val="left" w:pos="1080"/>
        </w:tabs>
        <w:ind w:left="1985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18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บริหารทรัพยากรบุคคลส่วน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ได้มีการนำไป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จริงอย่างเป็นรูปธรรมและมีผลสำเร็จตามที่กำหนด</w:t>
      </w:r>
    </w:p>
    <w:p w14:paraId="33443AA3" w14:textId="77777777" w:rsidR="002859A9" w:rsidRDefault="002859A9" w:rsidP="00061870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รัพยากรบุคคลส่วนท้องถิ่นได้รับการพัฒนา โดยได้รับประโยชน์และสิทธิอย่างเท่าเทียบ โปร่งใส เป็นธรรม ตลอดจน มีความเป็นมืออาชีพ สามารถเป็นที่พึ่งและสร้างความเชื่อมั่นให้กับประชาชนในท้องถิ่นได้อย่างยั่งยืน</w:t>
      </w:r>
    </w:p>
    <w:p w14:paraId="5B8A4040" w14:textId="77777777" w:rsidR="002859A9" w:rsidRDefault="002859A9" w:rsidP="00061870">
      <w:pPr>
        <w:tabs>
          <w:tab w:val="left" w:pos="1080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มีผลลัพธ์จากการกำกับ ติดตาม และประเมินผล สำหรับใช้ศึกษา วิเคราะห์และถอดบทเรียนเพื่อปรับปรุงพัฒนาการบริหารทรัพยากรบุคคลส่วนท้องถิ่นให้มีความเหมาะสม</w:t>
      </w:r>
    </w:p>
    <w:p w14:paraId="61CFCA90" w14:textId="77777777" w:rsidR="002859A9" w:rsidRPr="002859A9" w:rsidRDefault="002859A9" w:rsidP="00061870">
      <w:pPr>
        <w:ind w:left="1985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มีการรายงานผลการปฏิบัติงานตามยุทธศาสตร์การบริหารทรัพยากรบุคคลส่วน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อย่างน้อย ปีละ 1 ครั้ง</w:t>
      </w:r>
    </w:p>
    <w:p w14:paraId="7B9AE50E" w14:textId="77777777" w:rsidR="00C163E4" w:rsidRDefault="00C163E4" w:rsidP="00FD2757">
      <w:pPr>
        <w:ind w:left="3119" w:hanging="284"/>
      </w:pPr>
    </w:p>
    <w:p w14:paraId="005235C3" w14:textId="77777777" w:rsidR="005C217C" w:rsidRDefault="005C217C" w:rsidP="00FD2757">
      <w:pPr>
        <w:ind w:left="3119" w:hanging="284"/>
      </w:pPr>
    </w:p>
    <w:p w14:paraId="6CE52E10" w14:textId="77777777" w:rsidR="001C17C6" w:rsidRDefault="001C17C6" w:rsidP="00FD2757">
      <w:pPr>
        <w:ind w:left="3119" w:hanging="284"/>
      </w:pPr>
    </w:p>
    <w:p w14:paraId="2F250CCF" w14:textId="77777777" w:rsidR="001C17C6" w:rsidRDefault="001C17C6" w:rsidP="00FD2757">
      <w:pPr>
        <w:ind w:left="3119" w:hanging="284"/>
      </w:pPr>
    </w:p>
    <w:p w14:paraId="3B691FC4" w14:textId="77777777" w:rsidR="002155B9" w:rsidRDefault="002155B9" w:rsidP="00FD2757">
      <w:pPr>
        <w:ind w:left="3119" w:hanging="284"/>
      </w:pPr>
    </w:p>
    <w:p w14:paraId="4AF46F61" w14:textId="77777777" w:rsidR="002155B9" w:rsidRDefault="002155B9" w:rsidP="00FD2757">
      <w:pPr>
        <w:ind w:left="3119" w:hanging="284"/>
      </w:pPr>
    </w:p>
    <w:p w14:paraId="1E61B987" w14:textId="77777777" w:rsidR="002155B9" w:rsidRDefault="002155B9" w:rsidP="00FD2757">
      <w:pPr>
        <w:ind w:left="3119" w:hanging="284"/>
      </w:pPr>
    </w:p>
    <w:p w14:paraId="261728FE" w14:textId="77777777" w:rsidR="002155B9" w:rsidRDefault="002155B9" w:rsidP="00FD2757">
      <w:pPr>
        <w:ind w:left="3119" w:hanging="284"/>
      </w:pPr>
    </w:p>
    <w:p w14:paraId="618C4D8C" w14:textId="77777777" w:rsidR="002155B9" w:rsidRDefault="002155B9" w:rsidP="00FD2757">
      <w:pPr>
        <w:ind w:left="3119" w:hanging="284"/>
      </w:pPr>
    </w:p>
    <w:p w14:paraId="5E87D351" w14:textId="77777777" w:rsidR="002155B9" w:rsidRDefault="002155B9" w:rsidP="00FD2757">
      <w:pPr>
        <w:ind w:left="3119" w:hanging="284"/>
      </w:pPr>
    </w:p>
    <w:p w14:paraId="1BC2B401" w14:textId="77777777" w:rsidR="002155B9" w:rsidRDefault="002155B9" w:rsidP="00FD2757">
      <w:pPr>
        <w:ind w:left="3119" w:hanging="284"/>
      </w:pPr>
    </w:p>
    <w:p w14:paraId="17803B38" w14:textId="77777777" w:rsidR="002155B9" w:rsidRDefault="002155B9" w:rsidP="00FD2757">
      <w:pPr>
        <w:ind w:left="3119" w:hanging="284"/>
      </w:pPr>
    </w:p>
    <w:p w14:paraId="2D6C974E" w14:textId="77777777" w:rsidR="002155B9" w:rsidRDefault="002155B9" w:rsidP="00FD2757">
      <w:pPr>
        <w:ind w:left="3119" w:hanging="284"/>
      </w:pPr>
    </w:p>
    <w:p w14:paraId="39F55B83" w14:textId="77777777" w:rsidR="002155B9" w:rsidRDefault="002155B9" w:rsidP="00FD2757">
      <w:pPr>
        <w:ind w:left="3119" w:hanging="284"/>
      </w:pPr>
    </w:p>
    <w:p w14:paraId="14C471B5" w14:textId="77777777" w:rsidR="002155B9" w:rsidRDefault="002155B9" w:rsidP="00FD2757">
      <w:pPr>
        <w:ind w:left="3119" w:hanging="284"/>
      </w:pPr>
    </w:p>
    <w:p w14:paraId="4F4ADA4F" w14:textId="77777777" w:rsidR="00061870" w:rsidRDefault="00061870" w:rsidP="00FD2757">
      <w:pPr>
        <w:ind w:left="3119" w:hanging="284"/>
      </w:pPr>
    </w:p>
    <w:p w14:paraId="05A5F353" w14:textId="77777777" w:rsidR="001C17C6" w:rsidRDefault="001C17C6" w:rsidP="00FD2757">
      <w:pPr>
        <w:ind w:left="3119" w:hanging="284"/>
      </w:pPr>
    </w:p>
    <w:p w14:paraId="4A747CD6" w14:textId="77777777" w:rsidR="00E20090" w:rsidRDefault="00E20090" w:rsidP="007362E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3</w:t>
      </w:r>
    </w:p>
    <w:p w14:paraId="71E5F4BB" w14:textId="77777777" w:rsidR="007362EB" w:rsidRDefault="007362EB" w:rsidP="00736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9C0">
        <w:rPr>
          <w:rFonts w:ascii="TH SarabunIT๙" w:hAnsi="TH SarabunIT๙" w:cs="TH SarabunIT๙" w:hint="cs"/>
          <w:b/>
          <w:bCs/>
          <w:sz w:val="44"/>
          <w:szCs w:val="44"/>
          <w:cs/>
        </w:rPr>
        <w:t>หลักสูตรการพัฒนา</w:t>
      </w:r>
    </w:p>
    <w:p w14:paraId="1DEAA5B8" w14:textId="77777777" w:rsidR="007362EB" w:rsidRPr="007F49C0" w:rsidRDefault="007362EB" w:rsidP="007362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14:paraId="4DE43A04" w14:textId="77777777" w:rsidR="007362EB" w:rsidRPr="00031866" w:rsidRDefault="007362EB" w:rsidP="00736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291CE" w14:textId="77777777" w:rsidR="007362EB" w:rsidRPr="009B4F33" w:rsidRDefault="007362EB" w:rsidP="007362EB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B4F33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9B4F33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</w:p>
    <w:p w14:paraId="5CF06A52" w14:textId="77777777" w:rsidR="007362EB" w:rsidRDefault="007362EB" w:rsidP="0006187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ส่วนตำบลจังหวัด</w:t>
      </w:r>
      <w:r w:rsidR="00DF41ED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5 ส่วนที่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9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ารบริหารส่วนตำบลจัดทำแผนพัฒนาพนักงานส่วนตำบล  เพื่อเพิ่มพูนความรู้ ทัศนคติที่ดี 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  <w:r w:rsidR="00061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จะทำให้ปฏิบัติหน้าที่ราชการในตำแหน่งได้อย่างมีประสิทธิภาพ  ได้แก่</w:t>
      </w:r>
    </w:p>
    <w:p w14:paraId="0E2BA781" w14:textId="77777777" w:rsidR="007362EB" w:rsidRPr="009F5223" w:rsidRDefault="007362EB" w:rsidP="00736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ผู้บริหาร  ประกอบด้วยหลักสูตร</w:t>
      </w:r>
      <w:r w:rsidRPr="009F5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C5BFED" w14:textId="77777777" w:rsidR="007362EB" w:rsidRPr="00EB4EC3" w:rsidRDefault="007362EB" w:rsidP="007362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OLE_LINK3"/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60CC8D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  และจริยธรรม</w:t>
      </w:r>
      <w:bookmarkEnd w:id="0"/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414D1" w14:textId="77777777" w:rsidR="007362EB" w:rsidRPr="009F5223" w:rsidRDefault="007362EB" w:rsidP="00736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ผู้ปฏิบัติ</w:t>
      </w:r>
    </w:p>
    <w:p w14:paraId="03EF565E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การปฏิบัติราชการ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D10FB8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ที่รับผิดชอบ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4C8D4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ตำแหน่ง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955B0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</w:t>
      </w:r>
      <w:r w:rsidRPr="00EB4EC3">
        <w:rPr>
          <w:rFonts w:ascii="TH SarabunIT๙" w:hAnsi="TH SarabunIT๙" w:cs="TH SarabunIT๙"/>
          <w:sz w:val="32"/>
          <w:szCs w:val="32"/>
        </w:rPr>
        <w:t xml:space="preserve">  </w:t>
      </w:r>
      <w:r w:rsidRPr="00EB4EC3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4937A0" w14:textId="77777777" w:rsidR="007362EB" w:rsidRPr="009F5223" w:rsidRDefault="007362EB" w:rsidP="00736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พนักงานจ้าง</w:t>
      </w:r>
    </w:p>
    <w:p w14:paraId="33E7C42D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การปฏิบัติราชการ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5DBE06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ที่รับผิดชอบ</w:t>
      </w:r>
    </w:p>
    <w:p w14:paraId="704FD78D" w14:textId="77777777" w:rsidR="007362EB" w:rsidRPr="00EB4EC3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4EC3">
        <w:rPr>
          <w:rFonts w:ascii="TH SarabunIT๙" w:hAnsi="TH SarabunIT๙" w:cs="TH SarabunIT๙"/>
          <w:sz w:val="32"/>
          <w:szCs w:val="32"/>
          <w:cs/>
        </w:rPr>
        <w:tab/>
      </w:r>
      <w:r w:rsidRPr="00EB4E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แต่ละตำแหน่ง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0D213A" w14:textId="77777777" w:rsidR="007362EB" w:rsidRDefault="007362EB" w:rsidP="00736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C08238" w14:textId="77777777" w:rsidR="00C25323" w:rsidRPr="00B51695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505125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445D820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11BBD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1212E0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A6B06E6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F47222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CB4E41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85ED87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0F62CAF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F1D0AD8" w14:textId="77777777" w:rsidR="00C25323" w:rsidRDefault="00C25323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35CF11" w14:textId="77777777" w:rsidR="001C17C6" w:rsidRDefault="001C17C6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55ADC6" w14:textId="77777777" w:rsidR="00DF41ED" w:rsidRDefault="00DF41ED" w:rsidP="00DF41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4</w:t>
      </w:r>
    </w:p>
    <w:p w14:paraId="28F83C4E" w14:textId="77777777" w:rsidR="00DF41ED" w:rsidRDefault="00DF41ED" w:rsidP="00DF41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ิธีการพัฒนาและระยะเวลาดำเนินการพัฒนา</w:t>
      </w:r>
    </w:p>
    <w:p w14:paraId="562E38BA" w14:textId="77777777" w:rsidR="00DF41ED" w:rsidRPr="007F49C0" w:rsidRDefault="00DF41ED" w:rsidP="00DF41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14:paraId="464320D8" w14:textId="77777777" w:rsidR="00DF41ED" w:rsidRDefault="00DF41ED" w:rsidP="00DF41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4FE02E" w14:textId="77777777" w:rsidR="00DF41ED" w:rsidRPr="009B4F33" w:rsidRDefault="00DF41ED" w:rsidP="00DF41E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ธีการพัฒนา</w:t>
      </w:r>
    </w:p>
    <w:p w14:paraId="4B57F2CB" w14:textId="77777777" w:rsidR="00DF41ED" w:rsidRPr="00EB4EC3" w:rsidRDefault="00DF41ED" w:rsidP="00505D6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C25323"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 w:rsidRPr="00EB4EC3">
        <w:rPr>
          <w:rFonts w:ascii="TH SarabunIT๙" w:hAnsi="TH SarabunIT๙" w:cs="TH SarabunIT๙"/>
          <w:sz w:val="32"/>
          <w:szCs w:val="32"/>
          <w:cs/>
        </w:rPr>
        <w:t xml:space="preserve"> เป็นหน่วยดำเนินการเองหรืออาจดำเนินการร่วมกับคณะกรรมกา</w:t>
      </w:r>
      <w:r>
        <w:rPr>
          <w:rFonts w:ascii="TH SarabunIT๙" w:hAnsi="TH SarabunIT๙" w:cs="TH SarabunIT๙"/>
          <w:sz w:val="32"/>
          <w:szCs w:val="32"/>
          <w:cs/>
        </w:rPr>
        <w:t>รพนักงานส่วนตำบลจังหวัด</w:t>
      </w:r>
      <w:r w:rsidR="00C25323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บันพัฒนาบุคลากรท้องถิ</w:t>
      </w:r>
      <w:r w:rsidR="00A40D5F">
        <w:rPr>
          <w:rFonts w:ascii="TH SarabunIT๙" w:hAnsi="TH SarabunIT๙" w:cs="TH SarabunIT๙"/>
          <w:sz w:val="32"/>
          <w:szCs w:val="32"/>
          <w:cs/>
        </w:rPr>
        <w:t>่น กรมส่งเสริมการปกครองท้องถิ่น</w:t>
      </w:r>
      <w:r w:rsidRPr="00EB4EC3">
        <w:rPr>
          <w:rFonts w:ascii="TH SarabunIT๙" w:hAnsi="TH SarabunIT๙" w:cs="TH SarabunIT๙"/>
          <w:sz w:val="32"/>
          <w:szCs w:val="32"/>
          <w:cs/>
        </w:rPr>
        <w:t>หรือหน่วยงานราชการ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Pr="00EB4EC3">
        <w:rPr>
          <w:rFonts w:ascii="TH SarabunIT๙" w:hAnsi="TH SarabunIT๙" w:cs="TH SarabunIT๙"/>
          <w:sz w:val="32"/>
          <w:szCs w:val="32"/>
          <w:cs/>
        </w:rPr>
        <w:t>โดยวิธีการใดวิธีการหนึ่งตามความจำเป็นและ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80A246D" w14:textId="77777777" w:rsidR="00DF41ED" w:rsidRPr="00EB4EC3" w:rsidRDefault="00DF41ED" w:rsidP="00DF41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จะดำเนินการก่อ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มีการมอบหมายให้ปฏิบัติหน้าที่ ก่อนการบรรจุเข้ารับราชการ </w:t>
      </w:r>
      <w:r w:rsidRPr="00EB4EC3">
        <w:rPr>
          <w:rFonts w:ascii="TH SarabunIT๙" w:hAnsi="TH SarabunIT๙" w:cs="TH SarabunIT๙"/>
          <w:sz w:val="32"/>
          <w:szCs w:val="32"/>
          <w:cs/>
        </w:rPr>
        <w:t>เฉพาะพนักงานส่วนตำบลหรือพนักงานจ้างที่ได้รับการบรรจุแต่งตั้งใหม่</w:t>
      </w:r>
    </w:p>
    <w:p w14:paraId="08241270" w14:textId="77777777" w:rsidR="00DF41ED" w:rsidRPr="00EB4EC3" w:rsidRDefault="00DF41ED" w:rsidP="00DF41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B4EC3">
        <w:rPr>
          <w:rFonts w:ascii="TH SarabunIT๙" w:hAnsi="TH SarabunIT๙" w:cs="TH SarabunIT๙"/>
          <w:sz w:val="32"/>
          <w:szCs w:val="32"/>
          <w:cs/>
        </w:rPr>
        <w:t>การฝึกอบรม อาจดำเนินการโด</w:t>
      </w:r>
      <w:r>
        <w:rPr>
          <w:rFonts w:ascii="TH SarabunIT๙" w:hAnsi="TH SarabunIT๙" w:cs="TH SarabunIT๙"/>
          <w:sz w:val="32"/>
          <w:szCs w:val="32"/>
          <w:cs/>
        </w:rPr>
        <w:t>ยองค์การบริหารส่วนตำบล</w:t>
      </w:r>
      <w:r w:rsidR="00C25323"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 w:rsidRPr="00EB4EC3">
        <w:rPr>
          <w:rFonts w:ascii="TH SarabunIT๙" w:hAnsi="TH SarabunIT๙" w:cs="TH SarabunIT๙"/>
          <w:sz w:val="32"/>
          <w:szCs w:val="32"/>
          <w:cs/>
        </w:rPr>
        <w:t>หรือโดยคณะกรรมกา</w:t>
      </w:r>
      <w:r>
        <w:rPr>
          <w:rFonts w:ascii="TH SarabunIT๙" w:hAnsi="TH SarabunIT๙" w:cs="TH SarabunIT๙"/>
          <w:sz w:val="32"/>
          <w:szCs w:val="32"/>
          <w:cs/>
        </w:rPr>
        <w:t>รพนักงานส่วนตำบลจังหวัด</w:t>
      </w:r>
      <w:r w:rsidR="00C25323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บันพัฒนาบุคลากรท้องถิ่น กรมส่งเสริมการปกครองท้องถิ่น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รือส่วนราชการอื่นตามความเหมาะสม</w:t>
      </w:r>
    </w:p>
    <w:p w14:paraId="6AE405F0" w14:textId="77777777" w:rsidR="00DF41ED" w:rsidRPr="00EB4EC3" w:rsidRDefault="00DF41ED" w:rsidP="00DF41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เชิงปฏิบัติ หรือการสัมมนา </w:t>
      </w:r>
      <w:r w:rsidRPr="00EB4EC3">
        <w:rPr>
          <w:rFonts w:ascii="TH SarabunIT๙" w:hAnsi="TH SarabunIT๙" w:cs="TH SarabunIT๙"/>
          <w:sz w:val="32"/>
          <w:szCs w:val="32"/>
          <w:cs/>
        </w:rPr>
        <w:t>อาจดำเ</w:t>
      </w:r>
      <w:r>
        <w:rPr>
          <w:rFonts w:ascii="TH SarabunIT๙" w:hAnsi="TH SarabunIT๙" w:cs="TH SarabunIT๙"/>
          <w:sz w:val="32"/>
          <w:szCs w:val="32"/>
          <w:cs/>
        </w:rPr>
        <w:t>นินการโดยองค์การบริหารส่วนตำบล ก.อบต.</w:t>
      </w:r>
      <w:r w:rsidR="00C25323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สถาบันพัฒนาบุค</w:t>
      </w:r>
      <w:r>
        <w:rPr>
          <w:rFonts w:ascii="TH SarabunIT๙" w:hAnsi="TH SarabunIT๙" w:cs="TH SarabunIT๙"/>
          <w:sz w:val="32"/>
          <w:szCs w:val="32"/>
          <w:cs/>
        </w:rPr>
        <w:t xml:space="preserve">ลากรท้องถิ่น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รือหน่วยงานอื่นที่เกี่ยวข้อง</w:t>
      </w:r>
    </w:p>
    <w:p w14:paraId="48C4AB51" w14:textId="77777777" w:rsidR="00DF41ED" w:rsidRDefault="00DF41ED" w:rsidP="00DF41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สอนงาน การให้คำปรึกษา </w:t>
      </w:r>
      <w:r w:rsidRPr="00EB4EC3">
        <w:rPr>
          <w:rFonts w:ascii="TH SarabunIT๙" w:hAnsi="TH SarabunIT๙" w:cs="TH SarabunIT๙"/>
          <w:sz w:val="32"/>
          <w:szCs w:val="32"/>
          <w:cs/>
        </w:rPr>
        <w:t>หรือวิธีการอื่นด้วยวิธีที่เหมาะ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ทำโดยหัวหน้างานหรือหัวหน้าส่วนราชการที่ได้รับมอบหมายทำการสอนงานให้กับผู้ใต้บังคับบัญชา</w:t>
      </w:r>
    </w:p>
    <w:p w14:paraId="3BED2841" w14:textId="77777777" w:rsidR="00DF41ED" w:rsidRDefault="00DF41ED" w:rsidP="00DF41E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ยะเวลาดำเนินการพัฒนา</w:t>
      </w:r>
    </w:p>
    <w:p w14:paraId="142E19B0" w14:textId="77777777" w:rsidR="007362EB" w:rsidRDefault="00DF41ED" w:rsidP="00505D63">
      <w:pPr>
        <w:ind w:firstLine="1134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>- ระยะเวลาการดำเนินการพัฒนา  จะดำเนินการพัฒนาตามแผนดำเนินงานที่ได้กำหนดไว้ในแต่ละช่วง หรือตามที่บุคลากรภายในองค์กรมีความพร้อมตลอดจนหลักสูตรการฝึกอบรมจากหน่วยงานและสถาบันต่างๆ กำหนดจัดขึ้นหรือตามความเหมาะสมของแต่ละปีงบประมาณ</w:t>
      </w:r>
    </w:p>
    <w:p w14:paraId="479C20C5" w14:textId="77777777" w:rsidR="00310F0B" w:rsidRDefault="00310F0B" w:rsidP="00505D63">
      <w:pPr>
        <w:ind w:firstLine="1134"/>
        <w:jc w:val="thaiDistribute"/>
      </w:pPr>
    </w:p>
    <w:p w14:paraId="4BA2095F" w14:textId="77777777" w:rsidR="00B51695" w:rsidRDefault="00B51695" w:rsidP="00505D63">
      <w:pPr>
        <w:ind w:firstLine="1134"/>
        <w:jc w:val="thaiDistribute"/>
      </w:pPr>
    </w:p>
    <w:p w14:paraId="224E5941" w14:textId="77777777" w:rsidR="002155B9" w:rsidRDefault="002155B9" w:rsidP="00505D63">
      <w:pPr>
        <w:ind w:firstLine="1134"/>
        <w:jc w:val="thaiDistribute"/>
      </w:pPr>
    </w:p>
    <w:p w14:paraId="32C2E0FD" w14:textId="77777777" w:rsidR="002155B9" w:rsidRDefault="002155B9" w:rsidP="00505D63">
      <w:pPr>
        <w:ind w:firstLine="1134"/>
        <w:jc w:val="thaiDistribute"/>
      </w:pPr>
    </w:p>
    <w:p w14:paraId="793E2399" w14:textId="77777777" w:rsidR="002155B9" w:rsidRDefault="002155B9" w:rsidP="00505D63">
      <w:pPr>
        <w:ind w:firstLine="1134"/>
        <w:jc w:val="thaiDistribute"/>
      </w:pPr>
    </w:p>
    <w:p w14:paraId="5FE88EAE" w14:textId="77777777" w:rsidR="002155B9" w:rsidRDefault="002155B9" w:rsidP="00505D63">
      <w:pPr>
        <w:ind w:firstLine="1134"/>
        <w:jc w:val="thaiDistribute"/>
      </w:pPr>
    </w:p>
    <w:p w14:paraId="77B68AD7" w14:textId="77777777" w:rsidR="002155B9" w:rsidRDefault="002155B9" w:rsidP="00505D63">
      <w:pPr>
        <w:ind w:firstLine="1134"/>
        <w:jc w:val="thaiDistribute"/>
      </w:pPr>
    </w:p>
    <w:p w14:paraId="30F94DF2" w14:textId="77777777" w:rsidR="002155B9" w:rsidRDefault="002155B9" w:rsidP="00505D63">
      <w:pPr>
        <w:ind w:firstLine="1134"/>
        <w:jc w:val="thaiDistribute"/>
      </w:pPr>
    </w:p>
    <w:p w14:paraId="67300FDC" w14:textId="77777777" w:rsidR="002155B9" w:rsidRDefault="002155B9" w:rsidP="00505D63">
      <w:pPr>
        <w:ind w:firstLine="1134"/>
        <w:jc w:val="thaiDistribute"/>
      </w:pPr>
    </w:p>
    <w:p w14:paraId="39DD47AF" w14:textId="77777777" w:rsidR="002155B9" w:rsidRDefault="002155B9" w:rsidP="00505D63">
      <w:pPr>
        <w:ind w:firstLine="1134"/>
        <w:jc w:val="thaiDistribute"/>
      </w:pPr>
    </w:p>
    <w:p w14:paraId="7913D977" w14:textId="77777777" w:rsidR="002155B9" w:rsidRDefault="002155B9" w:rsidP="00505D63">
      <w:pPr>
        <w:ind w:firstLine="1134"/>
        <w:jc w:val="thaiDistribute"/>
      </w:pPr>
    </w:p>
    <w:p w14:paraId="098AA2B8" w14:textId="77777777" w:rsidR="002155B9" w:rsidRDefault="002155B9" w:rsidP="00505D63">
      <w:pPr>
        <w:ind w:firstLine="1134"/>
        <w:jc w:val="thaiDistribute"/>
      </w:pPr>
    </w:p>
    <w:p w14:paraId="26912352" w14:textId="77777777" w:rsidR="002155B9" w:rsidRDefault="002155B9" w:rsidP="00505D63">
      <w:pPr>
        <w:ind w:firstLine="1134"/>
        <w:jc w:val="thaiDistribute"/>
      </w:pPr>
    </w:p>
    <w:p w14:paraId="2904B64A" w14:textId="77777777" w:rsidR="002155B9" w:rsidRDefault="002155B9" w:rsidP="00505D63">
      <w:pPr>
        <w:ind w:firstLine="1134"/>
        <w:jc w:val="thaiDistribute"/>
      </w:pPr>
    </w:p>
    <w:p w14:paraId="34D202E2" w14:textId="77777777" w:rsidR="002155B9" w:rsidRDefault="002155B9" w:rsidP="00505D63">
      <w:pPr>
        <w:ind w:firstLine="1134"/>
        <w:jc w:val="thaiDistribute"/>
      </w:pPr>
    </w:p>
    <w:p w14:paraId="77C5754F" w14:textId="77777777" w:rsidR="002155B9" w:rsidRDefault="002155B9" w:rsidP="00505D63">
      <w:pPr>
        <w:ind w:firstLine="1134"/>
        <w:jc w:val="thaiDistribute"/>
      </w:pPr>
    </w:p>
    <w:p w14:paraId="6D325667" w14:textId="77777777" w:rsidR="002155B9" w:rsidRDefault="002155B9" w:rsidP="00505D63">
      <w:pPr>
        <w:ind w:firstLine="1134"/>
        <w:jc w:val="thaiDistribute"/>
      </w:pPr>
    </w:p>
    <w:p w14:paraId="3F298D40" w14:textId="77777777" w:rsidR="002155B9" w:rsidRDefault="002155B9" w:rsidP="00505D63">
      <w:pPr>
        <w:ind w:firstLine="1134"/>
        <w:jc w:val="thaiDistribute"/>
      </w:pPr>
    </w:p>
    <w:p w14:paraId="381CB661" w14:textId="77777777" w:rsidR="002155B9" w:rsidRDefault="002155B9" w:rsidP="00505D63">
      <w:pPr>
        <w:ind w:firstLine="1134"/>
        <w:jc w:val="thaiDistribute"/>
      </w:pPr>
    </w:p>
    <w:p w14:paraId="408D70D1" w14:textId="77777777" w:rsidR="002155B9" w:rsidRDefault="002155B9" w:rsidP="00505D63">
      <w:pPr>
        <w:ind w:firstLine="1134"/>
        <w:jc w:val="thaiDistribute"/>
      </w:pPr>
    </w:p>
    <w:p w14:paraId="0D2DEA01" w14:textId="77777777" w:rsidR="002155B9" w:rsidRDefault="002155B9" w:rsidP="00505D63">
      <w:pPr>
        <w:ind w:firstLine="1134"/>
        <w:jc w:val="thaiDistribute"/>
      </w:pPr>
    </w:p>
    <w:p w14:paraId="3576E74E" w14:textId="77777777" w:rsidR="00B51695" w:rsidRDefault="00B51695" w:rsidP="00505D63">
      <w:pPr>
        <w:ind w:firstLine="1134"/>
        <w:jc w:val="thaiDistribute"/>
      </w:pPr>
    </w:p>
    <w:p w14:paraId="2D9464FE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บุคลากรขององค์การบริหารส่วนตำบลเขาค้อ</w:t>
      </w:r>
    </w:p>
    <w:p w14:paraId="30F32CF5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(ตาม </w:t>
      </w:r>
      <w:r w:rsidRPr="005A03A3">
        <w:rPr>
          <w:rFonts w:ascii="TH SarabunIT๙" w:hAnsi="TH SarabunIT๙" w:cs="TH SarabunIT๙"/>
          <w:b/>
          <w:bCs/>
          <w:sz w:val="40"/>
          <w:szCs w:val="40"/>
        </w:rPr>
        <w:t>Competency</w:t>
      </w: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7C106DD2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210"/>
        <w:gridCol w:w="834"/>
        <w:gridCol w:w="834"/>
        <w:gridCol w:w="834"/>
        <w:gridCol w:w="1880"/>
        <w:gridCol w:w="1660"/>
      </w:tblGrid>
      <w:tr w:rsidR="00B51695" w:rsidRPr="00285A0F" w14:paraId="0E7DA733" w14:textId="77777777" w:rsidTr="00B63C4E">
        <w:trPr>
          <w:trHeight w:val="1425"/>
        </w:trPr>
        <w:tc>
          <w:tcPr>
            <w:tcW w:w="1530" w:type="dxa"/>
            <w:shd w:val="clear" w:color="auto" w:fill="auto"/>
            <w:vAlign w:val="center"/>
          </w:tcPr>
          <w:p w14:paraId="1D5201A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บุคลากร</w:t>
            </w:r>
          </w:p>
          <w:p w14:paraId="6E175BB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ตาม 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etency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2707E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165E86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etency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D928572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2607" w:type="dxa"/>
            <w:gridSpan w:val="3"/>
            <w:shd w:val="clear" w:color="auto" w:fill="auto"/>
            <w:vAlign w:val="bottom"/>
          </w:tcPr>
          <w:p w14:paraId="59165D2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A015D5D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(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ร้อยละของกลุ่มเป้าหมายของแผนที่กำหนดไว้ในแต่ละปีงบประมาณ)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167A6B5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73332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51695" w:rsidRPr="00285A0F" w14:paraId="3CB8CC3E" w14:textId="77777777" w:rsidTr="00B63C4E">
        <w:tc>
          <w:tcPr>
            <w:tcW w:w="1530" w:type="dxa"/>
            <w:vMerge w:val="restart"/>
            <w:shd w:val="clear" w:color="auto" w:fill="auto"/>
          </w:tcPr>
          <w:p w14:paraId="05840F25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การเสริมสร้างสมรรถนะ และทักษะของบุคลากร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645BA16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28"/>
              </w:rPr>
              <w:t xml:space="preserve">1. Competency </w:t>
            </w:r>
            <w:r w:rsidRPr="00285A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C00A7F3" w14:textId="5FBEF820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5</w:t>
            </w:r>
            <w:r w:rsidR="00A40D5F">
              <w:rPr>
                <w:rFonts w:ascii="TH SarabunIT๙" w:hAnsi="TH SarabunIT๙" w:cs="TH SarabunIT๙"/>
                <w:sz w:val="28"/>
              </w:rPr>
              <w:t>6</w:t>
            </w:r>
            <w:r w:rsidR="00A244B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037D378" w14:textId="456C7D98" w:rsidR="00B51695" w:rsidRPr="00285A0F" w:rsidRDefault="00A40D5F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</w:t>
            </w:r>
            <w:r w:rsidR="00A244B9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8B8734A" w14:textId="1F85C5CE" w:rsidR="00B51695" w:rsidRPr="00285A0F" w:rsidRDefault="00A40D5F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</w:t>
            </w:r>
            <w:r w:rsidR="00A244B9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072BCFC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-พนักงานส่วนตำบล</w:t>
            </w:r>
          </w:p>
          <w:p w14:paraId="36CEBC5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ต้องได้รับการ</w:t>
            </w:r>
          </w:p>
          <w:p w14:paraId="341D290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ภายใน </w:t>
            </w:r>
            <w:r w:rsidRPr="00285A0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5DBBEB4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ตามความจำเป็นในการพัฒนาขององค์กร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0D3EC92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งานในสังกัด หรือหน่วยงานที่จัดฝึกอบรมจากภายนอก</w:t>
            </w:r>
          </w:p>
        </w:tc>
      </w:tr>
      <w:tr w:rsidR="00B51695" w:rsidRPr="00285A0F" w14:paraId="78E6AC94" w14:textId="77777777" w:rsidTr="00B63C4E">
        <w:tc>
          <w:tcPr>
            <w:tcW w:w="1530" w:type="dxa"/>
            <w:vMerge/>
            <w:shd w:val="clear" w:color="auto" w:fill="auto"/>
          </w:tcPr>
          <w:p w14:paraId="18803AE5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0A602AE7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1. 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พัฒนาศักยภาพค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65A8CE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ADB469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930DBB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7268C31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810D5C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736DBB89" w14:textId="77777777" w:rsidTr="00B63C4E">
        <w:trPr>
          <w:trHeight w:val="761"/>
        </w:trPr>
        <w:tc>
          <w:tcPr>
            <w:tcW w:w="1530" w:type="dxa"/>
            <w:vMerge/>
            <w:shd w:val="clear" w:color="auto" w:fill="auto"/>
          </w:tcPr>
          <w:p w14:paraId="44778FD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39D52E0D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2. 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วางแผน /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</w:t>
            </w:r>
          </w:p>
          <w:p w14:paraId="42547C7E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E38CA7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3BBDEC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95EE7F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48F6B15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AFF690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282BBE9" w14:textId="77777777" w:rsidTr="00B63C4E">
        <w:tc>
          <w:tcPr>
            <w:tcW w:w="1530" w:type="dxa"/>
            <w:vMerge/>
            <w:shd w:val="clear" w:color="auto" w:fill="auto"/>
          </w:tcPr>
          <w:p w14:paraId="53C0703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189E4BD9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3. 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ถูกต้องของงา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BD0711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68F4E1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2B437F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66D4475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8C0AB9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324D40B9" w14:textId="77777777" w:rsidTr="00B63C4E">
        <w:tc>
          <w:tcPr>
            <w:tcW w:w="1530" w:type="dxa"/>
            <w:vMerge/>
            <w:shd w:val="clear" w:color="auto" w:fill="auto"/>
          </w:tcPr>
          <w:p w14:paraId="3C6F9237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1F492724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4. 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เกี่ยวกับวินัย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6F5DC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F6D82F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747331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4180245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BFF0AC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0972EA00" w14:textId="77777777" w:rsidTr="00B63C4E">
        <w:tc>
          <w:tcPr>
            <w:tcW w:w="1530" w:type="dxa"/>
            <w:vMerge/>
            <w:shd w:val="clear" w:color="auto" w:fill="auto"/>
          </w:tcPr>
          <w:p w14:paraId="58B8B72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157F524" w14:textId="77777777" w:rsidR="00B51695" w:rsidRPr="00285A0F" w:rsidRDefault="00B51695" w:rsidP="00B63C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color w:val="000000"/>
                <w:sz w:val="28"/>
              </w:rPr>
              <w:t xml:space="preserve">5.  </w:t>
            </w:r>
            <w:r w:rsidRPr="00285A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มองภาพองค์รวม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6643DF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AA2F6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1E97A3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0502EDE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C6E2AF5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E66BD8A" w14:textId="77777777" w:rsidTr="00B63C4E">
        <w:tc>
          <w:tcPr>
            <w:tcW w:w="1530" w:type="dxa"/>
            <w:vMerge/>
            <w:shd w:val="clear" w:color="auto" w:fill="auto"/>
          </w:tcPr>
          <w:p w14:paraId="1887B22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28CB60A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1D48E87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110B4E1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79BE890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1D9D0F1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D57DA8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55B9" w:rsidRPr="00285A0F" w14:paraId="4235A523" w14:textId="77777777" w:rsidTr="00B63C4E">
        <w:tc>
          <w:tcPr>
            <w:tcW w:w="1530" w:type="dxa"/>
            <w:vMerge/>
            <w:shd w:val="clear" w:color="auto" w:fill="auto"/>
          </w:tcPr>
          <w:p w14:paraId="66822AD3" w14:textId="77777777" w:rsidR="002155B9" w:rsidRPr="00285A0F" w:rsidRDefault="002155B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2AB1DCBC" w14:textId="77777777" w:rsidR="002155B9" w:rsidRPr="00285A0F" w:rsidRDefault="002155B9" w:rsidP="00B63C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046DEA59" w14:textId="77777777" w:rsidR="002155B9" w:rsidRPr="00285A0F" w:rsidRDefault="002155B9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07C407D7" w14:textId="77777777" w:rsidR="002155B9" w:rsidRPr="00285A0F" w:rsidRDefault="002155B9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066D7CBB" w14:textId="77777777" w:rsidR="002155B9" w:rsidRPr="00285A0F" w:rsidRDefault="002155B9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3156B932" w14:textId="77777777" w:rsidR="002155B9" w:rsidRPr="00285A0F" w:rsidRDefault="002155B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70B93E5" w14:textId="77777777" w:rsidR="002155B9" w:rsidRPr="00285A0F" w:rsidRDefault="002155B9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2E588B2D" w14:textId="77777777" w:rsidTr="00B63C4E">
        <w:tc>
          <w:tcPr>
            <w:tcW w:w="1530" w:type="dxa"/>
            <w:vMerge/>
            <w:shd w:val="clear" w:color="auto" w:fill="auto"/>
          </w:tcPr>
          <w:p w14:paraId="1F0D0D9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52CF9746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28"/>
              </w:rPr>
              <w:t xml:space="preserve">2. Competency </w:t>
            </w:r>
            <w:r w:rsidRPr="00285A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ต้อง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0EB397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5B084652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677EAB8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01883DE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2BAABA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4381F9D" w14:textId="77777777" w:rsidTr="00B63C4E">
        <w:tc>
          <w:tcPr>
            <w:tcW w:w="1530" w:type="dxa"/>
            <w:vMerge/>
            <w:shd w:val="clear" w:color="auto" w:fill="auto"/>
          </w:tcPr>
          <w:p w14:paraId="15E00A4D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EF7F45A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ในภาพรวมของ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9660C5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7AF54CA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2F8AD96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7CC3B89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B8E113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508D0B14" w14:textId="77777777" w:rsidTr="00B63C4E">
        <w:tc>
          <w:tcPr>
            <w:tcW w:w="1530" w:type="dxa"/>
            <w:vMerge/>
            <w:shd w:val="clear" w:color="auto" w:fill="auto"/>
          </w:tcPr>
          <w:p w14:paraId="48218467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8E1505D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6D4DDA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2F48D9D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18D8E19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535366A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196C84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5A1617B2" w14:textId="77777777" w:rsidTr="00B63C4E">
        <w:tc>
          <w:tcPr>
            <w:tcW w:w="1530" w:type="dxa"/>
            <w:vMerge/>
            <w:shd w:val="clear" w:color="auto" w:fill="auto"/>
          </w:tcPr>
          <w:p w14:paraId="4DEED13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5DDCE16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ทำงานเป็นทีม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DBF1B2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780B97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05833C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22C7CE9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64E04A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D42F987" w14:textId="77777777" w:rsidTr="00B63C4E">
        <w:tc>
          <w:tcPr>
            <w:tcW w:w="1530" w:type="dxa"/>
            <w:vMerge/>
            <w:shd w:val="clear" w:color="auto" w:fill="auto"/>
          </w:tcPr>
          <w:p w14:paraId="1C97E00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0979662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มุ่งผลสัมฤทธิ์ของงา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14F925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4AE271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81D7CA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3E433B4D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446DAC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5D16EA2" w14:textId="77777777" w:rsidTr="00B63C4E">
        <w:tc>
          <w:tcPr>
            <w:tcW w:w="1530" w:type="dxa"/>
            <w:vMerge/>
            <w:shd w:val="clear" w:color="auto" w:fill="auto"/>
          </w:tcPr>
          <w:p w14:paraId="2D6B7A9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0F4B0F2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ุณธรรมและจริยธรรม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D9147A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97593A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EAE2EE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4B4B425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13BFFC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32037F14" w14:textId="77777777" w:rsidTr="00B63C4E">
        <w:tc>
          <w:tcPr>
            <w:tcW w:w="1530" w:type="dxa"/>
            <w:vMerge/>
            <w:shd w:val="clear" w:color="auto" w:fill="auto"/>
          </w:tcPr>
          <w:p w14:paraId="1E8E0CCD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A8DE70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9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บริการที่ดี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0E5714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D379A4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926FF7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0824733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964FB2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2C0426D0" w14:textId="77777777" w:rsidTr="00B63C4E">
        <w:tc>
          <w:tcPr>
            <w:tcW w:w="1530" w:type="dxa"/>
            <w:vMerge/>
            <w:shd w:val="clear" w:color="auto" w:fill="auto"/>
          </w:tcPr>
          <w:p w14:paraId="4B2EE46D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60FE125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10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วามรู้เกี่ยวกับการพัฒนา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E12B7A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F1B400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375252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501E97A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0AC45F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3B056BD8" w14:textId="77777777" w:rsidTr="00B63C4E">
        <w:tc>
          <w:tcPr>
            <w:tcW w:w="1530" w:type="dxa"/>
            <w:vMerge/>
            <w:shd w:val="clear" w:color="auto" w:fill="auto"/>
          </w:tcPr>
          <w:p w14:paraId="3651C17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7978E6F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วางแผนการทำงา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42B7E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094F44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D6D055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5A72AC8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C5098D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6140756B" w14:textId="77777777" w:rsidTr="00B63C4E">
        <w:tc>
          <w:tcPr>
            <w:tcW w:w="1530" w:type="dxa"/>
            <w:vMerge/>
            <w:shd w:val="clear" w:color="auto" w:fill="auto"/>
          </w:tcPr>
          <w:p w14:paraId="5A07063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5A86A0D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79D5DDD4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1CABF9E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0C9F4F1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56A8F67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B045BB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054C80C" w14:textId="77777777" w:rsidTr="00B63C4E">
        <w:tc>
          <w:tcPr>
            <w:tcW w:w="1530" w:type="dxa"/>
            <w:vMerge/>
            <w:shd w:val="clear" w:color="auto" w:fill="auto"/>
          </w:tcPr>
          <w:p w14:paraId="00E56B35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7C4E81DA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proofErr w:type="gramStart"/>
            <w:r w:rsidRPr="00285A0F">
              <w:rPr>
                <w:rFonts w:ascii="TH SarabunIT๙" w:hAnsi="TH SarabunIT๙" w:cs="TH SarabunIT๙"/>
                <w:b/>
                <w:bCs/>
                <w:sz w:val="28"/>
              </w:rPr>
              <w:t xml:space="preserve">Competency  </w:t>
            </w:r>
            <w:r w:rsidRPr="00285A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</w:t>
            </w:r>
            <w:proofErr w:type="gramEnd"/>
          </w:p>
        </w:tc>
        <w:tc>
          <w:tcPr>
            <w:tcW w:w="869" w:type="dxa"/>
            <w:shd w:val="clear" w:color="auto" w:fill="auto"/>
            <w:vAlign w:val="bottom"/>
          </w:tcPr>
          <w:p w14:paraId="6AD891D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115FBE0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210A9D3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2F3E0C1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A61ADC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54AD3228" w14:textId="77777777" w:rsidTr="00B63C4E">
        <w:tc>
          <w:tcPr>
            <w:tcW w:w="1530" w:type="dxa"/>
            <w:vMerge/>
            <w:shd w:val="clear" w:color="auto" w:fill="auto"/>
          </w:tcPr>
          <w:p w14:paraId="1F8B278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38788EEF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5A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ลุ่มงาน</w:t>
            </w:r>
            <w:r w:rsidRPr="00285A0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( </w:t>
            </w:r>
            <w:r w:rsidRPr="00285A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พรวม</w:t>
            </w:r>
            <w:r w:rsidRPr="00285A0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)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4102A5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7B34F1F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393390E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0A4BF29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EA5AB6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0602EC0E" w14:textId="77777777" w:rsidTr="00B63C4E">
        <w:tc>
          <w:tcPr>
            <w:tcW w:w="1530" w:type="dxa"/>
            <w:vMerge/>
            <w:shd w:val="clear" w:color="auto" w:fill="auto"/>
          </w:tcPr>
          <w:p w14:paraId="136A1B0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689B7DA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02FA27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79922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8E93FA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773BE72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0206657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72AAFF74" w14:textId="77777777" w:rsidTr="00B63C4E">
        <w:tc>
          <w:tcPr>
            <w:tcW w:w="1530" w:type="dxa"/>
            <w:vMerge/>
            <w:shd w:val="clear" w:color="auto" w:fill="auto"/>
          </w:tcPr>
          <w:p w14:paraId="39267D6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14A5814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คิดวิเคราะห์</w:t>
            </w:r>
            <w:r w:rsidRPr="00285A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C5C743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1E3B83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81E624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50AD316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F4D470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2E0EF5EB" w14:textId="77777777" w:rsidTr="00B63C4E">
        <w:tc>
          <w:tcPr>
            <w:tcW w:w="1530" w:type="dxa"/>
            <w:vMerge/>
            <w:shd w:val="clear" w:color="auto" w:fill="auto"/>
          </w:tcPr>
          <w:p w14:paraId="25170785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7F882EE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3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ศิลปะการสื่อสารจูงใจ</w:t>
            </w:r>
            <w:r w:rsidRPr="00285A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67BB5C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2FA2C5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28438F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258AEFB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E1A3277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358010FC" w14:textId="77777777" w:rsidTr="00B63C4E">
        <w:tc>
          <w:tcPr>
            <w:tcW w:w="1530" w:type="dxa"/>
            <w:vMerge/>
            <w:shd w:val="clear" w:color="auto" w:fill="auto"/>
          </w:tcPr>
          <w:p w14:paraId="0EFD076C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1C1285E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4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วามยืดหยุ่นผ่อนปร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DA82705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6EDA97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68AC1A5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7433D677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3B7994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30E71B7E" w14:textId="77777777" w:rsidTr="00B63C4E">
        <w:tc>
          <w:tcPr>
            <w:tcW w:w="1530" w:type="dxa"/>
            <w:vMerge/>
            <w:shd w:val="clear" w:color="auto" w:fill="auto"/>
          </w:tcPr>
          <w:p w14:paraId="0D18655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7BF5AE7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5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วามถูกต้องของงา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B33444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8D030F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5F42CC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0366CA7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97176C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7763C397" w14:textId="77777777" w:rsidTr="00B63C4E">
        <w:tc>
          <w:tcPr>
            <w:tcW w:w="1530" w:type="dxa"/>
            <w:vMerge/>
            <w:shd w:val="clear" w:color="auto" w:fill="auto"/>
          </w:tcPr>
          <w:p w14:paraId="2D16912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55CA8F7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พัฒนาศักยภาพค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6EE47A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E3EDA5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C49D4F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577C513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7446F0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4145F154" w14:textId="77777777" w:rsidTr="00B63C4E">
        <w:tc>
          <w:tcPr>
            <w:tcW w:w="1530" w:type="dxa"/>
            <w:vMerge/>
            <w:shd w:val="clear" w:color="auto" w:fill="auto"/>
          </w:tcPr>
          <w:p w14:paraId="4953819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239EB8D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7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B262B82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25FE96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8AD43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6CFBFEB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A68CB2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4807C5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6D5EEBC0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87271F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F4D28F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บุคลากรขององค์การบริหารส่วนตำบลเขาค้อ</w:t>
      </w:r>
    </w:p>
    <w:p w14:paraId="6F3EB35B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(ตาม </w:t>
      </w:r>
      <w:r w:rsidRPr="005A03A3">
        <w:rPr>
          <w:rFonts w:ascii="TH SarabunIT๙" w:hAnsi="TH SarabunIT๙" w:cs="TH SarabunIT๙"/>
          <w:b/>
          <w:bCs/>
          <w:sz w:val="40"/>
          <w:szCs w:val="40"/>
        </w:rPr>
        <w:t>Competency</w:t>
      </w:r>
      <w:r w:rsidRPr="005A03A3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  <w:r w:rsidR="00A40D5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ต่อ)</w:t>
      </w:r>
    </w:p>
    <w:p w14:paraId="53738A31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224"/>
        <w:gridCol w:w="819"/>
        <w:gridCol w:w="819"/>
        <w:gridCol w:w="819"/>
        <w:gridCol w:w="1901"/>
        <w:gridCol w:w="1670"/>
      </w:tblGrid>
      <w:tr w:rsidR="00B51695" w:rsidRPr="00285A0F" w14:paraId="7F1D8E87" w14:textId="77777777" w:rsidTr="00B63C4E">
        <w:trPr>
          <w:trHeight w:val="1425"/>
        </w:trPr>
        <w:tc>
          <w:tcPr>
            <w:tcW w:w="1530" w:type="dxa"/>
            <w:shd w:val="clear" w:color="auto" w:fill="auto"/>
            <w:vAlign w:val="center"/>
          </w:tcPr>
          <w:p w14:paraId="12895571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บุคลากร</w:t>
            </w:r>
          </w:p>
          <w:p w14:paraId="399F892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ตาม 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etency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85D3A04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8782A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etency</w:t>
            </w: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8ACC472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2607" w:type="dxa"/>
            <w:gridSpan w:val="3"/>
            <w:shd w:val="clear" w:color="auto" w:fill="auto"/>
            <w:vAlign w:val="bottom"/>
          </w:tcPr>
          <w:p w14:paraId="26F919A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D5A56D7" w14:textId="77777777" w:rsidR="00B51695" w:rsidRPr="00285A0F" w:rsidRDefault="00B51695" w:rsidP="00B63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(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ร้อยละของกลุ่มเป้าหมายของแผนที่กำหนดไว้ในแต่ละปีงบประมาณ)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DC245E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0099E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51695" w:rsidRPr="00285A0F" w14:paraId="3C30AF48" w14:textId="77777777" w:rsidTr="00B63C4E">
        <w:trPr>
          <w:trHeight w:val="761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BF1E028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การเสริมสร้างสมรรถนะ และทักษะของบุคลากร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793135F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ความเข้าใจองค์กรและ</w:t>
            </w:r>
          </w:p>
          <w:p w14:paraId="6FF06A52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  <w:cs/>
              </w:rPr>
              <w:t>ระบบราชการ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52BB61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8F646C9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B06552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0CFE761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-พนักงานส่วนตำบล</w:t>
            </w:r>
          </w:p>
          <w:p w14:paraId="19061D6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ต้องได้รับการ</w:t>
            </w:r>
          </w:p>
          <w:p w14:paraId="1AA32E0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ภายใน </w:t>
            </w:r>
            <w:r w:rsidRPr="00285A0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012A413A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ตามความจำเป็นในการพัฒนาขององค์กร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D1510C2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0F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งานในสังกัด หรือหน่วยงานที่จัดฝึกอบรมจากภายนอก</w:t>
            </w:r>
          </w:p>
        </w:tc>
      </w:tr>
      <w:tr w:rsidR="00B51695" w:rsidRPr="00285A0F" w14:paraId="7BF8B3C6" w14:textId="77777777" w:rsidTr="00B63C4E">
        <w:tc>
          <w:tcPr>
            <w:tcW w:w="1530" w:type="dxa"/>
            <w:vMerge/>
            <w:shd w:val="clear" w:color="auto" w:fill="auto"/>
          </w:tcPr>
          <w:p w14:paraId="32C1231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366B08B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9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สืบเสาะหาข้อมูล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339F72C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1CC30A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17305B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24AF9DF8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04BEE1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085B5752" w14:textId="77777777" w:rsidTr="00B63C4E">
        <w:tc>
          <w:tcPr>
            <w:tcW w:w="1530" w:type="dxa"/>
            <w:vMerge/>
            <w:shd w:val="clear" w:color="auto" w:fill="auto"/>
          </w:tcPr>
          <w:p w14:paraId="0F15BC94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FF02F3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0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วิสัยทัศน์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C4F31D5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53799B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110B31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48B30FE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8762AF9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07BD88C7" w14:textId="77777777" w:rsidTr="00B63C4E">
        <w:tc>
          <w:tcPr>
            <w:tcW w:w="1530" w:type="dxa"/>
            <w:vMerge/>
            <w:shd w:val="clear" w:color="auto" w:fill="auto"/>
          </w:tcPr>
          <w:p w14:paraId="3331957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1040DF2A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1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วางกลยุทธ์ภาครัฐ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3BE0050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B1EBD6D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555D98F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7988306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8B6613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17201EF4" w14:textId="77777777" w:rsidTr="00B63C4E">
        <w:trPr>
          <w:trHeight w:val="761"/>
        </w:trPr>
        <w:tc>
          <w:tcPr>
            <w:tcW w:w="1530" w:type="dxa"/>
            <w:vMerge/>
            <w:shd w:val="clear" w:color="auto" w:fill="auto"/>
          </w:tcPr>
          <w:p w14:paraId="0D34FA8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447B1A4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2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ศักยภาพเพื่อนำการ</w:t>
            </w:r>
          </w:p>
          <w:p w14:paraId="41AAFEF6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  <w:cs/>
              </w:rPr>
              <w:t>ปรับเปลี่ย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8040AE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23B44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AC72E7B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364EEAB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C904E7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59B5D45A" w14:textId="77777777" w:rsidTr="00B63C4E">
        <w:tc>
          <w:tcPr>
            <w:tcW w:w="1530" w:type="dxa"/>
            <w:vMerge/>
            <w:shd w:val="clear" w:color="auto" w:fill="auto"/>
          </w:tcPr>
          <w:p w14:paraId="46502EB0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0D1BEAAF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3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ควบคุมตนเอง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306FFC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E8E9A8E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FCC14B3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5343031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CD9C70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695" w:rsidRPr="00285A0F" w14:paraId="479885BD" w14:textId="77777777" w:rsidTr="00B63C4E">
        <w:tc>
          <w:tcPr>
            <w:tcW w:w="1530" w:type="dxa"/>
            <w:vMerge/>
            <w:shd w:val="clear" w:color="auto" w:fill="auto"/>
          </w:tcPr>
          <w:p w14:paraId="2FA054FE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14:paraId="34E95503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14.</w:t>
            </w:r>
            <w:r w:rsidRPr="00285A0F">
              <w:rPr>
                <w:rFonts w:ascii="TH SarabunIT๙" w:hAnsi="TH SarabunIT๙" w:cs="TH SarabunIT๙"/>
                <w:sz w:val="28"/>
                <w:cs/>
              </w:rPr>
              <w:t>การให้อำนาจแก่ผู้อื่น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66F2B87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1E5D946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9CD1665" w14:textId="77777777" w:rsidR="00B51695" w:rsidRPr="00285A0F" w:rsidRDefault="00B51695" w:rsidP="00B6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A0F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133" w:type="dxa"/>
            <w:vMerge/>
            <w:shd w:val="clear" w:color="auto" w:fill="auto"/>
          </w:tcPr>
          <w:p w14:paraId="1BE0CA81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9C577FB" w14:textId="77777777" w:rsidR="00B51695" w:rsidRPr="00285A0F" w:rsidRDefault="00B51695" w:rsidP="00B63C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4F8E49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24124C34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6D023DE1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0A0CDC86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2A74B6DB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5A97AF8C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08366C59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2AE747AF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05B5C4A4" w14:textId="77777777" w:rsidR="00B51695" w:rsidRPr="005A03A3" w:rsidRDefault="00B51695" w:rsidP="00B51695">
      <w:pPr>
        <w:rPr>
          <w:rFonts w:ascii="TH SarabunIT๙" w:hAnsi="TH SarabunIT๙" w:cs="TH SarabunIT๙"/>
        </w:rPr>
        <w:sectPr w:rsidR="00B51695" w:rsidRPr="005A03A3" w:rsidSect="006657C4">
          <w:headerReference w:type="first" r:id="rId12"/>
          <w:pgSz w:w="11906" w:h="16838"/>
          <w:pgMar w:top="1440" w:right="851" w:bottom="851" w:left="1418" w:header="709" w:footer="709" w:gutter="0"/>
          <w:cols w:space="708"/>
          <w:titlePg/>
          <w:docGrid w:linePitch="360"/>
        </w:sectPr>
      </w:pPr>
    </w:p>
    <w:p w14:paraId="294586AB" w14:textId="77777777" w:rsidR="00B51695" w:rsidRPr="005A03A3" w:rsidRDefault="00B51695" w:rsidP="00B51695">
      <w:pPr>
        <w:pStyle w:val="a9"/>
        <w:rPr>
          <w:rFonts w:ascii="TH SarabunIT๙" w:hAnsi="TH SarabunIT๙" w:cs="TH SarabunIT๙"/>
          <w:spacing w:val="-4"/>
          <w:u w:val="single"/>
          <w:cs/>
        </w:rPr>
      </w:pPr>
      <w:r w:rsidRPr="005A03A3">
        <w:rPr>
          <w:rFonts w:ascii="TH SarabunIT๙" w:hAnsi="TH SarabunIT๙" w:cs="TH SarabunIT๙"/>
          <w:spacing w:val="-4"/>
          <w:u w:val="single"/>
          <w:cs/>
        </w:rPr>
        <w:lastRenderedPageBreak/>
        <w:t>แผนพัฒนาบุคลากรขององค์การบริหารส่วนตำบลเขาค้อ</w:t>
      </w:r>
    </w:p>
    <w:p w14:paraId="6B4C25B6" w14:textId="77777777" w:rsidR="00B51695" w:rsidRPr="005A03A3" w:rsidRDefault="00B51695" w:rsidP="00B51695">
      <w:pPr>
        <w:pStyle w:val="a9"/>
        <w:rPr>
          <w:rFonts w:ascii="TH SarabunIT๙" w:hAnsi="TH SarabunIT๙" w:cs="TH SarabunIT๙"/>
          <w:b w:val="0"/>
          <w:bCs w:val="0"/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2370"/>
        <w:gridCol w:w="1422"/>
        <w:gridCol w:w="4503"/>
        <w:gridCol w:w="1428"/>
        <w:gridCol w:w="1089"/>
      </w:tblGrid>
      <w:tr w:rsidR="00B51695" w:rsidRPr="005A03A3" w14:paraId="587420C6" w14:textId="77777777" w:rsidTr="00B63C4E">
        <w:trPr>
          <w:cantSplit/>
        </w:trPr>
        <w:tc>
          <w:tcPr>
            <w:tcW w:w="3318" w:type="dxa"/>
            <w:tcBorders>
              <w:top w:val="single" w:sz="4" w:space="0" w:color="auto"/>
            </w:tcBorders>
            <w:shd w:val="pct10" w:color="000000" w:fill="FFFFFF"/>
          </w:tcPr>
          <w:p w14:paraId="634F9DEB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pct10" w:color="000000" w:fill="FFFFFF"/>
          </w:tcPr>
          <w:p w14:paraId="006A224E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pct10" w:color="000000" w:fill="FFFFFF"/>
          </w:tcPr>
          <w:p w14:paraId="02B2CD53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shd w:val="pct10" w:color="000000" w:fill="FFFFFF"/>
          </w:tcPr>
          <w:p w14:paraId="207BAB78" w14:textId="77777777" w:rsidR="00B51695" w:rsidRPr="005A03A3" w:rsidRDefault="00B51695" w:rsidP="00B63C4E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03A3">
              <w:rPr>
                <w:rFonts w:ascii="TH SarabunIT๙" w:hAnsi="TH SarabunIT๙" w:cs="TH SarabunIT๙"/>
                <w:sz w:val="28"/>
                <w:szCs w:val="28"/>
                <w:cs/>
              </w:rPr>
              <w:t>หัวข้ออบรม</w:t>
            </w:r>
            <w:r w:rsidRPr="005A03A3">
              <w:rPr>
                <w:rFonts w:ascii="TH SarabunIT๙" w:hAnsi="TH SarabunIT๙" w:cs="TH SarabunIT๙"/>
                <w:sz w:val="28"/>
                <w:szCs w:val="28"/>
              </w:rPr>
              <w:sym w:font="Symbol" w:char="F02F"/>
            </w:r>
            <w:r w:rsidRPr="005A03A3">
              <w:rPr>
                <w:rFonts w:ascii="TH SarabunIT๙" w:hAnsi="TH SarabunIT๙" w:cs="TH SarabunIT๙"/>
                <w:sz w:val="28"/>
                <w:szCs w:val="28"/>
                <w:cs/>
              </w:rPr>
              <w:t>สัมมนา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pct10" w:color="000000" w:fill="FFFFFF"/>
          </w:tcPr>
          <w:p w14:paraId="436DD00E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pct10" w:color="000000" w:fill="FFFFFF"/>
          </w:tcPr>
          <w:p w14:paraId="66D36FC7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</w:tr>
      <w:tr w:rsidR="00B51695" w:rsidRPr="005A03A3" w14:paraId="2320FA21" w14:textId="77777777" w:rsidTr="00B63C4E">
        <w:trPr>
          <w:cantSplit/>
        </w:trPr>
        <w:tc>
          <w:tcPr>
            <w:tcW w:w="3318" w:type="dxa"/>
          </w:tcPr>
          <w:p w14:paraId="7A1A32F4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A40D5F">
              <w:rPr>
                <w:rFonts w:ascii="TH SarabunIT๙" w:hAnsi="TH SarabunIT๙" w:cs="TH SarabunIT๙"/>
                <w:b/>
                <w:bCs/>
                <w:spacing w:val="-4"/>
              </w:rPr>
              <w:t xml:space="preserve">1. </w:t>
            </w:r>
            <w:r w:rsidRPr="00A40D5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โครงการปฐมนิเทศบุคลากรใหม่</w:t>
            </w:r>
            <w:r w:rsidRPr="00A40D5F">
              <w:rPr>
                <w:rFonts w:ascii="TH SarabunIT๙" w:hAnsi="TH SarabunIT๙" w:cs="TH SarabunIT๙"/>
                <w:b/>
                <w:bCs/>
                <w:spacing w:val="-4"/>
              </w:rPr>
              <w:t xml:space="preserve"> </w:t>
            </w:r>
          </w:p>
        </w:tc>
        <w:tc>
          <w:tcPr>
            <w:tcW w:w="2370" w:type="dxa"/>
          </w:tcPr>
          <w:p w14:paraId="5A21B17A" w14:textId="77777777" w:rsidR="00B51695" w:rsidRPr="00A40D5F" w:rsidRDefault="00B51695" w:rsidP="00B63C4E">
            <w:pPr>
              <w:pStyle w:val="a6"/>
              <w:rPr>
                <w:rFonts w:ascii="TH SarabunIT๙" w:hAnsi="TH SarabunIT๙" w:cs="TH SarabunIT๙"/>
                <w:sz w:val="24"/>
                <w:szCs w:val="28"/>
              </w:rPr>
            </w:pP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เพิ่มพูนความรู้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ความเข้าใจ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เกี่ยวกับองค์กร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และเรื่องอื่น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ๆ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ที่จำเป็น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และเป็นประโยชน์ต่อการปรับตัว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>/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การปฏิบัติงาน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รวมทั้งรู้จักบทบาทหน้าที่ของตนเองที่มีต่อหน่วยงาน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ให้สามารถทำงานร่วมกับผู้อื่นได้อย่างมีความสุข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4"/>
                <w:szCs w:val="28"/>
                <w:cs/>
              </w:rPr>
              <w:t>และมีทัศนคติที่ดีต่อองค์กร</w:t>
            </w:r>
            <w:r w:rsidRPr="00A40D5F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</w:p>
        </w:tc>
        <w:tc>
          <w:tcPr>
            <w:tcW w:w="1422" w:type="dxa"/>
          </w:tcPr>
          <w:p w14:paraId="59A27274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8"/>
              </w:rPr>
            </w:pPr>
            <w:r w:rsidRPr="00A40D5F">
              <w:rPr>
                <w:rFonts w:ascii="TH SarabunIT๙" w:hAnsi="TH SarabunIT๙" w:cs="TH SarabunIT๙"/>
                <w:spacing w:val="-8"/>
                <w:cs/>
              </w:rPr>
              <w:t>บุคลากรที่บรรจุเข้ามาปฏิบัติ</w:t>
            </w:r>
            <w:r w:rsidRPr="00A40D5F">
              <w:rPr>
                <w:rFonts w:ascii="TH SarabunIT๙" w:hAnsi="TH SarabunIT๙" w:cs="TH SarabunIT๙"/>
                <w:cs/>
              </w:rPr>
              <w:t>งานในองค์กรโดยมีระยะ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เวลาในการปฏิบัติงานน้อยกว่า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1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ปี</w:t>
            </w:r>
          </w:p>
        </w:tc>
        <w:tc>
          <w:tcPr>
            <w:tcW w:w="4503" w:type="dxa"/>
          </w:tcPr>
          <w:p w14:paraId="480DC3E0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บรรยายพิเศษ</w:t>
            </w:r>
            <w:r w:rsidRPr="00A40D5F">
              <w:rPr>
                <w:rFonts w:ascii="TH SarabunIT๙" w:hAnsi="TH SarabunIT๙" w:cs="TH SarabunIT๙"/>
                <w:spacing w:val="-4"/>
              </w:rPr>
              <w:t xml:space="preserve"> “</w:t>
            </w:r>
            <w:r w:rsidRPr="00A40D5F">
              <w:rPr>
                <w:rFonts w:ascii="TH SarabunIT๙" w:hAnsi="TH SarabunIT๙" w:cs="TH SarabunIT๙"/>
                <w:spacing w:val="-4"/>
                <w:cs/>
              </w:rPr>
              <w:t>บุคลากรใหม่และองค์กรในช่วงปรับเปลี่ยน</w:t>
            </w:r>
            <w:r w:rsidRPr="00A40D5F">
              <w:rPr>
                <w:rFonts w:ascii="TH SarabunIT๙" w:hAnsi="TH SarabunIT๙" w:cs="TH SarabunIT๙"/>
                <w:spacing w:val="-4"/>
              </w:rPr>
              <w:t>”</w:t>
            </w:r>
          </w:p>
          <w:p w14:paraId="53204C41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proofErr w:type="spellStart"/>
            <w:r w:rsidRPr="00A40D5F">
              <w:rPr>
                <w:rFonts w:ascii="TH SarabunIT๙" w:hAnsi="TH SarabunIT๙" w:cs="TH SarabunIT๙"/>
                <w:spacing w:val="-4"/>
                <w:cs/>
              </w:rPr>
              <w:t>วีดิ</w:t>
            </w:r>
            <w:proofErr w:type="spellEnd"/>
            <w:r w:rsidRPr="00A40D5F">
              <w:rPr>
                <w:rFonts w:ascii="TH SarabunIT๙" w:hAnsi="TH SarabunIT๙" w:cs="TH SarabunIT๙"/>
                <w:spacing w:val="-4"/>
                <w:cs/>
              </w:rPr>
              <w:t>ทัศน์แนะนำองค์กร</w:t>
            </w:r>
          </w:p>
          <w:p w14:paraId="191A3853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การทำงานเป็นทีม</w:t>
            </w:r>
          </w:p>
          <w:p w14:paraId="1DEF9269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ทัศนคติ</w:t>
            </w:r>
            <w:r w:rsidRPr="00A40D5F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4"/>
                <w:cs/>
              </w:rPr>
              <w:t>จริยธรรม</w:t>
            </w:r>
            <w:r w:rsidRPr="00A40D5F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4"/>
                <w:cs/>
              </w:rPr>
              <w:t>คุณธรรมและจรรยาบรรณวิชาชีพ</w:t>
            </w:r>
          </w:p>
          <w:p w14:paraId="0AD079D9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ความก้าวหน้าและการพัฒนา</w:t>
            </w:r>
          </w:p>
          <w:p w14:paraId="7ADF3A0B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สวัสดิการและสิทธิประโยชน์</w:t>
            </w:r>
          </w:p>
          <w:p w14:paraId="60C2AB62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บทบาทภาระหน้าที่ของบุคลากรในยุคการพัฒนา</w:t>
            </w:r>
          </w:p>
          <w:p w14:paraId="2735C451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พระราชบัญญัติและกฎระเบียบที่บุคลากรใหม่ควรรู้</w:t>
            </w:r>
          </w:p>
          <w:p w14:paraId="54B9189D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  <w:cs/>
              </w:rPr>
              <w:t>สัมมนาองค์กรของเรา</w:t>
            </w:r>
          </w:p>
          <w:p w14:paraId="5BF219EC" w14:textId="77777777" w:rsidR="00B51695" w:rsidRPr="00A40D5F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</w:rPr>
              <w:t>Campus Tour</w:t>
            </w:r>
          </w:p>
          <w:p w14:paraId="71D9593C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spacing w:val="-4"/>
              </w:rPr>
              <w:t xml:space="preserve"> </w:t>
            </w:r>
          </w:p>
          <w:p w14:paraId="3A413F38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74231AE3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01CB649D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72DF8F1C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0582083C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68828EEE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73B235F2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16CC7DED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3E07AE10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47AD61CC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28" w:type="dxa"/>
          </w:tcPr>
          <w:p w14:paraId="618D9B9C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8"/>
              </w:rPr>
            </w:pPr>
            <w:r w:rsidRPr="00A40D5F">
              <w:rPr>
                <w:rFonts w:ascii="TH SarabunIT๙" w:hAnsi="TH SarabunIT๙" w:cs="TH SarabunIT๙"/>
                <w:spacing w:val="-8"/>
                <w:cs/>
              </w:rPr>
              <w:t>บรรยาย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อภิปราย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สัมมนา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กิจกรรมกลุ่ม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 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วีดีทัศน์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และวิธีการอื่น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ๆ</w:t>
            </w:r>
            <w:r w:rsidRPr="00A40D5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A40D5F">
              <w:rPr>
                <w:rFonts w:ascii="TH SarabunIT๙" w:hAnsi="TH SarabunIT๙" w:cs="TH SarabunIT๙"/>
                <w:spacing w:val="-8"/>
                <w:cs/>
              </w:rPr>
              <w:t>ที่เห็นเหมาะสม</w:t>
            </w:r>
          </w:p>
        </w:tc>
        <w:tc>
          <w:tcPr>
            <w:tcW w:w="1089" w:type="dxa"/>
          </w:tcPr>
          <w:p w14:paraId="10979AF9" w14:textId="77777777" w:rsidR="00B51695" w:rsidRPr="00A40D5F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  <w:r w:rsidRPr="00A40D5F">
              <w:rPr>
                <w:rFonts w:ascii="TH SarabunIT๙" w:hAnsi="TH SarabunIT๙" w:cs="TH SarabunIT๙"/>
                <w:cs/>
              </w:rPr>
              <w:t xml:space="preserve">ใช้เวลาอบรม 1-5 วัน </w:t>
            </w:r>
            <w:r w:rsidRPr="00A40D5F">
              <w:rPr>
                <w:rFonts w:ascii="TH SarabunIT๙" w:hAnsi="TH SarabunIT๙" w:cs="TH SarabunIT๙"/>
                <w:cs/>
                <w:lang w:val="th-TH"/>
              </w:rPr>
              <w:t>ซึ่งจะต้องสอดคล้องกับความจำเป็นของหน่วยงาน</w:t>
            </w:r>
          </w:p>
        </w:tc>
      </w:tr>
    </w:tbl>
    <w:p w14:paraId="43289C41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07FF4268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66A34C9F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21BF5C7C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54BCA07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792453D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176EEB5" w14:textId="77777777" w:rsidR="00B51695" w:rsidRPr="00A40D5F" w:rsidRDefault="00B51695" w:rsidP="00B516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03A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แผนพัฒนาบุคลากรขององค์การบริหารส่วนตำบลเขาค้อ</w:t>
      </w:r>
      <w:r w:rsidR="00A40D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0D5F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1AB05C6A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2370"/>
        <w:gridCol w:w="1422"/>
        <w:gridCol w:w="4503"/>
        <w:gridCol w:w="1428"/>
        <w:gridCol w:w="1089"/>
      </w:tblGrid>
      <w:tr w:rsidR="00B51695" w:rsidRPr="005A03A3" w14:paraId="33949DC9" w14:textId="77777777" w:rsidTr="00B63C4E">
        <w:trPr>
          <w:cantSplit/>
        </w:trPr>
        <w:tc>
          <w:tcPr>
            <w:tcW w:w="3318" w:type="dxa"/>
            <w:tcBorders>
              <w:top w:val="single" w:sz="4" w:space="0" w:color="auto"/>
            </w:tcBorders>
            <w:shd w:val="pct10" w:color="000000" w:fill="FFFFFF"/>
          </w:tcPr>
          <w:p w14:paraId="7AD60CFF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pct10" w:color="000000" w:fill="FFFFFF"/>
          </w:tcPr>
          <w:p w14:paraId="00BD7F36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pct10" w:color="000000" w:fill="FFFFFF"/>
          </w:tcPr>
          <w:p w14:paraId="00C5F5BD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shd w:val="pct10" w:color="000000" w:fill="FFFFFF"/>
          </w:tcPr>
          <w:p w14:paraId="45711333" w14:textId="77777777" w:rsidR="00B51695" w:rsidRPr="005A03A3" w:rsidRDefault="00B51695" w:rsidP="00B63C4E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03A3">
              <w:rPr>
                <w:rFonts w:ascii="TH SarabunIT๙" w:hAnsi="TH SarabunIT๙" w:cs="TH SarabunIT๙"/>
                <w:sz w:val="28"/>
                <w:szCs w:val="28"/>
                <w:cs/>
              </w:rPr>
              <w:t>หัวข้ออบรม</w:t>
            </w:r>
            <w:r w:rsidRPr="005A03A3">
              <w:rPr>
                <w:rFonts w:ascii="TH SarabunIT๙" w:hAnsi="TH SarabunIT๙" w:cs="TH SarabunIT๙"/>
                <w:sz w:val="28"/>
                <w:szCs w:val="28"/>
              </w:rPr>
              <w:sym w:font="Symbol" w:char="F02F"/>
            </w:r>
            <w:r w:rsidRPr="005A03A3">
              <w:rPr>
                <w:rFonts w:ascii="TH SarabunIT๙" w:hAnsi="TH SarabunIT๙" w:cs="TH SarabunIT๙"/>
                <w:sz w:val="28"/>
                <w:szCs w:val="28"/>
                <w:cs/>
              </w:rPr>
              <w:t>สัมมนา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pct10" w:color="000000" w:fill="FFFFFF"/>
          </w:tcPr>
          <w:p w14:paraId="1DFA7211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pct10" w:color="000000" w:fill="FFFFFF"/>
          </w:tcPr>
          <w:p w14:paraId="2BF6BBF0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</w:tr>
      <w:tr w:rsidR="00B51695" w:rsidRPr="005A03A3" w14:paraId="2078A3CA" w14:textId="77777777" w:rsidTr="00B63C4E">
        <w:trPr>
          <w:cantSplit/>
        </w:trPr>
        <w:tc>
          <w:tcPr>
            <w:tcW w:w="3318" w:type="dxa"/>
          </w:tcPr>
          <w:p w14:paraId="6775F951" w14:textId="77777777" w:rsidR="00B51695" w:rsidRPr="005A03A3" w:rsidRDefault="00B51695" w:rsidP="00B63C4E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A03A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2. </w:t>
            </w:r>
            <w:r w:rsidRPr="005A03A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ฝึกอบรมระดับปฏิบัติการวิชาการ (พนักงานส่วนตำบล)</w:t>
            </w:r>
          </w:p>
          <w:p w14:paraId="33EA7557" w14:textId="77777777" w:rsidR="00B51695" w:rsidRPr="005A03A3" w:rsidRDefault="00B51695" w:rsidP="00B63C4E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1) หลักสูตรความรู้ในการปฏิบัติงานในตำแหน่งหน้าที่ที่รับผิดชอบ </w:t>
            </w:r>
          </w:p>
          <w:p w14:paraId="44A44713" w14:textId="77777777" w:rsidR="00B51695" w:rsidRPr="005A03A3" w:rsidRDefault="00B51695" w:rsidP="00B63C4E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2) หลักสูตร </w:t>
            </w:r>
            <w:r w:rsidRPr="005A03A3">
              <w:rPr>
                <w:rFonts w:ascii="TH SarabunIT๙" w:hAnsi="TH SarabunIT๙" w:cs="TH SarabunIT๙"/>
                <w:sz w:val="28"/>
              </w:rPr>
              <w:t>5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5A03A3">
              <w:rPr>
                <w:rFonts w:ascii="TH SarabunIT๙" w:hAnsi="TH SarabunIT๙" w:cs="TH SarabunIT๙"/>
                <w:sz w:val="28"/>
              </w:rPr>
              <w:t>.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และความปลอดภัย </w:t>
            </w:r>
          </w:p>
          <w:p w14:paraId="6D476DC7" w14:textId="77777777" w:rsidR="00B51695" w:rsidRPr="005A03A3" w:rsidRDefault="00B51695" w:rsidP="00B63C4E">
            <w:pPr>
              <w:ind w:firstLine="720"/>
              <w:jc w:val="thaiDistribute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3) หลักสูตรการพัฒนาเทคนิคหรือประสิทธิภาพในการทำงาน </w:t>
            </w:r>
          </w:p>
          <w:p w14:paraId="684B6F3D" w14:textId="77777777" w:rsidR="00B51695" w:rsidRPr="005A03A3" w:rsidRDefault="00B51695" w:rsidP="00B63C4E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.4) หลักสูตรมาตรฐานทางคุณธรรม และจริยธรรม สำหรับพนักงาน</w:t>
            </w:r>
          </w:p>
          <w:p w14:paraId="30F7726B" w14:textId="77777777" w:rsidR="00B51695" w:rsidRPr="005A03A3" w:rsidRDefault="00B51695" w:rsidP="00B63C4E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5) หลักสูตรวินัยพนักงาน การดำเนินการทางวินัย และวินัยที่ดีในการทำงาน </w:t>
            </w:r>
          </w:p>
          <w:p w14:paraId="1FED44FF" w14:textId="77777777" w:rsidR="00B51695" w:rsidRPr="005A03A3" w:rsidRDefault="00B51695" w:rsidP="00B63C4E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6) หลักสูตรปฏิบัติการทางจิตวิทยาในการให้บริการ </w:t>
            </w:r>
          </w:p>
          <w:p w14:paraId="6C7CA11B" w14:textId="77777777" w:rsidR="00B51695" w:rsidRPr="005A03A3" w:rsidRDefault="00B51695" w:rsidP="00B63C4E">
            <w:pPr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Pr="005A03A3">
              <w:rPr>
                <w:rFonts w:ascii="TH SarabunIT๙" w:hAnsi="TH SarabunIT๙" w:cs="TH SarabunIT๙"/>
                <w:sz w:val="28"/>
              </w:rPr>
              <w:t>2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7) หลักสูตรอื่น ๆ โดยจะพิจารณาตามข้อมูลความจำเป็นของการฝึกอบรม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TN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ในขณะนั้น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ประกอบด้วย </w:t>
            </w:r>
          </w:p>
          <w:p w14:paraId="043D8B0A" w14:textId="77777777" w:rsidR="00B51695" w:rsidRPr="005A03A3" w:rsidRDefault="00B51695" w:rsidP="00B63C4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 xml:space="preserve">          (1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ความรักองค์กร   </w:t>
            </w:r>
            <w:proofErr w:type="gramStart"/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5A03A3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Pr="005A03A3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การพัฒนาพฤติกรรมการบริการ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) การแก้ปัญหาและการตัดสินใจ</w:t>
            </w:r>
          </w:p>
        </w:tc>
        <w:tc>
          <w:tcPr>
            <w:tcW w:w="2370" w:type="dxa"/>
          </w:tcPr>
          <w:p w14:paraId="480BA66B" w14:textId="77777777" w:rsidR="00B51695" w:rsidRPr="005A03A3" w:rsidRDefault="00B51695" w:rsidP="00B63C4E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องค์กร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หน้าที่ และเรื่องอื่น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ที่จำเป็น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ป็นประโยชน์ต่อการปรับตัว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รู้จักบทบาทหน้าที่ของตนเองที่มีต่อหน่วยงาน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ามารถทำงานร่วมกับผู้อื่นได้อย่างมีความสุข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ทัศนคติที่ดีต่อองค์กร</w:t>
            </w:r>
            <w:r w:rsidRPr="00A40D5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40D5F">
              <w:rPr>
                <w:rFonts w:ascii="TH SarabunIT๙" w:hAnsi="TH SarabunIT๙" w:cs="TH SarabunIT๙"/>
                <w:sz w:val="28"/>
                <w:szCs w:val="28"/>
                <w:cs/>
              </w:rPr>
              <w:t>รวมถึงการให้การบริการแก่ประชาชน และหน่วยงานอื่น</w:t>
            </w:r>
          </w:p>
        </w:tc>
        <w:tc>
          <w:tcPr>
            <w:tcW w:w="1422" w:type="dxa"/>
          </w:tcPr>
          <w:p w14:paraId="01FC4206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8"/>
              </w:rPr>
            </w:pPr>
            <w:r w:rsidRPr="005A03A3">
              <w:rPr>
                <w:rFonts w:ascii="TH SarabunIT๙" w:hAnsi="TH SarabunIT๙" w:cs="TH SarabunIT๙"/>
                <w:spacing w:val="-8"/>
                <w:cs/>
              </w:rPr>
              <w:t>บุคลากรที่ปฏิบัติ</w:t>
            </w:r>
            <w:r w:rsidRPr="005A03A3">
              <w:rPr>
                <w:rFonts w:ascii="TH SarabunIT๙" w:hAnsi="TH SarabunIT๙" w:cs="TH SarabunIT๙"/>
                <w:cs/>
              </w:rPr>
              <w:t>หน้าที่ในองค์กรในระดับผู้ปฏิบัติงานทุกตำแหน่ง</w:t>
            </w:r>
          </w:p>
        </w:tc>
        <w:tc>
          <w:tcPr>
            <w:tcW w:w="4503" w:type="dxa"/>
          </w:tcPr>
          <w:p w14:paraId="457D89EA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บรรยายพิเศษ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 xml:space="preserve"> </w:t>
            </w:r>
            <w:proofErr w:type="spellStart"/>
            <w:r w:rsidRPr="005A03A3">
              <w:rPr>
                <w:rFonts w:ascii="TH SarabunIT๙" w:hAnsi="TH SarabunIT๙" w:cs="TH SarabunIT๙"/>
                <w:spacing w:val="-4"/>
                <w:cs/>
              </w:rPr>
              <w:t>วีดิ</w:t>
            </w:r>
            <w:proofErr w:type="spellEnd"/>
            <w:r w:rsidRPr="005A03A3">
              <w:rPr>
                <w:rFonts w:ascii="TH SarabunIT๙" w:hAnsi="TH SarabunIT๙" w:cs="TH SarabunIT๙"/>
                <w:spacing w:val="-4"/>
                <w:cs/>
              </w:rPr>
              <w:t>ทัศน์</w:t>
            </w:r>
          </w:p>
          <w:p w14:paraId="7C20B684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การทำงานเป็นทีม</w:t>
            </w:r>
          </w:p>
          <w:p w14:paraId="0E06D500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ทัศนคติ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จริยธรรม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คุณธรรมและจรรยาบรรณวิชาชีพ</w:t>
            </w:r>
          </w:p>
          <w:p w14:paraId="37261BF8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ความก้าวหน้าและการพัฒนา</w:t>
            </w:r>
          </w:p>
          <w:p w14:paraId="4C0BD10F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สวัสดิการและสิทธิประโยชน์</w:t>
            </w:r>
          </w:p>
          <w:p w14:paraId="7C600FBA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บทบาทภาระหน้าที่ของบุคลากรในยุคการการพัฒนา</w:t>
            </w:r>
          </w:p>
          <w:p w14:paraId="0C484643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พระราชบัญญัติและกฎระเบียบที่ควรรู้</w:t>
            </w:r>
          </w:p>
          <w:p w14:paraId="4BBC3D33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สัมมนาองค์กรของเรา</w:t>
            </w:r>
            <w:r w:rsidRPr="005A03A3">
              <w:rPr>
                <w:rFonts w:ascii="TH SarabunIT๙" w:hAnsi="TH SarabunIT๙" w:cs="TH SarabunIT๙"/>
                <w:spacing w:val="-4"/>
              </w:rPr>
              <w:t>” Campus Tour</w:t>
            </w:r>
          </w:p>
          <w:p w14:paraId="0F84A499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  <w:p w14:paraId="6EAB379A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28" w:type="dxa"/>
          </w:tcPr>
          <w:p w14:paraId="39810DBA" w14:textId="77777777" w:rsidR="00B51695" w:rsidRPr="005A03A3" w:rsidRDefault="00B51695" w:rsidP="00527FDD">
            <w:pPr>
              <w:rPr>
                <w:rFonts w:ascii="TH SarabunIT๙" w:hAnsi="TH SarabunIT๙" w:cs="TH SarabunIT๙"/>
                <w:spacing w:val="-8"/>
              </w:rPr>
            </w:pPr>
            <w:r w:rsidRPr="005A03A3">
              <w:rPr>
                <w:rFonts w:ascii="TH SarabunIT๙" w:hAnsi="TH SarabunIT๙" w:cs="TH SarabunIT๙"/>
                <w:spacing w:val="-8"/>
                <w:cs/>
              </w:rPr>
              <w:t>บรรยาย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อภิปราย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สัมมนา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กิจกรรมกลุ่ม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  </w:t>
            </w:r>
            <w:proofErr w:type="spellStart"/>
            <w:r w:rsidRPr="005A03A3">
              <w:rPr>
                <w:rFonts w:ascii="TH SarabunIT๙" w:hAnsi="TH SarabunIT๙" w:cs="TH SarabunIT๙"/>
                <w:spacing w:val="-8"/>
                <w:cs/>
              </w:rPr>
              <w:t>วีดิ</w:t>
            </w:r>
            <w:proofErr w:type="spellEnd"/>
            <w:r w:rsidRPr="005A03A3">
              <w:rPr>
                <w:rFonts w:ascii="TH SarabunIT๙" w:hAnsi="TH SarabunIT๙" w:cs="TH SarabunIT๙"/>
                <w:spacing w:val="-8"/>
                <w:cs/>
              </w:rPr>
              <w:t>ทัศน์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และวิธีการอื่น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ๆ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ที่เห็นเหมาะสม</w:t>
            </w:r>
          </w:p>
        </w:tc>
        <w:tc>
          <w:tcPr>
            <w:tcW w:w="1089" w:type="dxa"/>
          </w:tcPr>
          <w:p w14:paraId="26F858F0" w14:textId="77777777" w:rsidR="00B51695" w:rsidRPr="005A03A3" w:rsidRDefault="00B51695" w:rsidP="00527FDD">
            <w:pPr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ใช้เวลาอบรม 1-5 วัน ตามโครงการและหลักสูตร </w:t>
            </w:r>
            <w:r w:rsidRPr="005A03A3">
              <w:rPr>
                <w:rFonts w:ascii="TH SarabunIT๙" w:hAnsi="TH SarabunIT๙" w:cs="TH SarabunIT๙"/>
                <w:sz w:val="28"/>
                <w:cs/>
                <w:lang w:val="th-TH"/>
              </w:rPr>
              <w:t>ซึ่งจะต้องสอดคล้องกับความจำเป็นของหน่วยงาน</w:t>
            </w:r>
          </w:p>
        </w:tc>
      </w:tr>
    </w:tbl>
    <w:p w14:paraId="4F30437D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p w14:paraId="0999FAB7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7333EBF6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29F02006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7C095021" w14:textId="77777777" w:rsidR="00B51695" w:rsidRDefault="00B51695" w:rsidP="00B51695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C540CE9" w14:textId="77777777" w:rsidR="00B51695" w:rsidRPr="005A03A3" w:rsidRDefault="00B51695" w:rsidP="00B516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03A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แผนพัฒนาบุคลากรขององค์การบริหารส่วนตำบลเขาค้อ</w:t>
      </w:r>
      <w:r w:rsidR="00A40D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14:paraId="0F7FF122" w14:textId="77777777" w:rsidR="00B51695" w:rsidRPr="005A03A3" w:rsidRDefault="00B51695" w:rsidP="00B51695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896"/>
        <w:gridCol w:w="1896"/>
        <w:gridCol w:w="2844"/>
        <w:gridCol w:w="1428"/>
        <w:gridCol w:w="1179"/>
      </w:tblGrid>
      <w:tr w:rsidR="00B51695" w:rsidRPr="005A03A3" w14:paraId="74C6342C" w14:textId="77777777" w:rsidTr="00B63C4E">
        <w:trPr>
          <w:cantSplit/>
        </w:trPr>
        <w:tc>
          <w:tcPr>
            <w:tcW w:w="4977" w:type="dxa"/>
            <w:shd w:val="pct10" w:color="000000" w:fill="FFFFFF"/>
          </w:tcPr>
          <w:p w14:paraId="3A525874" w14:textId="77777777" w:rsidR="00B51695" w:rsidRPr="005A03A3" w:rsidRDefault="00B51695" w:rsidP="00B63C4E">
            <w:pPr>
              <w:pStyle w:val="2"/>
              <w:jc w:val="center"/>
              <w:rPr>
                <w:rFonts w:ascii="TH SarabunIT๙" w:hAnsi="TH SarabunIT๙" w:cs="TH SarabunIT๙"/>
              </w:rPr>
            </w:pPr>
            <w:r w:rsidRPr="005A03A3">
              <w:rPr>
                <w:rFonts w:ascii="TH SarabunIT๙" w:hAnsi="TH SarabunIT๙" w:cs="TH SarabunIT๙"/>
                <w:cs/>
              </w:rPr>
              <w:t>ชื่อโครงการ</w:t>
            </w:r>
          </w:p>
        </w:tc>
        <w:tc>
          <w:tcPr>
            <w:tcW w:w="1896" w:type="dxa"/>
            <w:shd w:val="pct10" w:color="000000" w:fill="FFFFFF"/>
          </w:tcPr>
          <w:p w14:paraId="04182F57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96" w:type="dxa"/>
            <w:shd w:val="pct10" w:color="000000" w:fill="FFFFFF"/>
          </w:tcPr>
          <w:p w14:paraId="2EDCBDE0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3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44" w:type="dxa"/>
            <w:shd w:val="pct10" w:color="000000" w:fill="FFFFFF"/>
          </w:tcPr>
          <w:p w14:paraId="656D06BA" w14:textId="77777777" w:rsidR="00B51695" w:rsidRPr="005A03A3" w:rsidRDefault="00B51695" w:rsidP="00B63C4E">
            <w:pPr>
              <w:pStyle w:val="2"/>
              <w:jc w:val="center"/>
              <w:rPr>
                <w:rFonts w:ascii="TH SarabunIT๙" w:hAnsi="TH SarabunIT๙" w:cs="TH SarabunIT๙"/>
              </w:rPr>
            </w:pPr>
            <w:r w:rsidRPr="005A03A3">
              <w:rPr>
                <w:rFonts w:ascii="TH SarabunIT๙" w:hAnsi="TH SarabunIT๙" w:cs="TH SarabunIT๙"/>
                <w:cs/>
              </w:rPr>
              <w:t>หัวข้ออบรม</w:t>
            </w:r>
            <w:r w:rsidRPr="005A03A3">
              <w:rPr>
                <w:rFonts w:ascii="TH SarabunIT๙" w:hAnsi="TH SarabunIT๙" w:cs="TH SarabunIT๙"/>
              </w:rPr>
              <w:sym w:font="Symbol" w:char="F02F"/>
            </w:r>
            <w:r w:rsidRPr="005A03A3">
              <w:rPr>
                <w:rFonts w:ascii="TH SarabunIT๙" w:hAnsi="TH SarabunIT๙" w:cs="TH SarabunIT๙"/>
                <w:cs/>
              </w:rPr>
              <w:t>สัมมนา</w:t>
            </w:r>
          </w:p>
        </w:tc>
        <w:tc>
          <w:tcPr>
            <w:tcW w:w="1428" w:type="dxa"/>
            <w:shd w:val="pct10" w:color="000000" w:fill="FFFFFF"/>
          </w:tcPr>
          <w:p w14:paraId="22A7EAEF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179" w:type="dxa"/>
            <w:shd w:val="pct10" w:color="000000" w:fill="FFFFFF"/>
          </w:tcPr>
          <w:p w14:paraId="1EEC92BE" w14:textId="77777777" w:rsidR="00B51695" w:rsidRPr="005A03A3" w:rsidRDefault="00B51695" w:rsidP="00B63C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A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</w:tr>
      <w:tr w:rsidR="00B51695" w:rsidRPr="005A03A3" w14:paraId="7F9BF783" w14:textId="77777777" w:rsidTr="00B63C4E">
        <w:trPr>
          <w:cantSplit/>
        </w:trPr>
        <w:tc>
          <w:tcPr>
            <w:tcW w:w="4977" w:type="dxa"/>
          </w:tcPr>
          <w:p w14:paraId="72CC822E" w14:textId="77777777" w:rsidR="00B51695" w:rsidRPr="005A03A3" w:rsidRDefault="00B51695" w:rsidP="00B63C4E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5A03A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b/>
                <w:bCs/>
                <w:spacing w:val="-4"/>
              </w:rPr>
              <w:t xml:space="preserve">. </w:t>
            </w:r>
            <w:r w:rsidRPr="005A03A3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โครงการฝึกอบรมสำหรับผู้บังคับบัญชา</w:t>
            </w:r>
            <w:r w:rsidRPr="005A03A3">
              <w:rPr>
                <w:rFonts w:ascii="TH SarabunIT๙" w:hAnsi="TH SarabunIT๙" w:cs="TH SarabunIT๙"/>
                <w:b/>
                <w:bCs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และหัวหน้าส่วนราชการ</w:t>
            </w:r>
          </w:p>
          <w:p w14:paraId="2AAB04D7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1) หลักสูตรการเป็นหัวหน้างาน </w:t>
            </w:r>
          </w:p>
          <w:p w14:paraId="7DE575C2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2) หลักสูตร </w:t>
            </w:r>
            <w:r w:rsidRPr="005A03A3">
              <w:rPr>
                <w:rFonts w:ascii="TH SarabunIT๙" w:hAnsi="TH SarabunIT๙" w:cs="TH SarabunIT๙"/>
                <w:sz w:val="28"/>
              </w:rPr>
              <w:t>5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และความปลอดภัย</w:t>
            </w:r>
          </w:p>
          <w:p w14:paraId="66E38285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3) หลักสูตรเพื่อพัฒนาเทคนิคและประสิทธิภาพการทำงานสำหรับหัวหน้า </w:t>
            </w:r>
          </w:p>
          <w:p w14:paraId="411309A6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  <w:cs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.4) การบริหารจัดการที่ดี สำหรับองค์กร </w:t>
            </w:r>
          </w:p>
          <w:p w14:paraId="1265FD46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.5) หลักสูตรการตรวจสอบภายใน และการควบคุมภายใน</w:t>
            </w:r>
          </w:p>
          <w:p w14:paraId="6DB22358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  <w:cs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.6) หลักสูตรมาตรฐานทางคุณธรรม และจริยธรรม ของหัวหน้างาน</w:t>
            </w:r>
          </w:p>
          <w:p w14:paraId="6602DAA8" w14:textId="77777777" w:rsidR="00B51695" w:rsidRPr="005A03A3" w:rsidRDefault="00B51695" w:rsidP="00B63C4E">
            <w:pPr>
              <w:ind w:firstLine="366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>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.7) หลักสูตรวินัยพนักงาน และการดำเนินการทางวินัย</w:t>
            </w:r>
          </w:p>
          <w:p w14:paraId="168B4A42" w14:textId="77777777" w:rsidR="00B51695" w:rsidRPr="005A03A3" w:rsidRDefault="00B51695" w:rsidP="00B63C4E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5A03A3">
              <w:rPr>
                <w:rFonts w:ascii="TH SarabunIT๙" w:hAnsi="TH SarabunIT๙" w:cs="TH SarabunIT๙"/>
                <w:sz w:val="28"/>
              </w:rPr>
              <w:t xml:space="preserve">       3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.8) หลักสูตรอื่น ๆ ซึ่งจะพิจารณาตามข้อมูลความจำเป็นใน</w:t>
            </w:r>
            <w:r w:rsidRPr="005A03A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ฝึกอบรม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TRAINING NEED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ประกอบด้วย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ภาวะผู้นำ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การพัฒนาคู่มือการปฏิบัติงาน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การพัฒนาพฤติกรรม การบริหารและการบริการ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การบริหารความเปลี่ยนแปลง 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การพัฒนาระบบการควบคุมภายใน</w:t>
            </w:r>
            <w:r w:rsidRPr="005A03A3">
              <w:rPr>
                <w:rFonts w:ascii="TH SarabunIT๙" w:hAnsi="TH SarabunIT๙" w:cs="TH SarabunIT๙"/>
                <w:sz w:val="28"/>
              </w:rPr>
              <w:t xml:space="preserve"> (6) </w:t>
            </w:r>
            <w:r w:rsidRPr="005A03A3">
              <w:rPr>
                <w:rFonts w:ascii="TH SarabunIT๙" w:hAnsi="TH SarabunIT๙" w:cs="TH SarabunIT๙"/>
                <w:sz w:val="28"/>
                <w:cs/>
              </w:rPr>
              <w:t>คุณธรรมผู้บังคับบัญชาในการ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บริหารงานองค์กร (</w:t>
            </w:r>
            <w:r w:rsidRPr="005A03A3">
              <w:rPr>
                <w:rFonts w:ascii="TH SarabunIT๙" w:hAnsi="TH SarabunIT๙" w:cs="TH SarabunIT๙"/>
                <w:spacing w:val="-4"/>
              </w:rPr>
              <w:t>7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) การบริหารงานบุคคล</w:t>
            </w:r>
          </w:p>
        </w:tc>
        <w:tc>
          <w:tcPr>
            <w:tcW w:w="1896" w:type="dxa"/>
          </w:tcPr>
          <w:p w14:paraId="78AC76AD" w14:textId="77777777" w:rsidR="00B51695" w:rsidRPr="005A03A3" w:rsidRDefault="00B51695" w:rsidP="00A40D5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5A03A3">
              <w:rPr>
                <w:rFonts w:ascii="TH SarabunIT๙" w:hAnsi="TH SarabunIT๙" w:cs="TH SarabunIT๙"/>
                <w:cs/>
              </w:rPr>
              <w:t>เพื่อให้บังคับบัญชา/หัวหน้าส่วนราชการ</w:t>
            </w:r>
            <w:r w:rsidRPr="005A03A3">
              <w:rPr>
                <w:rFonts w:ascii="TH SarabunIT๙" w:hAnsi="TH SarabunIT๙" w:cs="TH SarabunIT๙"/>
              </w:rPr>
              <w:t xml:space="preserve">  </w:t>
            </w:r>
            <w:r w:rsidRPr="005A03A3">
              <w:rPr>
                <w:rFonts w:ascii="TH SarabunIT๙" w:hAnsi="TH SarabunIT๙" w:cs="TH SarabunIT๙"/>
                <w:cs/>
              </w:rPr>
              <w:t>ได้ตระหนักและเข้าใจในบทบาทหน้าที่</w:t>
            </w:r>
            <w:r w:rsidRPr="005A03A3">
              <w:rPr>
                <w:rFonts w:ascii="TH SarabunIT๙" w:hAnsi="TH SarabunIT๙" w:cs="TH SarabunIT๙"/>
              </w:rPr>
              <w:t xml:space="preserve"> </w:t>
            </w:r>
            <w:r w:rsidRPr="005A03A3">
              <w:rPr>
                <w:rFonts w:ascii="TH SarabunIT๙" w:hAnsi="TH SarabunIT๙" w:cs="TH SarabunIT๙"/>
                <w:cs/>
              </w:rPr>
              <w:t>และ</w:t>
            </w:r>
            <w:r w:rsidRPr="005A03A3">
              <w:rPr>
                <w:rFonts w:ascii="TH SarabunIT๙" w:hAnsi="TH SarabunIT๙" w:cs="TH SarabunIT๙"/>
              </w:rPr>
              <w:t xml:space="preserve">   </w:t>
            </w:r>
            <w:r w:rsidRPr="005A03A3">
              <w:rPr>
                <w:rFonts w:ascii="TH SarabunIT๙" w:hAnsi="TH SarabunIT๙" w:cs="TH SarabunIT๙"/>
                <w:cs/>
              </w:rPr>
              <w:t>เพิ่ม</w:t>
            </w:r>
            <w:r w:rsidRPr="005A03A3">
              <w:rPr>
                <w:rFonts w:ascii="TH SarabunIT๙" w:hAnsi="TH SarabunIT๙" w:cs="TH SarabunIT๙"/>
                <w:spacing w:val="20"/>
                <w:cs/>
              </w:rPr>
              <w:t>พูนความรู้</w:t>
            </w:r>
            <w:r w:rsidRPr="005A03A3">
              <w:rPr>
                <w:rFonts w:ascii="TH SarabunIT๙" w:hAnsi="TH SarabunIT๙" w:cs="TH SarabunIT๙"/>
                <w:spacing w:val="20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20"/>
                <w:cs/>
              </w:rPr>
              <w:t>ทักษะการ</w:t>
            </w:r>
            <w:r w:rsidRPr="005A03A3">
              <w:rPr>
                <w:rFonts w:ascii="TH SarabunIT๙" w:hAnsi="TH SarabunIT๙" w:cs="TH SarabunIT๙"/>
                <w:cs/>
              </w:rPr>
              <w:t>บริหารที่สำคัญและจำเป็น</w:t>
            </w:r>
            <w:r w:rsidRPr="005A03A3">
              <w:rPr>
                <w:rFonts w:ascii="TH SarabunIT๙" w:hAnsi="TH SarabunIT๙" w:cs="TH SarabunIT๙"/>
              </w:rPr>
              <w:t xml:space="preserve"> </w:t>
            </w:r>
            <w:r w:rsidRPr="005A03A3">
              <w:rPr>
                <w:rFonts w:ascii="TH SarabunIT๙" w:hAnsi="TH SarabunIT๙" w:cs="TH SarabunIT๙"/>
                <w:cs/>
              </w:rPr>
              <w:t>เพื่อช่วยสร้างความพร้อมให้สามารถบริหารจัดการได้อย่างมีประสิทธิภาพ</w:t>
            </w:r>
            <w:r w:rsidRPr="005A03A3">
              <w:rPr>
                <w:rFonts w:ascii="TH SarabunIT๙" w:hAnsi="TH SarabunIT๙" w:cs="TH SarabunIT๙"/>
              </w:rPr>
              <w:t xml:space="preserve"> </w:t>
            </w:r>
            <w:r w:rsidRPr="005A03A3">
              <w:rPr>
                <w:rFonts w:ascii="TH SarabunIT๙" w:hAnsi="TH SarabunIT๙" w:cs="TH SarabunIT๙"/>
                <w:cs/>
              </w:rPr>
              <w:t>ประสิทธิผล</w:t>
            </w:r>
          </w:p>
          <w:p w14:paraId="0B51CD9A" w14:textId="77777777" w:rsidR="00B51695" w:rsidRPr="005A03A3" w:rsidRDefault="00B51695" w:rsidP="00B63C4E">
            <w:pPr>
              <w:pStyle w:val="a6"/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896" w:type="dxa"/>
          </w:tcPr>
          <w:p w14:paraId="5C493F12" w14:textId="77777777" w:rsidR="00B51695" w:rsidRPr="005A03A3" w:rsidRDefault="00B51695" w:rsidP="003F0101">
            <w:pPr>
              <w:rPr>
                <w:rFonts w:ascii="TH SarabunIT๙" w:hAnsi="TH SarabunIT๙" w:cs="TH SarabunIT๙"/>
                <w:spacing w:val="2"/>
                <w:cs/>
              </w:rPr>
            </w:pPr>
            <w:r w:rsidRPr="005A03A3">
              <w:rPr>
                <w:rFonts w:ascii="TH SarabunIT๙" w:hAnsi="TH SarabunIT๙" w:cs="TH SarabunIT๙"/>
                <w:cs/>
              </w:rPr>
              <w:t>ผู้บังคับบัญชา/หัวหน้าส่วนราชการ</w:t>
            </w:r>
            <w:r w:rsidRPr="005A03A3">
              <w:rPr>
                <w:rFonts w:ascii="TH SarabunIT๙" w:hAnsi="TH SarabunIT๙" w:cs="TH SarabunIT๙"/>
              </w:rPr>
              <w:t xml:space="preserve"> 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หรือเป็นผู้บริหารหน่วยงาน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และไม่เคยเข้าร่วมอบรมโครงการ</w:t>
            </w:r>
            <w:r w:rsidRPr="005A03A3">
              <w:rPr>
                <w:rFonts w:ascii="TH SarabunIT๙" w:hAnsi="TH SarabunIT๙" w:cs="TH SarabunIT๙"/>
                <w:cs/>
              </w:rPr>
              <w:t>พัฒนาตามหลักสูตรดังกล่าว</w:t>
            </w:r>
          </w:p>
        </w:tc>
        <w:tc>
          <w:tcPr>
            <w:tcW w:w="2844" w:type="dxa"/>
          </w:tcPr>
          <w:p w14:paraId="0105833D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นโยบายและทิศทางการบริหารงานด้านต่าง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ๆ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ในองค์กร</w:t>
            </w:r>
          </w:p>
          <w:p w14:paraId="4B886BA3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ความรู้เกี่ยวกับการบริหารจัดการที่สำคัญ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ๆ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</w:p>
          <w:p w14:paraId="4B963A0F" w14:textId="77777777" w:rsidR="00B51695" w:rsidRPr="005A03A3" w:rsidRDefault="00B51695" w:rsidP="00B51695">
            <w:pPr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cs/>
              </w:rPr>
              <w:t>ประสบการณ์ในการบริหารจัดการของบังคับบัญชาในองค์กร</w:t>
            </w:r>
          </w:p>
        </w:tc>
        <w:tc>
          <w:tcPr>
            <w:tcW w:w="1428" w:type="dxa"/>
          </w:tcPr>
          <w:p w14:paraId="5D3E41B1" w14:textId="77777777" w:rsidR="00B51695" w:rsidRPr="005A03A3" w:rsidRDefault="00B51695" w:rsidP="00527FDD">
            <w:pPr>
              <w:rPr>
                <w:rFonts w:ascii="TH SarabunIT๙" w:hAnsi="TH SarabunIT๙" w:cs="TH SarabunIT๙"/>
                <w:spacing w:val="-8"/>
              </w:rPr>
            </w:pPr>
            <w:r w:rsidRPr="005A03A3">
              <w:rPr>
                <w:rFonts w:ascii="TH SarabunIT๙" w:hAnsi="TH SarabunIT๙" w:cs="TH SarabunIT๙"/>
                <w:spacing w:val="-8"/>
                <w:cs/>
              </w:rPr>
              <w:t>บรรยาย</w:t>
            </w:r>
            <w:r w:rsidRPr="005A03A3">
              <w:rPr>
                <w:rFonts w:ascii="TH SarabunIT๙" w:hAnsi="TH SarabunIT๙" w:cs="TH SarabunIT๙"/>
                <w:spacing w:val="-8"/>
              </w:rPr>
              <w:sym w:font="Symbol" w:char="F02F"/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อภิปราย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สัมมนา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กรณีศึกษา</w:t>
            </w:r>
            <w:r w:rsidRPr="005A03A3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8"/>
                <w:cs/>
              </w:rPr>
              <w:t>และ</w:t>
            </w:r>
            <w:r w:rsidRPr="005A03A3">
              <w:rPr>
                <w:rFonts w:ascii="TH SarabunIT๙" w:hAnsi="TH SarabunIT๙" w:cs="TH SarabunIT๙"/>
                <w:spacing w:val="20"/>
                <w:cs/>
              </w:rPr>
              <w:t>วิธีการ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อื่น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ๆ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ที่เห็นเหมาะสม</w:t>
            </w:r>
          </w:p>
        </w:tc>
        <w:tc>
          <w:tcPr>
            <w:tcW w:w="1179" w:type="dxa"/>
          </w:tcPr>
          <w:p w14:paraId="386B00E3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ใช้เวลาอบรม1-5 วัน </w:t>
            </w:r>
          </w:p>
          <w:p w14:paraId="7C0DD948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5A03A3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และหลักสูตร </w:t>
            </w:r>
          </w:p>
          <w:p w14:paraId="3A5590AC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z w:val="28"/>
                <w:cs/>
                <w:lang w:val="th-TH"/>
              </w:rPr>
              <w:t>ซึ่งจะต้องสอดคล้องกับความจำเป็นของหน่วยงาน</w:t>
            </w:r>
          </w:p>
        </w:tc>
      </w:tr>
      <w:tr w:rsidR="00B51695" w:rsidRPr="005A03A3" w14:paraId="22AA800E" w14:textId="77777777" w:rsidTr="00B63C4E">
        <w:trPr>
          <w:cantSplit/>
        </w:trPr>
        <w:tc>
          <w:tcPr>
            <w:tcW w:w="4977" w:type="dxa"/>
          </w:tcPr>
          <w:p w14:paraId="1D736569" w14:textId="77777777" w:rsidR="00B51695" w:rsidRPr="005A03A3" w:rsidRDefault="00B51695" w:rsidP="00B63C4E">
            <w:pPr>
              <w:ind w:left="242" w:hanging="242"/>
              <w:jc w:val="both"/>
              <w:rPr>
                <w:rFonts w:ascii="TH SarabunIT๙" w:hAnsi="TH SarabunIT๙" w:cs="TH SarabunIT๙"/>
                <w:spacing w:val="-4"/>
              </w:rPr>
            </w:pPr>
            <w:r w:rsidRPr="005A03A3">
              <w:rPr>
                <w:rFonts w:ascii="TH SarabunIT๙" w:hAnsi="TH SarabunIT๙" w:cs="TH SarabunIT๙"/>
                <w:spacing w:val="-4"/>
                <w:sz w:val="28"/>
              </w:rPr>
              <w:t>4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.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โครงการอื่น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ๆ</w:t>
            </w:r>
            <w:r w:rsidRPr="005A03A3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5A03A3">
              <w:rPr>
                <w:rFonts w:ascii="TH SarabunIT๙" w:hAnsi="TH SarabunIT๙" w:cs="TH SarabunIT๙"/>
                <w:spacing w:val="-4"/>
                <w:cs/>
              </w:rPr>
              <w:t>ที่สามารถกำหนดภายหลังตามความจำเป็นและสถานการณ์</w:t>
            </w:r>
          </w:p>
        </w:tc>
        <w:tc>
          <w:tcPr>
            <w:tcW w:w="1896" w:type="dxa"/>
          </w:tcPr>
          <w:p w14:paraId="6F063AB1" w14:textId="77777777" w:rsidR="00B51695" w:rsidRPr="005A03A3" w:rsidRDefault="00B51695" w:rsidP="00B63C4E">
            <w:pPr>
              <w:pStyle w:val="a6"/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896" w:type="dxa"/>
          </w:tcPr>
          <w:p w14:paraId="5D06986D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2"/>
              </w:rPr>
            </w:pPr>
          </w:p>
        </w:tc>
        <w:tc>
          <w:tcPr>
            <w:tcW w:w="2844" w:type="dxa"/>
          </w:tcPr>
          <w:p w14:paraId="61127ED0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28" w:type="dxa"/>
          </w:tcPr>
          <w:p w14:paraId="1D97DD03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79" w:type="dxa"/>
          </w:tcPr>
          <w:p w14:paraId="660681B2" w14:textId="77777777" w:rsidR="00B51695" w:rsidRPr="005A03A3" w:rsidRDefault="00B51695" w:rsidP="00B63C4E">
            <w:pPr>
              <w:jc w:val="both"/>
              <w:rPr>
                <w:rFonts w:ascii="TH SarabunIT๙" w:hAnsi="TH SarabunIT๙" w:cs="TH SarabunIT๙"/>
                <w:spacing w:val="-8"/>
              </w:rPr>
            </w:pPr>
          </w:p>
        </w:tc>
      </w:tr>
    </w:tbl>
    <w:p w14:paraId="01FF4C44" w14:textId="77777777" w:rsidR="00310F0B" w:rsidRPr="00B51695" w:rsidRDefault="00310F0B" w:rsidP="00505D63">
      <w:pPr>
        <w:ind w:firstLine="1134"/>
        <w:jc w:val="thaiDistribute"/>
      </w:pPr>
    </w:p>
    <w:p w14:paraId="3A1D8281" w14:textId="77777777" w:rsidR="00310F0B" w:rsidRDefault="00310F0B" w:rsidP="00505D63">
      <w:pPr>
        <w:ind w:firstLine="1134"/>
        <w:jc w:val="thaiDistribute"/>
      </w:pPr>
    </w:p>
    <w:p w14:paraId="19245261" w14:textId="77777777" w:rsidR="00310F0B" w:rsidRDefault="00310F0B" w:rsidP="00505D63">
      <w:pPr>
        <w:ind w:firstLine="1134"/>
        <w:jc w:val="thaiDistribute"/>
      </w:pPr>
    </w:p>
    <w:p w14:paraId="2179109B" w14:textId="77777777" w:rsidR="00310F0B" w:rsidRDefault="00310F0B" w:rsidP="00505D63">
      <w:pPr>
        <w:ind w:firstLine="1134"/>
        <w:jc w:val="thaiDistribute"/>
      </w:pPr>
    </w:p>
    <w:p w14:paraId="3C7EDB15" w14:textId="77777777" w:rsidR="00310F0B" w:rsidRDefault="00310F0B" w:rsidP="00505D63">
      <w:pPr>
        <w:ind w:firstLine="1134"/>
        <w:jc w:val="thaiDistribute"/>
      </w:pPr>
    </w:p>
    <w:p w14:paraId="69A7871F" w14:textId="77777777" w:rsidR="00310F0B" w:rsidRDefault="00310F0B" w:rsidP="00505D63">
      <w:pPr>
        <w:ind w:firstLine="1134"/>
        <w:jc w:val="thaiDistribute"/>
      </w:pPr>
    </w:p>
    <w:p w14:paraId="5AF7AFF0" w14:textId="77777777" w:rsidR="00310F0B" w:rsidRDefault="00310F0B" w:rsidP="00505D63">
      <w:pPr>
        <w:ind w:firstLine="1134"/>
        <w:jc w:val="thaiDistribute"/>
      </w:pPr>
    </w:p>
    <w:p w14:paraId="6B2577CE" w14:textId="77777777" w:rsidR="00310F0B" w:rsidRDefault="00310F0B" w:rsidP="00505D63">
      <w:pPr>
        <w:ind w:firstLine="1134"/>
        <w:jc w:val="thaiDistribute"/>
      </w:pPr>
    </w:p>
    <w:p w14:paraId="17721013" w14:textId="77777777" w:rsidR="00B51695" w:rsidRDefault="00B51695" w:rsidP="00505D63">
      <w:pPr>
        <w:ind w:firstLine="1134"/>
        <w:jc w:val="thaiDistribute"/>
        <w:sectPr w:rsidR="00B51695" w:rsidSect="006657C4">
          <w:pgSz w:w="16838" w:h="11906" w:orient="landscape"/>
          <w:pgMar w:top="1134" w:right="1135" w:bottom="922" w:left="907" w:header="706" w:footer="706" w:gutter="0"/>
          <w:cols w:space="708"/>
          <w:docGrid w:linePitch="360"/>
        </w:sectPr>
      </w:pPr>
    </w:p>
    <w:p w14:paraId="0DDF74A9" w14:textId="77777777" w:rsidR="001C17C6" w:rsidRDefault="001C17C6" w:rsidP="00E20090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</w:t>
      </w:r>
    </w:p>
    <w:p w14:paraId="508B1D02" w14:textId="77777777" w:rsidR="00E20090" w:rsidRPr="00D732DE" w:rsidRDefault="00E20090" w:rsidP="00E20090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14:paraId="03E4B69D" w14:textId="77777777" w:rsidR="00E20090" w:rsidRPr="00D732DE" w:rsidRDefault="00E10D6D" w:rsidP="00E20090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pict w14:anchorId="01FEF04B">
          <v:roundrect id="_x0000_s1062" style="position:absolute;left:0;text-align:left;margin-left:185.25pt;margin-top:13.35pt;width:84.6pt;height:49.05pt;z-index:251660288" arcsize="10923f" fillcolor="aqua">
            <v:textbox style="mso-next-textbox:#_x0000_s1062">
              <w:txbxContent>
                <w:p w14:paraId="38911139" w14:textId="77777777" w:rsidR="00E1578D" w:rsidRPr="00B56E91" w:rsidRDefault="00E1578D" w:rsidP="00E20090">
                  <w:pPr>
                    <w:pStyle w:val="4"/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56E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14:paraId="783E5330" w14:textId="77777777" w:rsidR="00E20090" w:rsidRPr="00D732DE" w:rsidRDefault="00E20090" w:rsidP="00E20090">
      <w:pPr>
        <w:rPr>
          <w:rFonts w:ascii="TH SarabunIT๙" w:hAnsi="TH SarabunIT๙" w:cs="TH SarabunIT๙"/>
        </w:rPr>
      </w:pPr>
    </w:p>
    <w:p w14:paraId="0A0A5473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49566491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2C552179">
          <v:line id="_x0000_s1070" style="position:absolute;left:0;text-align:left;z-index:251668480" from="228pt,9.9pt" to="228pt,27.55pt" strokecolor="red" strokeweight="1.5pt">
            <v:stroke endarrow="block"/>
          </v:line>
        </w:pict>
      </w:r>
    </w:p>
    <w:p w14:paraId="125CEFA3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8F1E996">
          <v:rect id="_x0000_s1063" style="position:absolute;left:0;text-align:left;margin-left:115.35pt;margin-top:10.2pt;width:226.05pt;height:113.6pt;z-index:251661312" o:allowincell="f" strokecolor="blue" strokeweight="1pt">
            <v:textbox style="mso-next-textbox:#_x0000_s1063">
              <w:txbxContent>
                <w:p w14:paraId="506F0253" w14:textId="77777777" w:rsidR="00E1578D" w:rsidRPr="00CE2515" w:rsidRDefault="00E1578D" w:rsidP="00E2009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DB90F3B" w14:textId="77777777" w:rsidR="00E1578D" w:rsidRDefault="00E1578D" w:rsidP="00E20090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F8A258C" w14:textId="77777777" w:rsidR="00E1578D" w:rsidRPr="00B56E91" w:rsidRDefault="00E1578D" w:rsidP="00E20090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</w:t>
                  </w:r>
                </w:p>
                <w:p w14:paraId="01CF40E8" w14:textId="77777777" w:rsidR="00E1578D" w:rsidRPr="00B56E91" w:rsidRDefault="00E1578D" w:rsidP="00E20090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ิจารณาเหตุผลและความจำเป็น</w:t>
                  </w:r>
                </w:p>
                <w:p w14:paraId="06F9BDFB" w14:textId="77777777" w:rsidR="00E1578D" w:rsidRPr="00B56E91" w:rsidRDefault="00E1578D" w:rsidP="00E20090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ประเภทของความจำเป็น</w:t>
                  </w:r>
                </w:p>
              </w:txbxContent>
            </v:textbox>
          </v:rect>
        </w:pict>
      </w:r>
    </w:p>
    <w:p w14:paraId="1261F558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39B0D09">
          <v:rect id="_x0000_s1065" style="position:absolute;left:0;text-align:left;margin-left:132pt;margin-top:.8pt;width:191.25pt;height:27pt;z-index:251663360" fillcolor="yellow">
            <v:textbox style="mso-next-textbox:#_x0000_s1065">
              <w:txbxContent>
                <w:p w14:paraId="51227A1D" w14:textId="77777777" w:rsidR="00E1578D" w:rsidRPr="00B56E91" w:rsidRDefault="00E1578D" w:rsidP="00E2009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14:paraId="530DDC20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55C2A971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27EB2A85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03CAFB53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1D184BD0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7E500189">
          <v:line id="_x0000_s1072" style="position:absolute;left:0;text-align:left;z-index:251670528" from="230.25pt,15.35pt" to="230.25pt,38.15pt" strokecolor="red" strokeweight="1.5pt">
            <v:stroke endarrow="block"/>
          </v:line>
        </w:pict>
      </w:r>
    </w:p>
    <w:p w14:paraId="482127EE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3B05A63C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E57DADB">
          <v:rect id="_x0000_s1067" style="position:absolute;left:0;text-align:left;margin-left:144.75pt;margin-top:6.45pt;width:171pt;height:28.8pt;z-index:251665408" fillcolor="lime">
            <v:textbox style="mso-next-textbox:#_x0000_s1067">
              <w:txbxContent>
                <w:p w14:paraId="2B2F50F4" w14:textId="77777777" w:rsidR="00E1578D" w:rsidRPr="00812C75" w:rsidRDefault="00E1578D" w:rsidP="00E2009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 w14:anchorId="6B73E796">
          <v:rect id="_x0000_s1066" style="position:absolute;left:0;text-align:left;margin-left:104.25pt;margin-top:1.6pt;width:252pt;height:261pt;z-index:251664384" strokecolor="blue" strokeweight="1pt">
            <v:textbox style="mso-next-textbox:#_x0000_s1066">
              <w:txbxContent>
                <w:p w14:paraId="57D9744B" w14:textId="77777777" w:rsidR="00E1578D" w:rsidRDefault="00E1578D" w:rsidP="00E20090"/>
                <w:p w14:paraId="4C4F5216" w14:textId="77777777" w:rsidR="00E1578D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14:paraId="1A0D04F7" w14:textId="77777777" w:rsidR="00E1578D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hAnsi="AngsanaUPC" w:cs="AngsanaUPC"/>
                      <w:b/>
                      <w:bCs/>
                    </w:rPr>
                  </w:pPr>
                  <w:r>
                    <w:rPr>
                      <w:rFonts w:hAnsi="AngsanaUPC" w:cs="AngsanaUPC"/>
                      <w:b/>
                      <w:bCs/>
                    </w:rPr>
                    <w:t xml:space="preserve">      </w:t>
                  </w:r>
                </w:p>
                <w:p w14:paraId="00842B96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ดยอาจดำเนินการเอง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รือร่วมกับหน่วยราชการอื่น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หมาะสม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</w:p>
                <w:p w14:paraId="6988C147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14:paraId="3E6BABF1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proofErr w:type="gramStart"/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อนงาน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ให้คำปรึกษา</w:t>
                  </w:r>
                  <w:proofErr w:type="gramEnd"/>
                </w:p>
                <w:p w14:paraId="43B0181D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รับผิดชอบ</w:t>
                  </w:r>
                </w:p>
                <w:p w14:paraId="5599E906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ฝึกอบรม</w:t>
                  </w:r>
                </w:p>
                <w:p w14:paraId="0C8D78E1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ให้ทุนการศึกษา</w:t>
                  </w:r>
                </w:p>
                <w:p w14:paraId="2A630038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30C2BD4" w14:textId="77777777" w:rsidR="00E1578D" w:rsidRPr="00812C75" w:rsidRDefault="00E1578D" w:rsidP="00E20090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ชุมเชิงปฏิบัติ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ัมมนา</w:t>
                  </w:r>
                </w:p>
                <w:p w14:paraId="74FA226E" w14:textId="77777777" w:rsidR="00E1578D" w:rsidRPr="00812C75" w:rsidRDefault="00E1578D" w:rsidP="00E2009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ฯลฯ</w:t>
                  </w:r>
                </w:p>
              </w:txbxContent>
            </v:textbox>
          </v:rect>
        </w:pict>
      </w:r>
    </w:p>
    <w:p w14:paraId="62C71E4B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0BE1FC90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77A2E791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3F9A9BEA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295C2BC3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5007A3D1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502469CF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1FFBFEB8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2167AE7D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219DBC7E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3B54E166" w14:textId="77777777" w:rsidR="00E20090" w:rsidRPr="00D732DE" w:rsidRDefault="00E20090" w:rsidP="00E20090">
      <w:pPr>
        <w:pStyle w:val="a6"/>
        <w:rPr>
          <w:rFonts w:ascii="TH SarabunIT๙" w:hAnsi="TH SarabunIT๙" w:cs="TH SarabunIT๙"/>
          <w:sz w:val="12"/>
          <w:szCs w:val="12"/>
        </w:rPr>
      </w:pPr>
    </w:p>
    <w:p w14:paraId="4257E5AA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41127BE8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7D284241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0C82A2B0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8885223">
          <v:line id="_x0000_s1071" style="position:absolute;left:0;text-align:left;z-index:251669504" from="230.25pt,2.75pt" to="230.25pt,23.7pt" strokecolor="red" strokeweight="1.5pt">
            <v:stroke endarrow="block"/>
          </v:line>
        </w:pict>
      </w:r>
    </w:p>
    <w:p w14:paraId="0AA80325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00C3F13E">
          <v:rect id="_x0000_s1068" style="position:absolute;left:0;text-align:left;margin-left:116.25pt;margin-top:5.7pt;width:221.4pt;height:105.95pt;z-index:251666432" strokecolor="blue">
            <v:textbox style="mso-next-textbox:#_x0000_s1068">
              <w:txbxContent>
                <w:p w14:paraId="32B368D7" w14:textId="77777777" w:rsidR="00E1578D" w:rsidRPr="00B56E91" w:rsidRDefault="00E1578D" w:rsidP="00E20090">
                  <w:pPr>
                    <w:pStyle w:val="3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27C9DEAB" w14:textId="77777777" w:rsidR="00E1578D" w:rsidRPr="00B56E91" w:rsidRDefault="00E1578D" w:rsidP="00E20090">
                  <w:pPr>
                    <w:pStyle w:val="3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06700271" w14:textId="77777777" w:rsidR="00E1578D" w:rsidRPr="00B56E91" w:rsidRDefault="00E1578D" w:rsidP="00E20090">
                  <w:pPr>
                    <w:pStyle w:val="3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 w14:anchorId="780A99E8">
          <v:rect id="_x0000_s1069" style="position:absolute;left:0;text-align:left;margin-left:144.75pt;margin-top:11.25pt;width:171pt;height:28.8pt;z-index:251667456" fillcolor="#f9c">
            <v:textbox style="mso-next-textbox:#_x0000_s1069">
              <w:txbxContent>
                <w:p w14:paraId="19A14A1B" w14:textId="77777777" w:rsidR="00E1578D" w:rsidRPr="00812C75" w:rsidRDefault="00E1578D" w:rsidP="00E2009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14:paraId="6A8D67AC" w14:textId="77777777" w:rsidR="00E20090" w:rsidRPr="00D732DE" w:rsidRDefault="00E20090" w:rsidP="00E20090">
      <w:pPr>
        <w:pStyle w:val="a6"/>
        <w:rPr>
          <w:rFonts w:ascii="TH SarabunIT๙" w:hAnsi="TH SarabunIT๙" w:cs="TH SarabunIT๙"/>
        </w:rPr>
      </w:pPr>
    </w:p>
    <w:p w14:paraId="4DCF2B64" w14:textId="77777777" w:rsidR="00E20090" w:rsidRPr="00D732DE" w:rsidRDefault="00E10D6D" w:rsidP="00E20090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49BF56F0">
          <v:roundrect id="_x0000_s1064" style="position:absolute;left:0;text-align:left;margin-left:179.25pt;margin-top:94.9pt;width:100.8pt;height:42.9pt;z-index:251662336" arcsize="10923f" fillcolor="#f90">
            <v:textbox style="mso-next-textbox:#_x0000_s1064">
              <w:txbxContent>
                <w:p w14:paraId="54EEE926" w14:textId="77777777" w:rsidR="00E1578D" w:rsidRPr="00B56E91" w:rsidRDefault="00E1578D" w:rsidP="00E20090">
                  <w:pPr>
                    <w:pStyle w:val="6"/>
                    <w:spacing w:before="0"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6E9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 w14:anchorId="4C770BBB">
          <v:line id="_x0000_s1073" style="position:absolute;left:0;text-align:left;z-index:251671552" from="230.25pt,75.95pt" to="230.25pt,93.95pt" strokecolor="red" strokeweight="1.5pt">
            <v:stroke endarrow="block"/>
          </v:line>
        </w:pict>
      </w:r>
    </w:p>
    <w:p w14:paraId="1FC0897A" w14:textId="77777777" w:rsidR="00B51695" w:rsidRDefault="00B51695" w:rsidP="00E200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66C13F" w14:textId="77777777" w:rsidR="00B51695" w:rsidRPr="00B51695" w:rsidRDefault="00B51695" w:rsidP="00B51695">
      <w:pPr>
        <w:rPr>
          <w:rFonts w:ascii="TH SarabunIT๙" w:hAnsi="TH SarabunIT๙" w:cs="TH SarabunIT๙"/>
          <w:sz w:val="32"/>
          <w:szCs w:val="32"/>
          <w:cs/>
        </w:rPr>
      </w:pPr>
    </w:p>
    <w:p w14:paraId="59106301" w14:textId="77777777" w:rsidR="00B51695" w:rsidRPr="00B51695" w:rsidRDefault="00B51695" w:rsidP="00B51695">
      <w:pPr>
        <w:rPr>
          <w:rFonts w:ascii="TH SarabunIT๙" w:hAnsi="TH SarabunIT๙" w:cs="TH SarabunIT๙"/>
          <w:sz w:val="32"/>
          <w:szCs w:val="32"/>
          <w:cs/>
        </w:rPr>
      </w:pPr>
    </w:p>
    <w:p w14:paraId="64B30463" w14:textId="77777777" w:rsidR="00B51695" w:rsidRPr="00B51695" w:rsidRDefault="00B51695" w:rsidP="00B51695">
      <w:pPr>
        <w:rPr>
          <w:rFonts w:ascii="TH SarabunIT๙" w:hAnsi="TH SarabunIT๙" w:cs="TH SarabunIT๙"/>
          <w:sz w:val="32"/>
          <w:szCs w:val="32"/>
          <w:cs/>
        </w:rPr>
      </w:pPr>
    </w:p>
    <w:p w14:paraId="42BC40CD" w14:textId="77777777" w:rsidR="00B51695" w:rsidRPr="00B51695" w:rsidRDefault="00B51695" w:rsidP="00B51695">
      <w:pPr>
        <w:rPr>
          <w:rFonts w:ascii="TH SarabunIT๙" w:hAnsi="TH SarabunIT๙" w:cs="TH SarabunIT๙"/>
          <w:sz w:val="32"/>
          <w:szCs w:val="32"/>
          <w:cs/>
        </w:rPr>
      </w:pPr>
    </w:p>
    <w:p w14:paraId="4B0ED575" w14:textId="77777777" w:rsidR="00B51695" w:rsidRPr="00B51695" w:rsidRDefault="00B51695" w:rsidP="00B51695">
      <w:pPr>
        <w:rPr>
          <w:rFonts w:ascii="TH SarabunIT๙" w:hAnsi="TH SarabunIT๙" w:cs="TH SarabunIT๙"/>
          <w:sz w:val="32"/>
          <w:szCs w:val="32"/>
          <w:cs/>
        </w:rPr>
      </w:pPr>
    </w:p>
    <w:p w14:paraId="131FD34E" w14:textId="77777777" w:rsidR="00310F0B" w:rsidRDefault="00310F0B" w:rsidP="00310F0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 6</w:t>
      </w:r>
    </w:p>
    <w:p w14:paraId="46FA1D18" w14:textId="77777777" w:rsidR="00310F0B" w:rsidRDefault="00310F0B" w:rsidP="00310F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</w:t>
      </w:r>
      <w:r w:rsidR="00D066F7">
        <w:rPr>
          <w:rFonts w:ascii="TH SarabunIT๙" w:hAnsi="TH SarabunIT๙" w:cs="TH SarabunIT๙" w:hint="cs"/>
          <w:b/>
          <w:bCs/>
          <w:sz w:val="44"/>
          <w:szCs w:val="44"/>
          <w:cs/>
        </w:rPr>
        <w:t>ในการดำเนินการพัฒนา</w:t>
      </w:r>
    </w:p>
    <w:p w14:paraId="043AFFAF" w14:textId="77777777" w:rsidR="00310F0B" w:rsidRDefault="00310F0B" w:rsidP="00310F0B">
      <w:pPr>
        <w:jc w:val="center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14:paraId="666F8782" w14:textId="77777777" w:rsidR="00DB1763" w:rsidRDefault="00DB1763" w:rsidP="00310F0B">
      <w:pPr>
        <w:jc w:val="center"/>
      </w:pPr>
    </w:p>
    <w:p w14:paraId="5FAE6323" w14:textId="77777777" w:rsidR="00310F0B" w:rsidRDefault="00BA7108" w:rsidP="00310F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ค้อ อำเภอเขาค้อ</w:t>
      </w:r>
      <w:r w:rsidR="00310F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="00310F0B">
        <w:rPr>
          <w:rFonts w:ascii="TH SarabunIT๙" w:hAnsi="TH SarabunIT๙" w:cs="TH SarabunIT๙" w:hint="cs"/>
          <w:sz w:val="32"/>
          <w:szCs w:val="32"/>
          <w:cs/>
        </w:rPr>
        <w:t xml:space="preserve"> ได้ตั้งงบประมาณรายจ่ายประจำปี  เพื่อเป็นค่าใช้จ่ายในการส่งเสริมให้บุคลากรขององค์กรได้รับการพัฒนาความรู้ ความสามารถ ทัศนคติ เพื่อให้เป็นข้าราชการแบบมืออาชีพ  โดย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 w:rsidR="00310F0B">
        <w:rPr>
          <w:rFonts w:ascii="TH SarabunIT๙" w:hAnsi="TH SarabunIT๙" w:cs="TH SarabunIT๙" w:hint="cs"/>
          <w:sz w:val="32"/>
          <w:szCs w:val="32"/>
          <w:cs/>
        </w:rPr>
        <w:t>จะดำเนินการตั้งงบประมาณรายจ่ายประจำปี</w:t>
      </w:r>
      <w:r w:rsidR="00310F0B" w:rsidRPr="00EB4EC3">
        <w:rPr>
          <w:rFonts w:ascii="TH SarabunIT๙" w:hAnsi="TH SarabunIT๙" w:cs="TH SarabunIT๙"/>
          <w:sz w:val="32"/>
          <w:szCs w:val="32"/>
          <w:cs/>
        </w:rPr>
        <w:t>ขอ</w:t>
      </w:r>
      <w:r w:rsidR="00310F0B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 w:rsidR="00310F0B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ปีงบประมาณ พ.ศ.2561 - 2563  </w:t>
      </w:r>
      <w:r w:rsidR="00310F0B" w:rsidRPr="00EB4EC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01E188C" w14:textId="77777777" w:rsidR="00310F0B" w:rsidRPr="00EB4EC3" w:rsidRDefault="00310F0B" w:rsidP="00310F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3"/>
        <w:gridCol w:w="1418"/>
        <w:gridCol w:w="1417"/>
        <w:gridCol w:w="23"/>
        <w:gridCol w:w="1395"/>
        <w:gridCol w:w="41"/>
      </w:tblGrid>
      <w:tr w:rsidR="00310F0B" w:rsidRPr="00EB4EC3" w14:paraId="0A99DAF3" w14:textId="77777777" w:rsidTr="00B63C4E">
        <w:trPr>
          <w:trHeight w:val="443"/>
        </w:trPr>
        <w:tc>
          <w:tcPr>
            <w:tcW w:w="5148" w:type="dxa"/>
          </w:tcPr>
          <w:p w14:paraId="5DA07CBD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E3C3E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งบประมาณ/โครงการ</w:t>
            </w:r>
          </w:p>
        </w:tc>
        <w:tc>
          <w:tcPr>
            <w:tcW w:w="1481" w:type="dxa"/>
            <w:gridSpan w:val="2"/>
            <w:shd w:val="clear" w:color="auto" w:fill="auto"/>
          </w:tcPr>
          <w:p w14:paraId="18BA11B5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354617E8" w14:textId="2C005FC4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B72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D10003D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49E5FFA6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78D54D4" w14:textId="6C3B3DDD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72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36" w:type="dxa"/>
            <w:gridSpan w:val="2"/>
            <w:shd w:val="clear" w:color="auto" w:fill="auto"/>
          </w:tcPr>
          <w:p w14:paraId="23FC1478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18AA1610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01D2ED1" w14:textId="090384A6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72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0F0B" w:rsidRPr="00EB4EC3" w14:paraId="48B7ED7D" w14:textId="77777777" w:rsidTr="00B63C4E">
        <w:trPr>
          <w:trHeight w:val="6640"/>
        </w:trPr>
        <w:tc>
          <w:tcPr>
            <w:tcW w:w="5148" w:type="dxa"/>
          </w:tcPr>
          <w:p w14:paraId="4B7159A5" w14:textId="77777777" w:rsidR="00310F0B" w:rsidRPr="00B75BDB" w:rsidRDefault="00310F0B" w:rsidP="00B63C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5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14:paraId="5688DFB7" w14:textId="77777777" w:rsidR="00310F0B" w:rsidRPr="00B75BDB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75B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</w:t>
            </w:r>
            <w:r w:rsidRPr="00B75BD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ๆ</w:t>
            </w:r>
          </w:p>
          <w:p w14:paraId="5BFB41FA" w14:textId="77777777" w:rsidR="00310F0B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C1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รายจ่ายเกี่ยวเนื่องกับการปฏิบัติราชการที่ไม่เข้าลักษณะรายจ่ายหมวดอื่นๆ เช่น ค่าใช้จ่ายในการเลือกตั้ง การจัดงาน จัดนิทรรศการ การประกวด การแข่งขัน การฝึกอบรมสัมมนา การเดินทางไปราชการในราชอาณาจักรและนอกราชอาณาจักร ค่าเบี้ยเลี้ยงเดินทาง ค่าพาหนะ ค่าเช่าที่พัก ค่าบริการจอดรถ ณ ท่าอากาศยาน ค่าของรางวัล หรือเงินรางวัล ค่าพวงมาลัย ช่อดอกไม้ และพวงมาลา เป็นต้น</w:t>
            </w:r>
          </w:p>
          <w:p w14:paraId="511EED22" w14:textId="77777777" w:rsidR="00310F0B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โครงการอบรมคุณธรรม จริยธรรมของบุคลากรองค์การบริหารส่วนตำบล</w:t>
            </w:r>
            <w:r w:rsidR="00BA7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้อ</w:t>
            </w:r>
          </w:p>
          <w:p w14:paraId="2A7C1EF9" w14:textId="77777777" w:rsidR="00310F0B" w:rsidRDefault="004C4A68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BD0654" w14:textId="77777777" w:rsidR="004C4A68" w:rsidRPr="00B75BDB" w:rsidRDefault="004C4A68" w:rsidP="004C4A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B75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14:paraId="4CA8B67B" w14:textId="77777777" w:rsidR="004C4A68" w:rsidRPr="00B75BDB" w:rsidRDefault="004C4A68" w:rsidP="004C4A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958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75B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</w:p>
          <w:p w14:paraId="7F6D7129" w14:textId="77777777" w:rsidR="004C4A68" w:rsidRDefault="004C4A68" w:rsidP="004C4A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รายจ่ายเกี่ยวเนื่องกับการปฏิบัติราชการที่ไม่เข้าลักษณะรายจ่ายหมวดอื่นๆ เช่น ค่าใช้จ่ายในการเลือกตั้ง การจัดงาน จัดนิทรรศการ การประกวด การแข่งขัน การฝึกอบรมสัมมนา การเดินทางไปราชการในราชอาณาจักรและนอกราชอาณาจักร ค่าเบี้ยเลี้ยงเดินทาง ค่าพาหนะ    ค่าเช่าที่พัก ค่าบริการจอดรถ ณ ท่าอากาศยาน ค่าของรางวัล หรือเงินรางวัล ค่าพวงมาลัย ช่อดอกไม้ และพวงมาลา เป็นต้น</w:t>
            </w:r>
          </w:p>
          <w:p w14:paraId="249B21FD" w14:textId="77777777" w:rsidR="00310F0B" w:rsidRPr="00EB4EC3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6E73B68E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F6902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C62A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12385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C5532" w14:textId="77777777" w:rsidR="00310F0B" w:rsidRPr="00EB4EC3" w:rsidRDefault="007C174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</w:t>
            </w:r>
            <w:r w:rsidR="00310F0B"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72DD3B9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54883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B85E7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CF79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31B51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BECDD" w14:textId="77777777" w:rsidR="007C174B" w:rsidRDefault="007C174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A8644" w14:textId="77777777" w:rsidR="00310F0B" w:rsidRPr="00EB4EC3" w:rsidRDefault="00BA710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3FBDD072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274E9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C0422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5F0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443E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D40D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D6F18" w14:textId="77777777" w:rsidR="00310F0B" w:rsidRDefault="00DB1763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0</w:t>
            </w:r>
          </w:p>
          <w:p w14:paraId="317BB04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67559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0C43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3D5E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11498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50FEEB9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61171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7D48D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1D70D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3DF8B" w14:textId="77777777" w:rsidR="007C174B" w:rsidRPr="00EB4EC3" w:rsidRDefault="007C174B" w:rsidP="007C1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</w:t>
            </w:r>
            <w:r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7403BED2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C6AA3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3BBDE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B068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5F21C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5F530" w14:textId="77777777" w:rsidR="007C174B" w:rsidRDefault="007C174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C1292" w14:textId="77777777" w:rsidR="00310F0B" w:rsidRPr="00EB4EC3" w:rsidRDefault="00BA710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4CF1469A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E5A6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0420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190A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76AE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BF84E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19583" w14:textId="77777777" w:rsidR="00DB1763" w:rsidRDefault="00DB1763" w:rsidP="00DB17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0</w:t>
            </w:r>
          </w:p>
          <w:p w14:paraId="32719FE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F33A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E9C35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BA313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14:paraId="4AABF9A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45447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209E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1A74C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BEF0B" w14:textId="77777777" w:rsidR="007C174B" w:rsidRPr="00EB4EC3" w:rsidRDefault="007C174B" w:rsidP="007C1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</w:t>
            </w:r>
            <w:r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4FFE4A11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C5C8B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72FB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D620E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79B5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E18F0" w14:textId="77777777" w:rsidR="007C174B" w:rsidRDefault="007C174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F96F6" w14:textId="77777777" w:rsidR="00310F0B" w:rsidRPr="00EB4EC3" w:rsidRDefault="00BA710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4B7F4B29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33E0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FA67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17932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350E6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36A5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241FA" w14:textId="77777777" w:rsidR="00DB1763" w:rsidRDefault="00DB1763" w:rsidP="00DB17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0</w:t>
            </w:r>
          </w:p>
          <w:p w14:paraId="5DC9CF29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D52B4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A921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2655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F0B" w:rsidRPr="00EB4EC3" w14:paraId="53C04E96" w14:textId="77777777" w:rsidTr="00B63C4E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5211" w:type="dxa"/>
            <w:gridSpan w:val="2"/>
          </w:tcPr>
          <w:p w14:paraId="531EB78A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40EE2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งบประมาณ/โครงการ</w:t>
            </w:r>
          </w:p>
        </w:tc>
        <w:tc>
          <w:tcPr>
            <w:tcW w:w="1418" w:type="dxa"/>
          </w:tcPr>
          <w:p w14:paraId="6B6BE790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259F7BFF" w14:textId="6DA8F47A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AA43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7264A2B3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19C2AEA8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CB31FCC" w14:textId="7A2DB71E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A43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14:paraId="5ED7BADC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15287D64" w14:textId="77777777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D5F1548" w14:textId="3C93D3D1" w:rsidR="00310F0B" w:rsidRPr="00EB4EC3" w:rsidRDefault="00310F0B" w:rsidP="00B63C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A43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0F0B" w:rsidRPr="00EB4EC3" w14:paraId="7E74C47A" w14:textId="77777777" w:rsidTr="00B63C4E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5211" w:type="dxa"/>
            <w:gridSpan w:val="2"/>
          </w:tcPr>
          <w:p w14:paraId="1393ABC2" w14:textId="77777777" w:rsidR="00310F0B" w:rsidRPr="00B75BDB" w:rsidRDefault="00310F0B" w:rsidP="00B63C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14:paraId="2330EE18" w14:textId="77777777" w:rsidR="00310F0B" w:rsidRPr="00B75BDB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75B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14:paraId="272AE689" w14:textId="77777777" w:rsidR="00310F0B" w:rsidRDefault="00310F0B" w:rsidP="00B63C4E">
            <w:pPr>
              <w:tabs>
                <w:tab w:val="left" w:pos="7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B1763"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B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รายจ่ายเกี่ยวเนื่องกับการปฏิบัติราชการที่ไม่เข้าลักษณะรายจ่ายหมวดอื่นๆ เช่น ค่าใช้จ่ายในการเลือกตั้ง การจัดงาน จัดนิทรรศการ การประกวด การแข่งขัน การฝึกอบรมสัมมนา การเดินทางไปราชการในราชอาณาจักรและนอกราชอาณาจักร ค่าเบี้ยเลี้ยงเดินทาง ค่าพาหนะ    ค่าเช่าที่พัก ค่าบริการจอดรถ ณ ท่าอากาศยาน ค่าของรางวัล หรือเงินรางวัล ค่าพวงมาลัย ช่อดอกไม้ และพวงมาลา เป็นต้น</w:t>
            </w:r>
          </w:p>
          <w:p w14:paraId="33DAEB1D" w14:textId="77777777" w:rsidR="00310F0B" w:rsidRPr="00047862" w:rsidRDefault="00310F0B" w:rsidP="00B63C4E">
            <w:pPr>
              <w:tabs>
                <w:tab w:val="left" w:pos="7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A8D1A" w14:textId="77777777" w:rsidR="00DB1763" w:rsidRPr="009F245F" w:rsidRDefault="00DB1763" w:rsidP="00DB17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24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ศึกษา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F24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  และวัฒนธรรม</w:t>
            </w:r>
          </w:p>
          <w:p w14:paraId="288408EC" w14:textId="77777777" w:rsidR="00310F0B" w:rsidRPr="00B75BDB" w:rsidRDefault="00310F0B" w:rsidP="00B63C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75B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14:paraId="6C56FD8E" w14:textId="77777777" w:rsidR="00DB1763" w:rsidRDefault="00310F0B" w:rsidP="00DB1763">
            <w:pPr>
              <w:tabs>
                <w:tab w:val="left" w:pos="7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B1763" w:rsidRPr="00EB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B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รายจ่ายเกี่ยวเนื่องกับการปฏิบัติราชการที่ไม่เข้าลักษณะรายจ่ายหมวดอื่นๆ เช่น ค่าใช้จ่ายในการเลือกตั้ง การจัดงาน จัดนิทรรศการ การประกวด การแข่งขัน การฝึกอบรมสัมมนา การเดินทางไปราชการในราชอาณาจักรและนอกราชอาณาจักร ค่าเบี้ยเลี้ยงเดินทาง ค่าพาหนะ    ค่าเช่าที่พัก ค่าบริการจอดรถ ณ ท่าอากาศยาน ค่าของรางวัล หรือเงินรางวัล ค่าพวงมาลัย ช่อดอกไม้ และพวงมาลา เป็นต้น</w:t>
            </w:r>
          </w:p>
          <w:p w14:paraId="604A16C9" w14:textId="77777777" w:rsidR="00310F0B" w:rsidRPr="00DC251A" w:rsidRDefault="00310F0B" w:rsidP="00B63C4E">
            <w:pPr>
              <w:tabs>
                <w:tab w:val="left" w:pos="7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5913E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E756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B492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37C9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EC77A" w14:textId="77777777" w:rsidR="004C4A68" w:rsidRPr="00EB4EC3" w:rsidRDefault="004C4A6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77660" w14:textId="77777777" w:rsidR="00310F0B" w:rsidRPr="00EB4EC3" w:rsidRDefault="0088605A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25D51FA9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C679D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FEE5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766A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9255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9BE25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04583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7BC02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477A9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F6D8E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AAE4A" w14:textId="77777777" w:rsidR="00310F0B" w:rsidRDefault="001454FF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568D0E3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7632A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446E2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0130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800D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407A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64E3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33E7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034B2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265DB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A708E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ACC3F0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5AB8C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30023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9163C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6B545" w14:textId="77777777" w:rsidR="004C4A68" w:rsidRPr="00EB4EC3" w:rsidRDefault="004C4A6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4D7C2" w14:textId="77777777" w:rsidR="004C4A68" w:rsidRPr="00EB4EC3" w:rsidRDefault="0088605A" w:rsidP="004C4A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C4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5AE5F01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8683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1DE5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C895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D127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31F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FDF4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55FE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C710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963DA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86628" w14:textId="77777777" w:rsidR="00310F0B" w:rsidRDefault="001454FF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3CD3DCB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6CCDE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E3492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3894D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714A9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C0480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7E39A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4F03411F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6194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3A80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21772" w14:textId="77777777" w:rsidR="004C4A68" w:rsidRPr="00EB4EC3" w:rsidRDefault="004C4A68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307A" w14:textId="77777777" w:rsidR="00310F0B" w:rsidRPr="00EB4EC3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29DC6" w14:textId="77777777" w:rsidR="004C4A68" w:rsidRPr="00EB4EC3" w:rsidRDefault="0088605A" w:rsidP="004C4A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C4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13CB8CAC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070DD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6819C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727C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DA94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3D42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F6B7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432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CC1A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D24D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A2BFD" w14:textId="77777777" w:rsidR="00310F0B" w:rsidRDefault="001454FF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10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16763618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5FE8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14ECB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87080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C586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69C97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230C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75AE1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2FDF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75874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916D5" w14:textId="77777777" w:rsidR="00310F0B" w:rsidRDefault="00310F0B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DC82B" w14:textId="77777777" w:rsidR="001454FF" w:rsidRPr="00EB4EC3" w:rsidRDefault="001454FF" w:rsidP="00B6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F0B" w:rsidRPr="00EB4EC3" w14:paraId="7376731C" w14:textId="77777777" w:rsidTr="001454FF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5211" w:type="dxa"/>
            <w:gridSpan w:val="2"/>
          </w:tcPr>
          <w:p w14:paraId="60A278A0" w14:textId="77777777" w:rsidR="00310F0B" w:rsidRPr="00402995" w:rsidRDefault="00310F0B" w:rsidP="00B63C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9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18" w:type="dxa"/>
          </w:tcPr>
          <w:p w14:paraId="53FA7927" w14:textId="77777777" w:rsidR="00310F0B" w:rsidRPr="00402995" w:rsidRDefault="0077723F" w:rsidP="00B63C4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80,000</w:t>
            </w:r>
          </w:p>
        </w:tc>
        <w:tc>
          <w:tcPr>
            <w:tcW w:w="1417" w:type="dxa"/>
          </w:tcPr>
          <w:p w14:paraId="4B069DA4" w14:textId="77777777" w:rsidR="00310F0B" w:rsidRPr="00402995" w:rsidRDefault="0077723F" w:rsidP="00B63C4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80,000</w:t>
            </w:r>
          </w:p>
        </w:tc>
        <w:tc>
          <w:tcPr>
            <w:tcW w:w="1418" w:type="dxa"/>
            <w:gridSpan w:val="2"/>
          </w:tcPr>
          <w:p w14:paraId="57DA7990" w14:textId="77777777" w:rsidR="00310F0B" w:rsidRPr="00402995" w:rsidRDefault="0077723F" w:rsidP="00B63C4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80,000</w:t>
            </w:r>
          </w:p>
        </w:tc>
      </w:tr>
    </w:tbl>
    <w:p w14:paraId="222AE54C" w14:textId="77777777" w:rsidR="00310F0B" w:rsidRDefault="00310F0B" w:rsidP="00505D63">
      <w:pPr>
        <w:ind w:firstLine="1134"/>
        <w:jc w:val="thaiDistribute"/>
      </w:pPr>
    </w:p>
    <w:p w14:paraId="62AB4C48" w14:textId="77777777" w:rsidR="00E20090" w:rsidRDefault="00E20090" w:rsidP="00505D63">
      <w:pPr>
        <w:ind w:firstLine="1134"/>
        <w:jc w:val="thaiDistribute"/>
      </w:pPr>
    </w:p>
    <w:p w14:paraId="609A3E6C" w14:textId="77777777" w:rsidR="00E20090" w:rsidRDefault="00E20090" w:rsidP="00505D63">
      <w:pPr>
        <w:ind w:firstLine="1134"/>
        <w:jc w:val="thaiDistribute"/>
      </w:pPr>
    </w:p>
    <w:p w14:paraId="18598E07" w14:textId="77777777" w:rsidR="00E20090" w:rsidRDefault="00E20090" w:rsidP="00505D63">
      <w:pPr>
        <w:ind w:firstLine="1134"/>
        <w:jc w:val="thaiDistribute"/>
      </w:pPr>
    </w:p>
    <w:p w14:paraId="3EAA5F63" w14:textId="77777777" w:rsidR="00E20090" w:rsidRDefault="00E20090" w:rsidP="00505D63">
      <w:pPr>
        <w:ind w:firstLine="1134"/>
        <w:jc w:val="thaiDistribute"/>
      </w:pPr>
    </w:p>
    <w:p w14:paraId="291A1F53" w14:textId="77777777" w:rsidR="00E20090" w:rsidRDefault="00E20090" w:rsidP="00505D63">
      <w:pPr>
        <w:ind w:firstLine="1134"/>
        <w:jc w:val="thaiDistribute"/>
      </w:pPr>
    </w:p>
    <w:p w14:paraId="6A307C21" w14:textId="77777777" w:rsidR="00E20090" w:rsidRPr="00F215A3" w:rsidRDefault="00E20090" w:rsidP="00E200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 7</w:t>
      </w:r>
    </w:p>
    <w:p w14:paraId="6116FB0B" w14:textId="77777777" w:rsidR="00E20090" w:rsidRDefault="00E20090" w:rsidP="00E20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5A3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ิดตามและประเมินผล</w:t>
      </w:r>
    </w:p>
    <w:p w14:paraId="49A9B4E7" w14:textId="77777777" w:rsidR="00E20090" w:rsidRDefault="00E20090" w:rsidP="00E20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14:paraId="0E8DEEF1" w14:textId="77777777" w:rsidR="00E20090" w:rsidRPr="007F49C0" w:rsidRDefault="00E20090" w:rsidP="00E200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14520A" w14:textId="77777777" w:rsidR="00E20090" w:rsidRDefault="00E20090" w:rsidP="00E200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ค้อ อำเภอเขาค้อ จังหวัดเพชรบูรณ์ ได้กำหนดแนวทางการติดตามและประเมินผลการพัฒนาความรู้ของบุคลากรภายในองค์กร ดังนี้</w:t>
      </w:r>
    </w:p>
    <w:p w14:paraId="049C3635" w14:textId="77777777" w:rsidR="00E20090" w:rsidRPr="00EB4EC3" w:rsidRDefault="00E20090" w:rsidP="00E200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EB4EC3">
        <w:rPr>
          <w:rFonts w:ascii="TH SarabunIT๙" w:hAnsi="TH SarabunIT๙" w:cs="TH SarabunIT๙"/>
          <w:sz w:val="32"/>
          <w:szCs w:val="32"/>
          <w:cs/>
        </w:rPr>
        <w:t>กำหนดให้ผู้เข้ารับการพัฒนาต้องรายงานผลการเข้ารับการพัฒนาตามแบบ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กำหนด </w:t>
      </w:r>
      <w:r w:rsidRPr="00EB4EC3"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/>
          <w:sz w:val="32"/>
          <w:szCs w:val="32"/>
          <w:cs/>
        </w:rPr>
        <w:t>ยใน 7 วัน</w:t>
      </w:r>
      <w:r w:rsidRPr="00EB4EC3">
        <w:rPr>
          <w:rFonts w:ascii="TH SarabunIT๙" w:hAnsi="TH SarabunIT๙" w:cs="TH SarabunIT๙"/>
          <w:sz w:val="32"/>
          <w:szCs w:val="32"/>
          <w:cs/>
        </w:rPr>
        <w:t xml:space="preserve"> นับแต่วันกลับ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กการอบรม/สัมมนา/ฝึกปฏิบัติ </w:t>
      </w:r>
      <w:r w:rsidRPr="00EB4EC3">
        <w:rPr>
          <w:rFonts w:ascii="TH SarabunIT๙" w:hAnsi="TH SarabunIT๙" w:cs="TH SarabunIT๙"/>
          <w:sz w:val="32"/>
          <w:szCs w:val="32"/>
          <w:cs/>
        </w:rPr>
        <w:t>เพื่อเสนอต่อผู้บังคับบัญชาตามลำดับชั้นจนถึงนายกองค์การบริหารส่วนตำบลทราบ</w:t>
      </w:r>
    </w:p>
    <w:p w14:paraId="77D84A5F" w14:textId="77777777" w:rsidR="00E20090" w:rsidRPr="00EB4EC3" w:rsidRDefault="00E20090" w:rsidP="00E200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/>
          <w:sz w:val="32"/>
          <w:szCs w:val="32"/>
          <w:cs/>
        </w:rPr>
        <w:t>่งตั้งคณะกรรมการติดตามประเมินผล</w:t>
      </w:r>
      <w:r w:rsidRPr="00EB4EC3">
        <w:rPr>
          <w:rFonts w:ascii="TH SarabunIT๙" w:hAnsi="TH SarabunIT๙" w:cs="TH SarabunIT๙"/>
          <w:sz w:val="32"/>
          <w:szCs w:val="32"/>
          <w:cs/>
        </w:rPr>
        <w:t xml:space="preserve"> เพื่อทำหน้าที่ติดตามผลการปฏิบัติงานใน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สิ้นปีงบประมาณของปีที่ผ่านมา </w:t>
      </w:r>
      <w:r w:rsidRPr="00EB4EC3">
        <w:rPr>
          <w:rFonts w:ascii="TH SarabunIT๙" w:hAnsi="TH SarabunIT๙" w:cs="TH SarabunIT๙"/>
          <w:sz w:val="32"/>
          <w:szCs w:val="32"/>
          <w:cs/>
        </w:rPr>
        <w:t>โดยพิจารณาเปรียบเทียบผลการปฏิบัติงานก่อนและหลังการพัฒนา</w:t>
      </w:r>
    </w:p>
    <w:p w14:paraId="3FAA046A" w14:textId="77777777" w:rsidR="00E20090" w:rsidRPr="00EB4EC3" w:rsidRDefault="00E20090" w:rsidP="00E200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EC3">
        <w:rPr>
          <w:rFonts w:ascii="TH SarabunIT๙" w:hAnsi="TH SarabunIT๙" w:cs="TH SarabunIT๙"/>
          <w:sz w:val="32"/>
          <w:szCs w:val="32"/>
          <w:cs/>
        </w:rPr>
        <w:t>นำผล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ประเมินผลของคณะกรรมการ</w:t>
      </w:r>
      <w:r w:rsidRPr="00EB4EC3">
        <w:rPr>
          <w:rFonts w:ascii="TH SarabunIT๙" w:hAnsi="TH SarabunIT๙" w:cs="TH SarabunIT๙"/>
          <w:sz w:val="32"/>
          <w:szCs w:val="32"/>
          <w:cs/>
        </w:rPr>
        <w:t xml:space="preserve"> ใช้เป็นข้อมูลประกอบการกำหนดหลักสูตรวิธีการพัฒนาตามความเหมาะสมและความต้องการของบุคคลในหน่วยงานต่อไป</w:t>
      </w:r>
    </w:p>
    <w:p w14:paraId="7878318B" w14:textId="4D5B5BD1" w:rsidR="00E20090" w:rsidRDefault="00E20090" w:rsidP="00505D63">
      <w:pPr>
        <w:ind w:firstLine="1134"/>
        <w:jc w:val="thaiDistribute"/>
      </w:pPr>
    </w:p>
    <w:p w14:paraId="44DE39CA" w14:textId="1C5BE48F" w:rsidR="00CA53EF" w:rsidRPr="00CA53EF" w:rsidRDefault="00CA53EF" w:rsidP="00CA53EF"/>
    <w:p w14:paraId="0C5C0430" w14:textId="41196ECB" w:rsidR="00CA53EF" w:rsidRPr="00CA53EF" w:rsidRDefault="00CA53EF" w:rsidP="00CA53EF"/>
    <w:p w14:paraId="07BC34EC" w14:textId="5A46E6AC" w:rsidR="00CA53EF" w:rsidRPr="00CA53EF" w:rsidRDefault="00CA53EF" w:rsidP="00CA53EF"/>
    <w:p w14:paraId="6D0C4360" w14:textId="0A81B37D" w:rsidR="00CA53EF" w:rsidRPr="00CA53EF" w:rsidRDefault="00CA53EF" w:rsidP="00CA53EF"/>
    <w:p w14:paraId="2CCF6E65" w14:textId="2CCAE412" w:rsidR="00CA53EF" w:rsidRPr="00CA53EF" w:rsidRDefault="00CA53EF" w:rsidP="00CA53EF"/>
    <w:p w14:paraId="7E9C5609" w14:textId="4E9D8CC2" w:rsidR="00CA53EF" w:rsidRPr="00CA53EF" w:rsidRDefault="00CA53EF" w:rsidP="00CA53EF"/>
    <w:p w14:paraId="0D2DC120" w14:textId="2F56A984" w:rsidR="00CA53EF" w:rsidRPr="00CA53EF" w:rsidRDefault="00CA53EF" w:rsidP="00CA53EF"/>
    <w:p w14:paraId="2AB1EBF8" w14:textId="06B659B8" w:rsidR="00CA53EF" w:rsidRPr="00CA53EF" w:rsidRDefault="00CA53EF" w:rsidP="00CA53EF"/>
    <w:p w14:paraId="1C9CAC68" w14:textId="418ECCFA" w:rsidR="00CA53EF" w:rsidRPr="00CA53EF" w:rsidRDefault="00CA53EF" w:rsidP="00CA53EF"/>
    <w:p w14:paraId="1E5A5955" w14:textId="0B21C270" w:rsidR="00CA53EF" w:rsidRPr="00CA53EF" w:rsidRDefault="00CA53EF" w:rsidP="00CA53EF"/>
    <w:p w14:paraId="292CEAC7" w14:textId="3B378E96" w:rsidR="00CA53EF" w:rsidRPr="00CA53EF" w:rsidRDefault="00CA53EF" w:rsidP="00CA53EF"/>
    <w:p w14:paraId="5D65F678" w14:textId="2BAD3B9A" w:rsidR="00CA53EF" w:rsidRPr="00CA53EF" w:rsidRDefault="00CA53EF" w:rsidP="00CA53EF"/>
    <w:p w14:paraId="2FD44CE7" w14:textId="7E96F81B" w:rsidR="00CA53EF" w:rsidRPr="00CA53EF" w:rsidRDefault="00CA53EF" w:rsidP="00CA53EF"/>
    <w:p w14:paraId="00B91AE0" w14:textId="5848A89D" w:rsidR="00CA53EF" w:rsidRPr="00CA53EF" w:rsidRDefault="00CA53EF" w:rsidP="00CA53EF"/>
    <w:p w14:paraId="76797370" w14:textId="2C4E8447" w:rsidR="00CA53EF" w:rsidRPr="00CA53EF" w:rsidRDefault="00CA53EF" w:rsidP="00CA53EF"/>
    <w:p w14:paraId="5B35638B" w14:textId="2A38BDD7" w:rsidR="00CA53EF" w:rsidRPr="00CA53EF" w:rsidRDefault="00CA53EF" w:rsidP="00CA53EF"/>
    <w:p w14:paraId="5DD79B9F" w14:textId="337A1DA5" w:rsidR="00CA53EF" w:rsidRPr="00CA53EF" w:rsidRDefault="00CA53EF" w:rsidP="00CA53EF"/>
    <w:p w14:paraId="6ED01895" w14:textId="404BFD92" w:rsidR="00CA53EF" w:rsidRPr="00CA53EF" w:rsidRDefault="00CA53EF" w:rsidP="00CA53EF"/>
    <w:p w14:paraId="3E4BA42E" w14:textId="76E63FE4" w:rsidR="00CA53EF" w:rsidRPr="00CA53EF" w:rsidRDefault="00CA53EF" w:rsidP="00CA53EF"/>
    <w:p w14:paraId="7A2DFD18" w14:textId="515377E1" w:rsidR="00CA53EF" w:rsidRPr="00CA53EF" w:rsidRDefault="00CA53EF" w:rsidP="00CA53EF"/>
    <w:p w14:paraId="0A2ADDD0" w14:textId="298C3DB2" w:rsidR="00CA53EF" w:rsidRDefault="00CA53EF" w:rsidP="00CA53EF"/>
    <w:p w14:paraId="042793EF" w14:textId="7D62E920" w:rsidR="00CA53EF" w:rsidRPr="00CA53EF" w:rsidRDefault="00CA53EF" w:rsidP="00CA53EF"/>
    <w:p w14:paraId="56965E65" w14:textId="61B02693" w:rsidR="00CA53EF" w:rsidRPr="00CA53EF" w:rsidRDefault="00CA53EF" w:rsidP="00CA53EF"/>
    <w:p w14:paraId="3DC4C618" w14:textId="40F067C0" w:rsidR="00CA53EF" w:rsidRPr="00CA53EF" w:rsidRDefault="00CA53EF" w:rsidP="00CA53EF"/>
    <w:p w14:paraId="61C91334" w14:textId="79F2A5A7" w:rsidR="00CA53EF" w:rsidRPr="00CA53EF" w:rsidRDefault="00CA53EF" w:rsidP="00CA53EF"/>
    <w:p w14:paraId="138C1518" w14:textId="243DB733" w:rsidR="00CA53EF" w:rsidRPr="00CA53EF" w:rsidRDefault="00CA53EF" w:rsidP="00CA19BA">
      <w:pPr>
        <w:rPr>
          <w:rFonts w:hint="cs"/>
        </w:rPr>
      </w:pPr>
    </w:p>
    <w:sectPr w:rsidR="00CA53EF" w:rsidRPr="00CA53EF" w:rsidSect="002B5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F53D" w14:textId="77777777" w:rsidR="00E10D6D" w:rsidRDefault="00E10D6D" w:rsidP="006657C4">
      <w:r>
        <w:separator/>
      </w:r>
    </w:p>
  </w:endnote>
  <w:endnote w:type="continuationSeparator" w:id="0">
    <w:p w14:paraId="10612F6E" w14:textId="77777777" w:rsidR="00E10D6D" w:rsidRDefault="00E10D6D" w:rsidP="0066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28C9" w14:textId="77777777" w:rsidR="00E10D6D" w:rsidRDefault="00E10D6D" w:rsidP="006657C4">
      <w:r>
        <w:separator/>
      </w:r>
    </w:p>
  </w:footnote>
  <w:footnote w:type="continuationSeparator" w:id="0">
    <w:p w14:paraId="38C8E61A" w14:textId="77777777" w:rsidR="00E10D6D" w:rsidRDefault="00E10D6D" w:rsidP="0066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7300"/>
      <w:docPartObj>
        <w:docPartGallery w:val="Page Numbers (Top of Page)"/>
        <w:docPartUnique/>
      </w:docPartObj>
    </w:sdtPr>
    <w:sdtEndPr/>
    <w:sdtContent>
      <w:p w14:paraId="0B93858C" w14:textId="77777777" w:rsidR="00E1578D" w:rsidRDefault="00E1578D">
        <w:pPr>
          <w:pStyle w:val="a4"/>
          <w:jc w:val="center"/>
        </w:pPr>
        <w:r w:rsidRPr="00BE64D7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BE64D7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BE64D7">
          <w:rPr>
            <w:rFonts w:ascii="TH SarabunIT๙" w:hAnsi="TH SarabunIT๙" w:cs="TH SarabunIT๙"/>
            <w:sz w:val="32"/>
            <w:szCs w:val="36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6"/>
          </w:rPr>
          <w:t>8</w:t>
        </w:r>
        <w:r w:rsidRPr="00BE64D7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35771058" w14:textId="77777777" w:rsidR="00E1578D" w:rsidRDefault="00E157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6A94" w14:textId="77777777" w:rsidR="00E1578D" w:rsidRPr="00D136EA" w:rsidRDefault="00E1578D" w:rsidP="00D136EA">
    <w:pPr>
      <w:pStyle w:val="a4"/>
      <w:jc w:val="center"/>
      <w:rPr>
        <w:rFonts w:ascii="TH SarabunIT๙" w:hAnsi="TH SarabunIT๙" w:cs="TH SarabunIT๙"/>
        <w:sz w:val="32"/>
        <w:szCs w:val="36"/>
      </w:rPr>
    </w:pPr>
    <w:r w:rsidRPr="00D136EA">
      <w:rPr>
        <w:rFonts w:ascii="TH SarabunIT๙" w:hAnsi="TH SarabunIT๙" w:cs="TH SarabunIT๙"/>
        <w:sz w:val="32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976C5"/>
    <w:multiLevelType w:val="hybridMultilevel"/>
    <w:tmpl w:val="9FD43534"/>
    <w:lvl w:ilvl="0" w:tplc="0A222938">
      <w:start w:val="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48B5"/>
    <w:multiLevelType w:val="singleLevel"/>
    <w:tmpl w:val="012C7338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Times New Roman" w:hAnsi="Symbol"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498"/>
    <w:rsid w:val="000051BB"/>
    <w:rsid w:val="00023B37"/>
    <w:rsid w:val="000301BC"/>
    <w:rsid w:val="00061870"/>
    <w:rsid w:val="000D1128"/>
    <w:rsid w:val="000D2D57"/>
    <w:rsid w:val="001122F6"/>
    <w:rsid w:val="00141E6F"/>
    <w:rsid w:val="001454FF"/>
    <w:rsid w:val="00174E06"/>
    <w:rsid w:val="001B26BA"/>
    <w:rsid w:val="001C17C6"/>
    <w:rsid w:val="002155B9"/>
    <w:rsid w:val="002455F5"/>
    <w:rsid w:val="002859A9"/>
    <w:rsid w:val="002B59C6"/>
    <w:rsid w:val="00310F0B"/>
    <w:rsid w:val="003630B4"/>
    <w:rsid w:val="003B5C62"/>
    <w:rsid w:val="003F0101"/>
    <w:rsid w:val="00462CD5"/>
    <w:rsid w:val="00492B3C"/>
    <w:rsid w:val="004C4A68"/>
    <w:rsid w:val="004D2636"/>
    <w:rsid w:val="004E3EBB"/>
    <w:rsid w:val="004E5F79"/>
    <w:rsid w:val="00505D63"/>
    <w:rsid w:val="00527FDD"/>
    <w:rsid w:val="00550498"/>
    <w:rsid w:val="005758AD"/>
    <w:rsid w:val="005A18EF"/>
    <w:rsid w:val="005C217C"/>
    <w:rsid w:val="00642A19"/>
    <w:rsid w:val="006657C4"/>
    <w:rsid w:val="00667AE5"/>
    <w:rsid w:val="00672916"/>
    <w:rsid w:val="00704820"/>
    <w:rsid w:val="007362EB"/>
    <w:rsid w:val="0077723F"/>
    <w:rsid w:val="007C174B"/>
    <w:rsid w:val="007E21B4"/>
    <w:rsid w:val="00813C58"/>
    <w:rsid w:val="00833327"/>
    <w:rsid w:val="0088605A"/>
    <w:rsid w:val="008A0424"/>
    <w:rsid w:val="008C01C9"/>
    <w:rsid w:val="008D0F16"/>
    <w:rsid w:val="00922A07"/>
    <w:rsid w:val="00923838"/>
    <w:rsid w:val="00A244B9"/>
    <w:rsid w:val="00A40D5F"/>
    <w:rsid w:val="00A465D5"/>
    <w:rsid w:val="00A822E1"/>
    <w:rsid w:val="00A936C4"/>
    <w:rsid w:val="00AA0907"/>
    <w:rsid w:val="00AA33D8"/>
    <w:rsid w:val="00AA43B1"/>
    <w:rsid w:val="00AC1A4F"/>
    <w:rsid w:val="00AF671D"/>
    <w:rsid w:val="00B06205"/>
    <w:rsid w:val="00B10CCF"/>
    <w:rsid w:val="00B22F36"/>
    <w:rsid w:val="00B23614"/>
    <w:rsid w:val="00B24256"/>
    <w:rsid w:val="00B46BE0"/>
    <w:rsid w:val="00B47241"/>
    <w:rsid w:val="00B51695"/>
    <w:rsid w:val="00B63C4E"/>
    <w:rsid w:val="00B64A8E"/>
    <w:rsid w:val="00B72D90"/>
    <w:rsid w:val="00B91305"/>
    <w:rsid w:val="00BA199C"/>
    <w:rsid w:val="00BA5F67"/>
    <w:rsid w:val="00BA7108"/>
    <w:rsid w:val="00BD0E73"/>
    <w:rsid w:val="00BE64D7"/>
    <w:rsid w:val="00C163E4"/>
    <w:rsid w:val="00C25323"/>
    <w:rsid w:val="00C42102"/>
    <w:rsid w:val="00C44BFC"/>
    <w:rsid w:val="00C61FB6"/>
    <w:rsid w:val="00C65A85"/>
    <w:rsid w:val="00C77532"/>
    <w:rsid w:val="00C907D2"/>
    <w:rsid w:val="00CA19BA"/>
    <w:rsid w:val="00CA53EF"/>
    <w:rsid w:val="00D066F7"/>
    <w:rsid w:val="00D07E31"/>
    <w:rsid w:val="00D10F89"/>
    <w:rsid w:val="00D136EA"/>
    <w:rsid w:val="00D47356"/>
    <w:rsid w:val="00D50A3A"/>
    <w:rsid w:val="00D76EA5"/>
    <w:rsid w:val="00D76F41"/>
    <w:rsid w:val="00DA6E3F"/>
    <w:rsid w:val="00DB1353"/>
    <w:rsid w:val="00DB1763"/>
    <w:rsid w:val="00DF41ED"/>
    <w:rsid w:val="00E067F0"/>
    <w:rsid w:val="00E10D6D"/>
    <w:rsid w:val="00E11AB8"/>
    <w:rsid w:val="00E1221E"/>
    <w:rsid w:val="00E1578D"/>
    <w:rsid w:val="00E20090"/>
    <w:rsid w:val="00E342DD"/>
    <w:rsid w:val="00E458CF"/>
    <w:rsid w:val="00F25C2F"/>
    <w:rsid w:val="00F4250E"/>
    <w:rsid w:val="00F67DF4"/>
    <w:rsid w:val="00F71A48"/>
    <w:rsid w:val="00F72F97"/>
    <w:rsid w:val="00F977B1"/>
    <w:rsid w:val="00FA4A6F"/>
    <w:rsid w:val="00FD2757"/>
    <w:rsid w:val="00FE2326"/>
    <w:rsid w:val="00FE5FA1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A1A8"/>
  <w15:docId w15:val="{B0E60AA2-AB57-47F4-9A00-20ED79C8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F6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E2009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E20090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57"/>
    <w:pPr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40">
    <w:name w:val="หัวเรื่อง 4 อักขระ"/>
    <w:basedOn w:val="a0"/>
    <w:link w:val="4"/>
    <w:rsid w:val="00E20090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E20090"/>
    <w:rPr>
      <w:rFonts w:ascii="Times New Roman" w:eastAsia="Cordia New" w:hAnsi="Times New Roman" w:cs="Angsana New"/>
      <w:b/>
      <w:bCs/>
      <w:szCs w:val="25"/>
    </w:rPr>
  </w:style>
  <w:style w:type="paragraph" w:styleId="a4">
    <w:name w:val="header"/>
    <w:basedOn w:val="a"/>
    <w:link w:val="a5"/>
    <w:uiPriority w:val="99"/>
    <w:rsid w:val="00E2009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20090"/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E20090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20090"/>
    <w:rPr>
      <w:rFonts w:ascii="Angsan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E20090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E20090"/>
    <w:rPr>
      <w:rFonts w:ascii="Times New Roman" w:eastAsia="Times New Roman" w:hAnsi="Times New Roman" w:cs="Angsana New"/>
      <w:sz w:val="16"/>
      <w:szCs w:val="20"/>
    </w:rPr>
  </w:style>
  <w:style w:type="table" w:styleId="a8">
    <w:name w:val="Table Grid"/>
    <w:basedOn w:val="a1"/>
    <w:rsid w:val="00462C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B5169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Title"/>
    <w:basedOn w:val="a"/>
    <w:link w:val="aa"/>
    <w:qFormat/>
    <w:rsid w:val="00B51695"/>
    <w:pPr>
      <w:jc w:val="center"/>
    </w:pPr>
    <w:rPr>
      <w:rFonts w:ascii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B51695"/>
    <w:rPr>
      <w:rFonts w:ascii="Angsana New" w:eastAsia="Times New Roman" w:hAnsi="Times New Roman" w:cs="Angsana New"/>
      <w:b/>
      <w:bCs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6657C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657C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AF671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284-96F4-47D2-8CB3-E97A504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8</Pages>
  <Words>5415</Words>
  <Characters>30869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COMPUTER</dc:creator>
  <cp:lastModifiedBy>Asus</cp:lastModifiedBy>
  <cp:revision>100</cp:revision>
  <cp:lastPrinted>2020-10-16T05:23:00Z</cp:lastPrinted>
  <dcterms:created xsi:type="dcterms:W3CDTF">2020-06-24T09:11:00Z</dcterms:created>
  <dcterms:modified xsi:type="dcterms:W3CDTF">2021-04-26T08:49:00Z</dcterms:modified>
</cp:coreProperties>
</file>